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431FB" w14:textId="77777777" w:rsidR="00AD62B2" w:rsidRDefault="00AD62B2" w:rsidP="00AD62B2">
      <w:pPr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14:paraId="028E5DCD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2AB13F5D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6CD8ADF9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4F971C79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732C20E6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7EF71AAD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68C75A41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42DE4FBF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65A62DF2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333D9BC5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5D8D9BE6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1CA29D66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257D198A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4B49818C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5DFBBD76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1DA03D66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27602A41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2F41BBEF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07D37BC5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573FF408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4B81AAFA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48890B04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4C787C42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4543C7B8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5451AC38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5C48BA08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6D15AF01" w14:textId="77777777" w:rsidR="00AD62B2" w:rsidRPr="006412A6" w:rsidRDefault="00007880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  <w:r w:rsidRPr="006412A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152C6" wp14:editId="616128E1">
                <wp:simplePos x="0" y="0"/>
                <wp:positionH relativeFrom="margin">
                  <wp:posOffset>152400</wp:posOffset>
                </wp:positionH>
                <wp:positionV relativeFrom="paragraph">
                  <wp:posOffset>-3258820</wp:posOffset>
                </wp:positionV>
                <wp:extent cx="5781675" cy="7608570"/>
                <wp:effectExtent l="38100" t="38100" r="47625" b="3048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760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EC2B8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1930E33D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038A5F33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5F636881" wp14:editId="03AD0A90">
                                  <wp:extent cx="1924050" cy="609911"/>
                                  <wp:effectExtent l="0" t="0" r="0" b="0"/>
                                  <wp:docPr id="1" name="Picture 1" descr="Description: logo utm JE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Description: logo utm JE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DFDFD"/>
                                              </a:clrFrom>
                                              <a:clrTo>
                                                <a:srgbClr val="FDFD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9220" cy="61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72D84E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fi-FI"/>
                              </w:rPr>
                            </w:pPr>
                          </w:p>
                          <w:p w14:paraId="428A59BF" w14:textId="0D2310E6" w:rsidR="00D22D16" w:rsidRDefault="00D22D16" w:rsidP="00B540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UNIVERSITI TEKNOLOGI MALAYSIA</w:t>
                            </w:r>
                          </w:p>
                          <w:p w14:paraId="42DA3FA8" w14:textId="77777777" w:rsidR="00A10738" w:rsidRPr="00B5400E" w:rsidRDefault="00A10738" w:rsidP="00B540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50A1C310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MESYUARAT JAWATANKUASA KURIKULUM UNIVERSITI</w:t>
                            </w:r>
                          </w:p>
                          <w:p w14:paraId="68C50C02" w14:textId="77777777" w:rsidR="00D22D16" w:rsidRPr="00953E63" w:rsidRDefault="00D22D16" w:rsidP="00AD62B2">
                            <w:pPr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6A6AA8B4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18D6E486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0709A813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188187A5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3C3D74E5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1CBA58A0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hinThickThinSmallGap" w:sz="24" w:space="0" w:color="auto"/>
                                <w:left w:val="thinThickThinSmallGap" w:sz="24" w:space="0" w:color="auto"/>
                                <w:bottom w:val="thinThickThinSmallGap" w:sz="24" w:space="0" w:color="auto"/>
                                <w:right w:val="thinThickThinSmallGap" w:sz="24" w:space="0" w:color="auto"/>
                                <w:insideH w:val="thinThickThinSmallGap" w:sz="24" w:space="0" w:color="auto"/>
                                <w:insideV w:val="thinThickThinSmallGap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72"/>
                            </w:tblGrid>
                            <w:tr w:rsidR="00D22D16" w:rsidRPr="00953E63" w14:paraId="077856F7" w14:textId="77777777">
                              <w:trPr>
                                <w:trHeight w:val="2129"/>
                                <w:jc w:val="center"/>
                              </w:trPr>
                              <w:tc>
                                <w:tcPr>
                                  <w:tcW w:w="7972" w:type="dxa"/>
                                  <w:tcBorders>
                                    <w:top w:val="thinThickThinSmallGap" w:sz="24" w:space="0" w:color="auto"/>
                                    <w:left w:val="thinThickThinSmallGap" w:sz="24" w:space="0" w:color="auto"/>
                                    <w:bottom w:val="thinThickThinSmallGap" w:sz="24" w:space="0" w:color="auto"/>
                                    <w:right w:val="thinThickThinSmallGap" w:sz="24" w:space="0" w:color="auto"/>
                                  </w:tcBorders>
                                </w:tcPr>
                                <w:p w14:paraId="33E6A707" w14:textId="77777777" w:rsidR="00D22D16" w:rsidRPr="00953E63" w:rsidRDefault="00D22D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i-FI"/>
                                    </w:rPr>
                                  </w:pPr>
                                </w:p>
                                <w:p w14:paraId="32A27429" w14:textId="77777777" w:rsidR="00D22D16" w:rsidRPr="00953E63" w:rsidRDefault="00D22D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i-FI"/>
                                    </w:rPr>
                                  </w:pPr>
                                  <w:r w:rsidRPr="00953E63">
                                    <w:rPr>
                                      <w:rFonts w:ascii="Arial" w:hAnsi="Arial" w:cs="Arial"/>
                                      <w:b/>
                                      <w:lang w:val="fi-FI"/>
                                    </w:rPr>
                                    <w:t xml:space="preserve">KERTAS KERJA </w:t>
                                  </w:r>
                                </w:p>
                                <w:p w14:paraId="1D4F20B7" w14:textId="77777777" w:rsidR="00D22D16" w:rsidRPr="00953E63" w:rsidRDefault="00D22D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i-FI"/>
                                    </w:rPr>
                                  </w:pPr>
                                  <w:r w:rsidRPr="00953E63">
                                    <w:rPr>
                                      <w:rFonts w:ascii="Arial" w:hAnsi="Arial" w:cs="Arial"/>
                                      <w:b/>
                                      <w:lang w:val="fi-FI"/>
                                    </w:rPr>
                                    <w:t>CADANGAN PROGRAM AKADEMIK BAHARU</w:t>
                                  </w:r>
                                </w:p>
                                <w:p w14:paraId="7FA6BB75" w14:textId="77777777" w:rsidR="00D22D16" w:rsidRPr="00953E63" w:rsidRDefault="00D22D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i-FI"/>
                                    </w:rPr>
                                  </w:pPr>
                                  <w:r w:rsidRPr="00953E63">
                                    <w:rPr>
                                      <w:rFonts w:ascii="Arial" w:hAnsi="Arial" w:cs="Arial"/>
                                      <w:b/>
                                      <w:lang w:val="fi-FI"/>
                                    </w:rPr>
                                    <w:t>(NAMA PROGRAM)</w:t>
                                  </w:r>
                                </w:p>
                                <w:p w14:paraId="3A727370" w14:textId="77777777" w:rsidR="00D22D16" w:rsidRPr="00953E63" w:rsidRDefault="00D22D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i-FI"/>
                                    </w:rPr>
                                  </w:pPr>
                                </w:p>
                                <w:p w14:paraId="53C353F2" w14:textId="77777777" w:rsidR="00D22D16" w:rsidRPr="00953E63" w:rsidRDefault="00D22D16">
                                  <w:pPr>
                                    <w:rPr>
                                      <w:rFonts w:ascii="Arial" w:hAnsi="Arial" w:cs="Arial"/>
                                      <w:b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ACF25C" w14:textId="77777777" w:rsidR="00D22D16" w:rsidRPr="00953E63" w:rsidRDefault="00D22D16" w:rsidP="00AD62B2">
                            <w:pPr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3BDA88D7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49C07CA4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787A85ED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0F70D9F3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7765F4B3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1D69646D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6F3E6490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DISEDIAKAN OLEH:</w:t>
                            </w:r>
                          </w:p>
                          <w:p w14:paraId="47A4E6A4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FAKULTI / SEKOLAH</w:t>
                            </w:r>
                          </w:p>
                          <w:p w14:paraId="1C310503" w14:textId="77777777" w:rsidR="00D22D16" w:rsidRPr="00953E63" w:rsidRDefault="00D22D16" w:rsidP="00AD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UNIVERSITI TEKNOLOGI MALAYSIA</w:t>
                            </w:r>
                          </w:p>
                          <w:p w14:paraId="1F99F8FE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70F1E4E3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0AE6D6A6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54C54D49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3032BF17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25D99978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7E14858" w14:textId="77777777" w:rsidR="00D22D16" w:rsidRDefault="00D22D16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8A110D8" w14:textId="77777777" w:rsidR="00D22D16" w:rsidRDefault="00D22D16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60FDCC7" w14:textId="77777777" w:rsidR="00D22D16" w:rsidRDefault="00D22D16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9957B82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06B0136E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2BE61756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351A16CF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44E9D180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5916EE38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5FBDC890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0EC41D93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14AF3B0A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2178AFAC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DF82670" w14:textId="77777777" w:rsidR="00D22D16" w:rsidRDefault="00D22D16" w:rsidP="00AD62B2">
                            <w:pPr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23E75F12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7E36FAD8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E423159" w14:textId="77777777" w:rsidR="00D22D16" w:rsidRDefault="00D22D16" w:rsidP="00AD62B2">
                            <w:pPr>
                              <w:ind w:left="2880" w:firstLine="720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C6BE6FD" w14:textId="77777777" w:rsidR="00D22D16" w:rsidRDefault="00D22D16" w:rsidP="00AD62B2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28978F1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  <w:t>DISEDIAKAN OLEH</w:t>
                            </w:r>
                          </w:p>
                          <w:p w14:paraId="6EF160EF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 xml:space="preserve">INSTITUT TEKNOLOGI ANTARABANGSA MALAYSIA-JEPUN </w:t>
                            </w:r>
                          </w:p>
                          <w:p w14:paraId="3D20912F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lang w:val="pt-BR"/>
                              </w:rPr>
                              <w:t>MALAYSIA-JAPAN INTERNATIONAL INSTITUTE OF TECHNOLOGY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 xml:space="preserve"> - MJIIT)</w:t>
                            </w:r>
                          </w:p>
                          <w:p w14:paraId="256E9942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>UNIVERSITI TEKNOLOGI MALAYSIA</w:t>
                            </w:r>
                          </w:p>
                          <w:p w14:paraId="1EFA4302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1E968E4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269990A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82106E6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612967A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2236F89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47A8A7F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C201F07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75310CF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8B890B1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B93B8AF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D20D802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00B94AD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753836B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9E58027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47241AB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E4E0D5E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363BD98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46D4004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E3DC474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2A6584E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2966ABA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F891280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897836E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799DF04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50D5DF1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CD9B6F2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74C5E4B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7CA512A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798A402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5D89BD9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1DF935F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9257E8C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E74B54D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E5C08CA" w14:textId="77777777" w:rsidR="00D22D16" w:rsidRDefault="00D22D16" w:rsidP="00AD62B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BCA019B" w14:textId="77777777" w:rsidR="00D22D16" w:rsidRDefault="00D22D16" w:rsidP="00AD62B2">
                            <w:pPr>
                              <w:rPr>
                                <w:rFonts w:ascii="Bookman Old Style" w:hAnsi="Bookman Old Style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152C6" id="Rectangle 29" o:spid="_x0000_s1026" style="position:absolute;left:0;text-align:left;margin-left:12pt;margin-top:-256.6pt;width:455.25pt;height:599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" strokeweight="6pt">
                <v:stroke linestyle="thickBetweenThin"/>
                <v:textbox>
                  <w:txbxContent>
                    <w:p w14:paraId="296EC2B8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1930E33D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038A5F33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val="en-AU" w:eastAsia="en-AU"/>
                        </w:rPr>
                        <w:drawing>
                          <wp:inline distT="0" distB="0" distL="0" distR="0" wp14:anchorId="5F636881" wp14:editId="03AD0A90">
                            <wp:extent cx="1924050" cy="609911"/>
                            <wp:effectExtent l="0" t="0" r="0" b="0"/>
                            <wp:docPr id="1" name="Picture 1" descr="Description: logo utm JE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Description: logo utm JE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DFDFD"/>
                                        </a:clrFrom>
                                        <a:clrTo>
                                          <a:srgbClr val="FDFDFD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9220" cy="61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72D84E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fi-FI"/>
                        </w:rPr>
                      </w:pPr>
                    </w:p>
                    <w:p w14:paraId="428A59BF" w14:textId="0D2310E6" w:rsidR="00D22D16" w:rsidRDefault="00D22D16" w:rsidP="00B5400E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 w:cs="Arial"/>
                          <w:b/>
                          <w:lang w:val="fi-FI"/>
                        </w:rPr>
                        <w:t>UNIVERSITI TEKNOLOGI MALAYSIA</w:t>
                      </w:r>
                    </w:p>
                    <w:p w14:paraId="42DA3FA8" w14:textId="77777777" w:rsidR="00A10738" w:rsidRPr="00B5400E" w:rsidRDefault="00A10738" w:rsidP="00B5400E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50A1C310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 w:cs="Arial"/>
                          <w:b/>
                          <w:lang w:val="fi-FI"/>
                        </w:rPr>
                        <w:t>MESYUARAT JAWATANKUASA KURIKULUM UNIVERSITI</w:t>
                      </w:r>
                    </w:p>
                    <w:p w14:paraId="68C50C02" w14:textId="77777777" w:rsidR="00D22D16" w:rsidRPr="00953E63" w:rsidRDefault="00D22D16" w:rsidP="00AD62B2">
                      <w:pPr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6A6AA8B4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18D6E486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0709A813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188187A5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3C3D74E5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1CBA58A0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thinThickThinSmallGap" w:sz="24" w:space="0" w:color="auto"/>
                          <w:left w:val="thinThickThinSmallGap" w:sz="24" w:space="0" w:color="auto"/>
                          <w:bottom w:val="thinThickThinSmallGap" w:sz="24" w:space="0" w:color="auto"/>
                          <w:right w:val="thinThickThinSmallGap" w:sz="24" w:space="0" w:color="auto"/>
                          <w:insideH w:val="thinThickThinSmallGap" w:sz="24" w:space="0" w:color="auto"/>
                          <w:insideV w:val="thinThickThinSmallGap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72"/>
                      </w:tblGrid>
                      <w:tr w:rsidR="00D22D16" w:rsidRPr="00953E63" w14:paraId="077856F7" w14:textId="77777777">
                        <w:trPr>
                          <w:trHeight w:val="2129"/>
                          <w:jc w:val="center"/>
                        </w:trPr>
                        <w:tc>
                          <w:tcPr>
                            <w:tcW w:w="7972" w:type="dxa"/>
                            <w:tcBorders>
                              <w:top w:val="thinThickThinSmallGap" w:sz="24" w:space="0" w:color="auto"/>
                              <w:left w:val="thinThickThinSmallGap" w:sz="24" w:space="0" w:color="auto"/>
                              <w:bottom w:val="thinThickThinSmallGap" w:sz="24" w:space="0" w:color="auto"/>
                              <w:right w:val="thinThickThinSmallGap" w:sz="24" w:space="0" w:color="auto"/>
                            </w:tcBorders>
                          </w:tcPr>
                          <w:p w14:paraId="33E6A707" w14:textId="77777777" w:rsidR="00D22D16" w:rsidRPr="00953E63" w:rsidRDefault="00D22D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32A27429" w14:textId="77777777" w:rsidR="00D22D16" w:rsidRPr="00953E63" w:rsidRDefault="00D22D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 xml:space="preserve">KERTAS KERJA </w:t>
                            </w:r>
                          </w:p>
                          <w:p w14:paraId="1D4F20B7" w14:textId="77777777" w:rsidR="00D22D16" w:rsidRPr="00953E63" w:rsidRDefault="00D22D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CADANGAN PROGRAM AKADEMIK BAHARU</w:t>
                            </w:r>
                          </w:p>
                          <w:p w14:paraId="7FA6BB75" w14:textId="77777777" w:rsidR="00D22D16" w:rsidRPr="00953E63" w:rsidRDefault="00D22D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(NAMA PROGRAM)</w:t>
                            </w:r>
                          </w:p>
                          <w:p w14:paraId="3A727370" w14:textId="77777777" w:rsidR="00D22D16" w:rsidRPr="00953E63" w:rsidRDefault="00D22D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  <w:p w14:paraId="53C353F2" w14:textId="77777777" w:rsidR="00D22D16" w:rsidRPr="00953E63" w:rsidRDefault="00D22D16">
                            <w:pPr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</w:tc>
                      </w:tr>
                    </w:tbl>
                    <w:p w14:paraId="2EACF25C" w14:textId="77777777" w:rsidR="00D22D16" w:rsidRPr="00953E63" w:rsidRDefault="00D22D16" w:rsidP="00AD62B2">
                      <w:pPr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3BDA88D7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49C07CA4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787A85ED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0F70D9F3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7765F4B3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1D69646D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  <w:p w14:paraId="6F3E6490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 w:cs="Arial"/>
                          <w:b/>
                          <w:lang w:val="fi-FI"/>
                        </w:rPr>
                        <w:t>DISEDIAKAN OLEH:</w:t>
                      </w:r>
                    </w:p>
                    <w:p w14:paraId="47A4E6A4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 w:cs="Arial"/>
                          <w:b/>
                          <w:lang w:val="fi-FI"/>
                        </w:rPr>
                        <w:t>FAKULTI / SEKOLAH</w:t>
                      </w:r>
                    </w:p>
                    <w:p w14:paraId="1C310503" w14:textId="77777777" w:rsidR="00D22D16" w:rsidRPr="00953E63" w:rsidRDefault="00D22D16" w:rsidP="00AD62B2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 w:cs="Arial"/>
                          <w:b/>
                          <w:lang w:val="fi-FI"/>
                        </w:rPr>
                        <w:t>UNIVERSITI TEKNOLOGI MALAYSIA</w:t>
                      </w:r>
                    </w:p>
                    <w:p w14:paraId="1F99F8FE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70F1E4E3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  <w:szCs w:val="28"/>
                          <w:lang w:val="fi-FI"/>
                        </w:rPr>
                      </w:pPr>
                    </w:p>
                    <w:p w14:paraId="0AE6D6A6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54C54D49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3032BF17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25D99978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7E14858" w14:textId="77777777" w:rsidR="00D22D16" w:rsidRDefault="00D22D16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8A110D8" w14:textId="77777777" w:rsidR="00D22D16" w:rsidRDefault="00D22D16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60FDCC7" w14:textId="77777777" w:rsidR="00D22D16" w:rsidRDefault="00D22D16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9957B82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06B0136E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2BE61756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351A16CF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44E9D180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5916EE38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5FBDC890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0EC41D93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14AF3B0A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2178AFAC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DF82670" w14:textId="77777777" w:rsidR="00D22D16" w:rsidRDefault="00D22D16" w:rsidP="00AD62B2">
                      <w:pPr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23E75F12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7E36FAD8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E423159" w14:textId="77777777" w:rsidR="00D22D16" w:rsidRDefault="00D22D16" w:rsidP="00AD62B2">
                      <w:pPr>
                        <w:ind w:left="2880" w:firstLine="720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C6BE6FD" w14:textId="77777777" w:rsidR="00D22D16" w:rsidRDefault="00D22D16" w:rsidP="00AD62B2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28978F1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fi-FI"/>
                        </w:rPr>
                        <w:t>DISEDIAKAN OLEH</w:t>
                      </w:r>
                    </w:p>
                    <w:p w14:paraId="6EF160EF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pt-B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 xml:space="preserve">INSTITUT TEKNOLOGI ANTARABANGSA MALAYSIA-JEPUN </w:t>
                      </w:r>
                    </w:p>
                    <w:p w14:paraId="3D20912F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pt-B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lang w:val="pt-BR"/>
                        </w:rPr>
                        <w:t>MALAYSIA-JAPAN INTERNATIONAL INSTITUTE OF TECHNOLOGY</w:t>
                      </w: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 xml:space="preserve"> - MJIIT)</w:t>
                      </w:r>
                    </w:p>
                    <w:p w14:paraId="256E9942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>UNIVERSITI TEKNOLOGI MALAYSIA</w:t>
                      </w:r>
                    </w:p>
                    <w:p w14:paraId="1EFA4302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1E968E4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269990A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82106E6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612967A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2236F89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47A8A7F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C201F07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75310CF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8B890B1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B93B8AF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D20D802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00B94AD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753836B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9E58027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47241AB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E4E0D5E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363BD98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46D4004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E3DC474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2A6584E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2966ABA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F891280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897836E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799DF04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50D5DF1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CD9B6F2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74C5E4B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7CA512A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798A402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5D89BD9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1DF935F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9257E8C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E74B54D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E5C08CA" w14:textId="77777777" w:rsidR="00D22D16" w:rsidRDefault="00D22D16" w:rsidP="00AD62B2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BCA019B" w14:textId="77777777" w:rsidR="00D22D16" w:rsidRDefault="00D22D16" w:rsidP="00AD62B2">
                      <w:pPr>
                        <w:rPr>
                          <w:rFonts w:ascii="Bookman Old Style" w:hAnsi="Bookman Old Style"/>
                          <w:lang w:val="fi-F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E79AFE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1731F631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72BE6946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0DD99A78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7007A0C4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6FAF81BA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3B10A698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08D3EFF6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45A96292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0E374958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7A056153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3B739B5F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5D1C6CD8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26887270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5B9AEF9A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61E6DAA2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705E6412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703203F7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49CF1DA1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29B08FEB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758DE975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60422B75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658A0E61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7C568822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1EB18BF2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1C5285AD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24DF119F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1CB3B716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358394EB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13F4D19E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321A507F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368EF785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25BA8BED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0096B813" w14:textId="77777777" w:rsidR="00AD62B2" w:rsidRPr="006412A6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3120747D" w14:textId="77777777" w:rsidR="00AD62B2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4521B31B" w14:textId="77777777" w:rsidR="00AD62B2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38E0F407" w14:textId="77777777" w:rsidR="00AD62B2" w:rsidRDefault="00AD62B2" w:rsidP="00AD62B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Verdana" w:hAnsi="Verdana" w:cs="Arial"/>
          <w:b/>
          <w:i/>
          <w:sz w:val="20"/>
          <w:szCs w:val="20"/>
        </w:rPr>
      </w:pPr>
    </w:p>
    <w:p w14:paraId="28FE9134" w14:textId="77777777" w:rsidR="00AD62B2" w:rsidRDefault="00AD62B2" w:rsidP="00AD62B2">
      <w:pPr>
        <w:jc w:val="center"/>
        <w:rPr>
          <w:rFonts w:ascii="Bookman Old Style" w:hAnsi="Bookman Old Style"/>
          <w:b/>
          <w:bCs/>
        </w:rPr>
      </w:pPr>
    </w:p>
    <w:p w14:paraId="49153781" w14:textId="77777777" w:rsidR="00AD62B2" w:rsidRPr="006412A6" w:rsidRDefault="00AD62B2" w:rsidP="00AD62B2">
      <w:pPr>
        <w:jc w:val="center"/>
        <w:rPr>
          <w:rFonts w:ascii="Bookman Old Style" w:hAnsi="Bookman Old Style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060"/>
      </w:tblGrid>
      <w:tr w:rsidR="00AD62B2" w:rsidRPr="00953E63" w14:paraId="3A6879DF" w14:textId="77777777" w:rsidTr="00F52745">
        <w:trPr>
          <w:trHeight w:val="729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31DE" w14:textId="77777777" w:rsidR="00AD62B2" w:rsidRPr="00953E6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2901F7" w14:textId="77777777" w:rsidR="00AD62B2" w:rsidRPr="00953E6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E63">
              <w:rPr>
                <w:rFonts w:ascii="Arial" w:hAnsi="Arial" w:cs="Arial"/>
                <w:b/>
                <w:bCs/>
              </w:rPr>
              <w:t>KEPUTUS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454A" w14:textId="77777777" w:rsidR="00AD62B2" w:rsidRPr="00953E6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B97D237" w14:textId="77777777" w:rsidR="00AD62B2" w:rsidRPr="00953E6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D62B2" w:rsidRPr="00953E63" w14:paraId="2ECAA163" w14:textId="77777777" w:rsidTr="00F52745">
        <w:trPr>
          <w:trHeight w:val="554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3D72" w14:textId="77777777" w:rsidR="00AD62B2" w:rsidRPr="00953E6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DFA2BA9" w14:textId="77777777" w:rsidR="00AD62B2" w:rsidRPr="00953E6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E63">
              <w:rPr>
                <w:rFonts w:ascii="Arial" w:hAnsi="Arial" w:cs="Arial"/>
                <w:b/>
                <w:bCs/>
              </w:rPr>
              <w:t>MAKLUMAN</w:t>
            </w:r>
          </w:p>
          <w:p w14:paraId="2169C5CB" w14:textId="77777777" w:rsidR="00AD62B2" w:rsidRPr="00953E6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B697" w14:textId="77777777" w:rsidR="00AD62B2" w:rsidRPr="00953E63" w:rsidRDefault="00AD62B2" w:rsidP="00F52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9E2769" w14:textId="77777777" w:rsidR="00AD62B2" w:rsidRPr="00953E63" w:rsidRDefault="00AD62B2" w:rsidP="00AD62B2">
      <w:pPr>
        <w:rPr>
          <w:rFonts w:ascii="Arial" w:hAnsi="Arial" w:cs="Arial"/>
          <w:b/>
          <w:bCs/>
        </w:rPr>
      </w:pPr>
    </w:p>
    <w:p w14:paraId="045AB5D3" w14:textId="77777777" w:rsidR="00AD62B2" w:rsidRPr="00953E63" w:rsidRDefault="00AD62B2" w:rsidP="00AD62B2">
      <w:pPr>
        <w:rPr>
          <w:rFonts w:ascii="Arial" w:hAnsi="Arial" w:cs="Arial"/>
          <w:b/>
          <w:bCs/>
        </w:rPr>
      </w:pPr>
    </w:p>
    <w:p w14:paraId="26FE087D" w14:textId="77777777" w:rsidR="00AD62B2" w:rsidRPr="00953E63" w:rsidRDefault="00AD62B2" w:rsidP="00AD62B2">
      <w:pPr>
        <w:rPr>
          <w:rFonts w:ascii="Arial" w:hAnsi="Arial" w:cs="Arial"/>
          <w:b/>
          <w:bCs/>
        </w:rPr>
      </w:pPr>
    </w:p>
    <w:p w14:paraId="7A987D05" w14:textId="77777777" w:rsidR="00AD62B2" w:rsidRPr="00953E63" w:rsidRDefault="00AD62B2" w:rsidP="00AD62B2">
      <w:pPr>
        <w:rPr>
          <w:rFonts w:ascii="Arial" w:hAnsi="Arial" w:cs="Arial"/>
          <w:b/>
          <w:bCs/>
        </w:rPr>
      </w:pPr>
    </w:p>
    <w:p w14:paraId="4701324F" w14:textId="77777777" w:rsidR="00AD62B2" w:rsidRPr="00953E63" w:rsidRDefault="00AD62B2" w:rsidP="00AD62B2">
      <w:pPr>
        <w:rPr>
          <w:rFonts w:ascii="Arial" w:hAnsi="Arial" w:cs="Arial"/>
          <w:b/>
          <w:bCs/>
        </w:rPr>
      </w:pPr>
    </w:p>
    <w:p w14:paraId="13F3E688" w14:textId="77777777" w:rsidR="00AD62B2" w:rsidRPr="00953E63" w:rsidRDefault="00AD62B2" w:rsidP="00AD62B2">
      <w:pPr>
        <w:jc w:val="center"/>
        <w:rPr>
          <w:rFonts w:ascii="Arial" w:hAnsi="Arial" w:cs="Arial"/>
          <w:b/>
          <w:lang w:val="sv-SE"/>
        </w:rPr>
      </w:pPr>
      <w:r w:rsidRPr="00953E63">
        <w:rPr>
          <w:rFonts w:ascii="Arial" w:hAnsi="Arial" w:cs="Arial"/>
          <w:b/>
          <w:lang w:val="sv-SE"/>
        </w:rPr>
        <w:t>MESYUARAT JAWATANKUASA KURIKULUM UNIVERSITI</w:t>
      </w:r>
    </w:p>
    <w:p w14:paraId="0EDF9D1E" w14:textId="77777777" w:rsidR="00AD62B2" w:rsidRPr="00953E6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339B33BC" w14:textId="77777777" w:rsidR="00AD62B2" w:rsidRPr="00953E6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641C70BC" w14:textId="77777777" w:rsidR="00AD62B2" w:rsidRPr="00953E63" w:rsidRDefault="00AD62B2" w:rsidP="00AD62B2">
      <w:pPr>
        <w:jc w:val="center"/>
        <w:rPr>
          <w:rFonts w:ascii="Arial" w:hAnsi="Arial" w:cs="Arial"/>
          <w:b/>
          <w:lang w:val="fi-FI"/>
        </w:rPr>
      </w:pPr>
      <w:r w:rsidRPr="00953E63">
        <w:rPr>
          <w:rFonts w:ascii="Arial" w:hAnsi="Arial" w:cs="Arial"/>
          <w:b/>
          <w:lang w:val="fi-FI"/>
        </w:rPr>
        <w:t xml:space="preserve">KERTAS KERJA </w:t>
      </w:r>
    </w:p>
    <w:p w14:paraId="321DDA67" w14:textId="77777777" w:rsidR="00AD62B2" w:rsidRPr="00953E63" w:rsidRDefault="00AD62B2" w:rsidP="00AD62B2">
      <w:pPr>
        <w:jc w:val="center"/>
        <w:rPr>
          <w:rFonts w:ascii="Arial" w:hAnsi="Arial" w:cs="Arial"/>
          <w:b/>
          <w:lang w:val="fi-FI"/>
        </w:rPr>
      </w:pPr>
      <w:r w:rsidRPr="00953E63">
        <w:rPr>
          <w:rFonts w:ascii="Arial" w:hAnsi="Arial" w:cs="Arial"/>
          <w:b/>
          <w:lang w:val="fi-FI"/>
        </w:rPr>
        <w:t xml:space="preserve">CADANGAN PROGRAM </w:t>
      </w:r>
      <w:r w:rsidR="009147E3" w:rsidRPr="00953E63">
        <w:rPr>
          <w:rFonts w:ascii="Arial" w:hAnsi="Arial" w:cs="Arial"/>
          <w:b/>
          <w:lang w:val="fi-FI"/>
        </w:rPr>
        <w:t>AKADEMI</w:t>
      </w:r>
      <w:r w:rsidR="00370D36" w:rsidRPr="00953E63">
        <w:rPr>
          <w:rFonts w:ascii="Arial" w:hAnsi="Arial" w:cs="Arial"/>
          <w:b/>
          <w:lang w:val="fi-FI"/>
        </w:rPr>
        <w:t>K</w:t>
      </w:r>
      <w:r w:rsidR="009147E3" w:rsidRPr="00953E63">
        <w:rPr>
          <w:rFonts w:ascii="Arial" w:hAnsi="Arial" w:cs="Arial"/>
          <w:b/>
          <w:lang w:val="fi-FI"/>
        </w:rPr>
        <w:t xml:space="preserve"> BAHARU</w:t>
      </w:r>
    </w:p>
    <w:p w14:paraId="3E506FCB" w14:textId="77777777" w:rsidR="00AD62B2" w:rsidRPr="00953E63" w:rsidRDefault="00AD62B2" w:rsidP="00AD62B2">
      <w:pPr>
        <w:jc w:val="center"/>
        <w:rPr>
          <w:rFonts w:ascii="Arial" w:hAnsi="Arial" w:cs="Arial"/>
          <w:b/>
          <w:lang w:val="fi-FI"/>
        </w:rPr>
      </w:pPr>
      <w:r w:rsidRPr="00953E63">
        <w:rPr>
          <w:rFonts w:ascii="Arial" w:hAnsi="Arial" w:cs="Arial"/>
          <w:b/>
          <w:lang w:val="fi-FI"/>
        </w:rPr>
        <w:t>(NAMA PROGRAM)</w:t>
      </w:r>
    </w:p>
    <w:p w14:paraId="2EDD9870" w14:textId="77777777" w:rsidR="00AD62B2" w:rsidRPr="00953E6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062DC46D" w14:textId="77777777" w:rsidR="00AD62B2" w:rsidRPr="00953E6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24D544DE" w14:textId="77777777" w:rsidR="00AD62B2" w:rsidRPr="00953E6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24BFC620" w14:textId="77777777" w:rsidR="00AD62B2" w:rsidRPr="00953E6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6C208C6B" w14:textId="77777777" w:rsidR="00AD62B2" w:rsidRPr="00953E63" w:rsidRDefault="00AD62B2" w:rsidP="00AD62B2">
      <w:pPr>
        <w:jc w:val="center"/>
        <w:rPr>
          <w:rFonts w:ascii="Arial" w:hAnsi="Arial" w:cs="Arial"/>
          <w:b/>
          <w:lang w:val="sv-SE"/>
        </w:rPr>
      </w:pPr>
    </w:p>
    <w:p w14:paraId="37B7DA0F" w14:textId="77777777" w:rsidR="00AD62B2" w:rsidRPr="00953E63" w:rsidRDefault="00AD62B2" w:rsidP="00AD62B2">
      <w:pPr>
        <w:jc w:val="center"/>
        <w:rPr>
          <w:rFonts w:ascii="Arial" w:hAnsi="Arial" w:cs="Arial"/>
          <w:b/>
          <w:lang w:val="sv-SE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456"/>
        <w:gridCol w:w="3685"/>
        <w:gridCol w:w="2174"/>
      </w:tblGrid>
      <w:tr w:rsidR="000E6C00" w:rsidRPr="00953E63" w14:paraId="3953EC5A" w14:textId="77777777" w:rsidTr="00D22D16">
        <w:trPr>
          <w:trHeight w:val="833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4E96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A1DD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5927F2A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53E63">
              <w:rPr>
                <w:rFonts w:ascii="Arial" w:hAnsi="Arial" w:cs="Arial"/>
                <w:b/>
                <w:bCs/>
              </w:rPr>
              <w:t>Disediakan</w:t>
            </w:r>
            <w:proofErr w:type="spellEnd"/>
            <w:r w:rsidRPr="00953E63">
              <w:rPr>
                <w:rFonts w:ascii="Arial" w:hAnsi="Arial" w:cs="Arial"/>
                <w:b/>
                <w:bCs/>
              </w:rPr>
              <w:t xml:space="preserve"> oleh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4CF8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069058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53E63">
              <w:rPr>
                <w:rFonts w:ascii="Arial" w:hAnsi="Arial" w:cs="Arial"/>
                <w:b/>
                <w:bCs/>
              </w:rPr>
              <w:t>Disemak</w:t>
            </w:r>
            <w:proofErr w:type="spellEnd"/>
            <w:r w:rsidRPr="00953E63">
              <w:rPr>
                <w:rFonts w:ascii="Arial" w:hAnsi="Arial" w:cs="Arial"/>
                <w:b/>
                <w:bCs/>
              </w:rPr>
              <w:t xml:space="preserve"> oleh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8066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36896C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53E63">
              <w:rPr>
                <w:rFonts w:ascii="Arial" w:hAnsi="Arial" w:cs="Arial"/>
                <w:b/>
                <w:bCs/>
              </w:rPr>
              <w:t>Disahkan</w:t>
            </w:r>
            <w:proofErr w:type="spellEnd"/>
            <w:r w:rsidRPr="00953E63">
              <w:rPr>
                <w:rFonts w:ascii="Arial" w:hAnsi="Arial" w:cs="Arial"/>
                <w:b/>
                <w:bCs/>
              </w:rPr>
              <w:t xml:space="preserve"> oleh</w:t>
            </w:r>
          </w:p>
          <w:p w14:paraId="1542A8D7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6C00" w:rsidRPr="00953E63" w14:paraId="220D7560" w14:textId="77777777" w:rsidTr="00D22D16">
        <w:trPr>
          <w:trHeight w:val="103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947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733E360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A6BA02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53E63">
              <w:rPr>
                <w:rFonts w:ascii="Arial" w:hAnsi="Arial" w:cs="Arial"/>
                <w:b/>
                <w:bCs/>
              </w:rPr>
              <w:t>Tandatangan</w:t>
            </w:r>
            <w:proofErr w:type="spellEnd"/>
          </w:p>
          <w:p w14:paraId="333ABA4A" w14:textId="77777777" w:rsidR="000E6C00" w:rsidRPr="00953E63" w:rsidRDefault="000E6C00" w:rsidP="00D22D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815F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0735" w14:textId="77777777" w:rsidR="000E6C00" w:rsidRPr="00953E63" w:rsidRDefault="000E6C00" w:rsidP="00D22D16">
            <w:pPr>
              <w:rPr>
                <w:rFonts w:ascii="Arial" w:hAnsi="Arial" w:cs="Arial"/>
                <w:b/>
                <w:bCs/>
              </w:rPr>
            </w:pPr>
          </w:p>
          <w:p w14:paraId="6DE25318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AD91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F01523E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BCE1B3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92B6D50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6C00" w:rsidRPr="00953E63" w14:paraId="2EDB893D" w14:textId="77777777" w:rsidTr="00D22D16">
        <w:trPr>
          <w:trHeight w:val="1284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9925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06C2643" w14:textId="77777777" w:rsidR="000E6C00" w:rsidRPr="00953E63" w:rsidRDefault="000E6C00" w:rsidP="00D22D16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r w:rsidRPr="00953E63">
              <w:rPr>
                <w:rFonts w:ascii="Arial" w:hAnsi="Arial" w:cs="Arial"/>
                <w:b/>
                <w:bCs/>
                <w:kern w:val="32"/>
              </w:rPr>
              <w:t>Nam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C211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C50A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F9AE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6C00" w:rsidRPr="00953E63" w14:paraId="33074855" w14:textId="77777777" w:rsidTr="00D22D16">
        <w:trPr>
          <w:trHeight w:val="121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BAE8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A0B36A4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3BFBAF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53E63">
              <w:rPr>
                <w:rFonts w:ascii="Arial" w:hAnsi="Arial" w:cs="Arial"/>
                <w:b/>
                <w:bCs/>
              </w:rPr>
              <w:t>Jawatan</w:t>
            </w:r>
            <w:proofErr w:type="spellEnd"/>
          </w:p>
          <w:p w14:paraId="373334B4" w14:textId="77777777" w:rsidR="000E6C00" w:rsidRPr="00953E63" w:rsidRDefault="000E6C00" w:rsidP="00D22D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A5D9" w14:textId="77777777" w:rsidR="000E6C00" w:rsidRPr="00953E63" w:rsidRDefault="000E6C00" w:rsidP="00D22D16">
            <w:pPr>
              <w:ind w:left="390"/>
              <w:jc w:val="center"/>
              <w:rPr>
                <w:rFonts w:ascii="Arial" w:hAnsi="Arial" w:cs="Arial"/>
                <w:b/>
                <w:bCs/>
              </w:rPr>
            </w:pPr>
          </w:p>
          <w:p w14:paraId="4FDC421C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E63">
              <w:rPr>
                <w:rFonts w:ascii="Arial" w:hAnsi="Arial" w:cs="Arial"/>
                <w:b/>
                <w:bCs/>
              </w:rPr>
              <w:t xml:space="preserve">Pengerusi Sekolah/ </w:t>
            </w:r>
            <w:proofErr w:type="spellStart"/>
            <w:r w:rsidRPr="00953E63">
              <w:rPr>
                <w:rFonts w:ascii="Arial" w:hAnsi="Arial" w:cs="Arial"/>
                <w:b/>
                <w:bCs/>
              </w:rPr>
              <w:t>Pengarah</w:t>
            </w:r>
            <w:proofErr w:type="spellEnd"/>
            <w:r w:rsidRPr="00953E6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0290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53E63">
              <w:rPr>
                <w:rFonts w:ascii="Arial" w:hAnsi="Arial" w:cs="Arial"/>
                <w:b/>
                <w:bCs/>
              </w:rPr>
              <w:t>Timbalan</w:t>
            </w:r>
            <w:proofErr w:type="spellEnd"/>
            <w:r w:rsidRPr="00953E63">
              <w:rPr>
                <w:rFonts w:ascii="Arial" w:hAnsi="Arial" w:cs="Arial"/>
                <w:b/>
                <w:bCs/>
              </w:rPr>
              <w:t xml:space="preserve"> Dekan (Akademik &amp; </w:t>
            </w:r>
            <w:proofErr w:type="spellStart"/>
            <w:r w:rsidRPr="00953E63">
              <w:rPr>
                <w:rFonts w:ascii="Arial" w:hAnsi="Arial" w:cs="Arial"/>
                <w:b/>
                <w:bCs/>
              </w:rPr>
              <w:t>Antarabangsa</w:t>
            </w:r>
            <w:proofErr w:type="spellEnd"/>
            <w:r w:rsidRPr="00953E63">
              <w:rPr>
                <w:rFonts w:ascii="Arial" w:hAnsi="Arial" w:cs="Arial"/>
                <w:b/>
                <w:bCs/>
              </w:rPr>
              <w:t xml:space="preserve">) / </w:t>
            </w:r>
            <w:proofErr w:type="spellStart"/>
            <w:r w:rsidRPr="00953E63">
              <w:rPr>
                <w:rFonts w:ascii="Arial" w:hAnsi="Arial" w:cs="Arial"/>
                <w:b/>
                <w:bCs/>
              </w:rPr>
              <w:t>TImbalan</w:t>
            </w:r>
            <w:proofErr w:type="spellEnd"/>
            <w:r w:rsidRPr="00953E63">
              <w:rPr>
                <w:rFonts w:ascii="Arial" w:hAnsi="Arial" w:cs="Arial"/>
                <w:b/>
                <w:bCs/>
              </w:rPr>
              <w:t xml:space="preserve"> Dekan (Akademik &amp; Hal </w:t>
            </w:r>
            <w:proofErr w:type="spellStart"/>
            <w:r w:rsidRPr="00953E63">
              <w:rPr>
                <w:rFonts w:ascii="Arial" w:hAnsi="Arial" w:cs="Arial"/>
                <w:b/>
                <w:bCs/>
              </w:rPr>
              <w:t>Ehwal</w:t>
            </w:r>
            <w:proofErr w:type="spellEnd"/>
            <w:r w:rsidRPr="00953E63">
              <w:rPr>
                <w:rFonts w:ascii="Arial" w:hAnsi="Arial" w:cs="Arial"/>
                <w:b/>
                <w:bCs/>
              </w:rPr>
              <w:t xml:space="preserve"> Pelajar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38B7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E63">
              <w:rPr>
                <w:rFonts w:ascii="Arial" w:hAnsi="Arial" w:cs="Arial"/>
                <w:b/>
                <w:bCs/>
              </w:rPr>
              <w:t>Dekan</w:t>
            </w:r>
          </w:p>
          <w:p w14:paraId="69887542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53E63">
              <w:rPr>
                <w:rFonts w:ascii="Arial" w:hAnsi="Arial" w:cs="Arial"/>
                <w:b/>
                <w:bCs/>
              </w:rPr>
              <w:t>Fakulti</w:t>
            </w:r>
            <w:proofErr w:type="spellEnd"/>
            <w:r w:rsidRPr="00953E6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E6C00" w:rsidRPr="00953E63" w14:paraId="5E589E30" w14:textId="77777777" w:rsidTr="00D22D16">
        <w:trPr>
          <w:trHeight w:val="328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B92D" w14:textId="77777777" w:rsidR="000E6C00" w:rsidRPr="00953E63" w:rsidRDefault="000E6C00" w:rsidP="00D22D16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  <w:r w:rsidRPr="00953E63">
              <w:rPr>
                <w:rFonts w:ascii="Arial" w:hAnsi="Arial" w:cs="Arial"/>
                <w:b/>
                <w:kern w:val="32"/>
              </w:rPr>
              <w:t>Tarikh</w:t>
            </w:r>
          </w:p>
          <w:p w14:paraId="67C2B415" w14:textId="77777777" w:rsidR="000E6C00" w:rsidRPr="00953E63" w:rsidRDefault="000E6C00" w:rsidP="00D22D16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kern w:val="3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876F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7EF8630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C99D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4E46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319CC8" w14:textId="77777777" w:rsidR="000E6C00" w:rsidRPr="00953E63" w:rsidRDefault="000E6C00" w:rsidP="00D22D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8B9891B" w14:textId="77777777" w:rsidR="00084A1B" w:rsidRDefault="00084A1B">
      <w:pPr>
        <w:jc w:val="center"/>
        <w:rPr>
          <w:rFonts w:ascii="Bookman Old Style" w:hAnsi="Bookman Old Style"/>
          <w:b/>
        </w:rPr>
      </w:pPr>
    </w:p>
    <w:p w14:paraId="50CD9957" w14:textId="77777777" w:rsidR="00953E63" w:rsidRPr="007F4151" w:rsidRDefault="00953E63">
      <w:pPr>
        <w:jc w:val="center"/>
        <w:rPr>
          <w:rFonts w:ascii="Bookman Old Style" w:hAnsi="Bookman Old Style"/>
          <w:b/>
        </w:rPr>
      </w:pPr>
    </w:p>
    <w:p w14:paraId="7A8071D9" w14:textId="77777777" w:rsidR="00084A1B" w:rsidRPr="007F4151" w:rsidRDefault="00084A1B">
      <w:pPr>
        <w:jc w:val="right"/>
        <w:rPr>
          <w:rFonts w:ascii="Bookman Old Style" w:hAnsi="Bookman Old Style"/>
          <w:b/>
        </w:rPr>
      </w:pPr>
    </w:p>
    <w:p w14:paraId="2C9C8A78" w14:textId="77777777" w:rsidR="00084A1B" w:rsidRPr="007F4151" w:rsidRDefault="00AD62B2">
      <w:pPr>
        <w:jc w:val="right"/>
        <w:rPr>
          <w:rFonts w:ascii="Bookman Old Style" w:hAnsi="Bookman Old Style"/>
          <w:b/>
        </w:rPr>
      </w:pPr>
      <w:r w:rsidRPr="007F4151">
        <w:rPr>
          <w:rFonts w:ascii="Bookman Old Style" w:hAnsi="Bookman Old Style"/>
          <w:noProof/>
          <w:lang w:val="en-AU" w:eastAsia="en-AU"/>
        </w:rPr>
        <w:lastRenderedPageBreak/>
        <w:drawing>
          <wp:anchor distT="0" distB="0" distL="114300" distR="114300" simplePos="0" relativeHeight="251658240" behindDoc="0" locked="0" layoutInCell="1" hidden="0" allowOverlap="1" wp14:anchorId="676A2D5B" wp14:editId="6F5AF24B">
            <wp:simplePos x="0" y="0"/>
            <wp:positionH relativeFrom="margin">
              <wp:posOffset>1981200</wp:posOffset>
            </wp:positionH>
            <wp:positionV relativeFrom="paragraph">
              <wp:posOffset>50800</wp:posOffset>
            </wp:positionV>
            <wp:extent cx="1813560" cy="595630"/>
            <wp:effectExtent l="0" t="0" r="0" b="0"/>
            <wp:wrapNone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595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78E228" w14:textId="77777777" w:rsidR="00084A1B" w:rsidRPr="007F4151" w:rsidRDefault="00084A1B">
      <w:pPr>
        <w:jc w:val="center"/>
        <w:rPr>
          <w:rFonts w:ascii="Bookman Old Style" w:hAnsi="Bookman Old Style"/>
          <w:b/>
        </w:rPr>
      </w:pPr>
    </w:p>
    <w:p w14:paraId="1488D3BA" w14:textId="77777777" w:rsidR="00AD62B2" w:rsidRDefault="00AD62B2">
      <w:pPr>
        <w:jc w:val="center"/>
        <w:rPr>
          <w:rFonts w:ascii="Bookman Old Style" w:hAnsi="Bookman Old Style"/>
          <w:b/>
        </w:rPr>
      </w:pPr>
    </w:p>
    <w:p w14:paraId="602F4D14" w14:textId="77777777" w:rsidR="00AD62B2" w:rsidRDefault="00AD62B2">
      <w:pPr>
        <w:jc w:val="center"/>
        <w:rPr>
          <w:rFonts w:ascii="Bookman Old Style" w:hAnsi="Bookman Old Style"/>
          <w:b/>
        </w:rPr>
      </w:pPr>
    </w:p>
    <w:p w14:paraId="11ACCF30" w14:textId="77777777" w:rsidR="00AD62B2" w:rsidRDefault="00AD62B2">
      <w:pPr>
        <w:jc w:val="center"/>
        <w:rPr>
          <w:rFonts w:ascii="Bookman Old Style" w:hAnsi="Bookman Old Style"/>
          <w:b/>
        </w:rPr>
      </w:pPr>
    </w:p>
    <w:p w14:paraId="2D950C87" w14:textId="77777777" w:rsidR="00084A1B" w:rsidRPr="00953E63" w:rsidRDefault="00B8381E">
      <w:pPr>
        <w:jc w:val="center"/>
        <w:rPr>
          <w:rFonts w:ascii="Arial" w:hAnsi="Arial" w:cs="Arial"/>
          <w:b/>
          <w:smallCaps/>
        </w:rPr>
      </w:pPr>
      <w:r w:rsidRPr="00953E63">
        <w:rPr>
          <w:rFonts w:ascii="Arial" w:hAnsi="Arial" w:cs="Arial"/>
          <w:b/>
          <w:smallCaps/>
        </w:rPr>
        <w:t xml:space="preserve">KERTAS KERJA </w:t>
      </w:r>
      <w:r w:rsidR="00D22D16" w:rsidRPr="00953E63">
        <w:rPr>
          <w:rFonts w:ascii="Arial" w:hAnsi="Arial" w:cs="Arial"/>
          <w:b/>
          <w:smallCaps/>
        </w:rPr>
        <w:t xml:space="preserve">CADANGAN PERMOHONAN PROGRAM AKADEMIK BAHARU </w:t>
      </w:r>
      <w:r w:rsidRPr="00953E63">
        <w:rPr>
          <w:rFonts w:ascii="Arial" w:hAnsi="Arial" w:cs="Arial"/>
          <w:b/>
          <w:smallCaps/>
        </w:rPr>
        <w:t>UNTUK KELULUSAN</w:t>
      </w:r>
    </w:p>
    <w:p w14:paraId="4A0E5156" w14:textId="77777777" w:rsidR="00084A1B" w:rsidRPr="00953E63" w:rsidRDefault="00632F3A">
      <w:pPr>
        <w:jc w:val="center"/>
        <w:rPr>
          <w:rFonts w:ascii="Arial" w:hAnsi="Arial" w:cs="Arial"/>
          <w:b/>
          <w:smallCaps/>
        </w:rPr>
      </w:pPr>
      <w:r w:rsidRPr="00953E63">
        <w:rPr>
          <w:rFonts w:ascii="Arial" w:hAnsi="Arial" w:cs="Arial"/>
          <w:b/>
          <w:smallCaps/>
        </w:rPr>
        <w:t>JAWATAN</w:t>
      </w:r>
      <w:r w:rsidR="00B8381E" w:rsidRPr="00953E63">
        <w:rPr>
          <w:rFonts w:ascii="Arial" w:hAnsi="Arial" w:cs="Arial"/>
          <w:b/>
          <w:smallCaps/>
        </w:rPr>
        <w:t>KUASA KURIKULUM UNIVERSITI</w:t>
      </w:r>
    </w:p>
    <w:p w14:paraId="22533639" w14:textId="77777777" w:rsidR="00084A1B" w:rsidRPr="00953E63" w:rsidRDefault="00084A1B">
      <w:pPr>
        <w:jc w:val="center"/>
        <w:rPr>
          <w:rFonts w:ascii="Arial" w:hAnsi="Arial" w:cs="Arial"/>
          <w:b/>
          <w:smallCaps/>
        </w:rPr>
      </w:pPr>
    </w:p>
    <w:p w14:paraId="6D53E459" w14:textId="77777777" w:rsidR="00084A1B" w:rsidRPr="00953E63" w:rsidRDefault="00B8381E" w:rsidP="00D22D16">
      <w:pPr>
        <w:jc w:val="center"/>
        <w:rPr>
          <w:rFonts w:ascii="Arial" w:hAnsi="Arial" w:cs="Arial"/>
          <w:b/>
          <w:smallCaps/>
        </w:rPr>
      </w:pPr>
      <w:r w:rsidRPr="00953E63">
        <w:rPr>
          <w:rFonts w:ascii="Arial" w:hAnsi="Arial" w:cs="Arial"/>
          <w:b/>
          <w:smallCaps/>
        </w:rPr>
        <w:t>CADANGAN PROGRAM</w:t>
      </w:r>
      <w:r w:rsidR="00370D36" w:rsidRPr="00953E63">
        <w:rPr>
          <w:rFonts w:ascii="Arial" w:hAnsi="Arial" w:cs="Arial"/>
          <w:b/>
          <w:smallCaps/>
        </w:rPr>
        <w:t xml:space="preserve"> AKADEMIK BAHARU</w:t>
      </w:r>
      <w:r w:rsidRPr="00953E63">
        <w:rPr>
          <w:rFonts w:ascii="Arial" w:hAnsi="Arial" w:cs="Arial"/>
          <w:b/>
          <w:smallCaps/>
        </w:rPr>
        <w:t xml:space="preserve"> </w:t>
      </w:r>
      <w:r w:rsidR="007F4151" w:rsidRPr="00953E63">
        <w:rPr>
          <w:rFonts w:ascii="Arial" w:hAnsi="Arial" w:cs="Arial"/>
          <w:b/>
          <w:smallCaps/>
        </w:rPr>
        <w:t xml:space="preserve">(NAMA </w:t>
      </w:r>
      <w:r w:rsidR="00370D36" w:rsidRPr="00953E63">
        <w:rPr>
          <w:rFonts w:ascii="Arial" w:hAnsi="Arial" w:cs="Arial"/>
          <w:b/>
          <w:smallCaps/>
        </w:rPr>
        <w:t>PROGRAM</w:t>
      </w:r>
      <w:r w:rsidR="007F4151" w:rsidRPr="00953E63">
        <w:rPr>
          <w:rFonts w:ascii="Arial" w:hAnsi="Arial" w:cs="Arial"/>
          <w:b/>
          <w:smallCaps/>
        </w:rPr>
        <w:t>)</w:t>
      </w:r>
    </w:p>
    <w:p w14:paraId="466C1AA6" w14:textId="77777777" w:rsidR="00084A1B" w:rsidRPr="00953E63" w:rsidRDefault="00084A1B">
      <w:pPr>
        <w:jc w:val="center"/>
        <w:rPr>
          <w:rFonts w:ascii="Arial" w:hAnsi="Arial" w:cs="Arial"/>
          <w:b/>
        </w:rPr>
      </w:pPr>
    </w:p>
    <w:tbl>
      <w:tblPr>
        <w:tblStyle w:val="a4"/>
        <w:tblpPr w:leftFromText="180" w:rightFromText="180" w:vertAnchor="text" w:tblpY="1"/>
        <w:tblOverlap w:val="never"/>
        <w:tblW w:w="9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304"/>
        <w:gridCol w:w="6244"/>
      </w:tblGrid>
      <w:tr w:rsidR="00AD62B2" w:rsidRPr="00AD62B2" w14:paraId="177A1D86" w14:textId="77777777" w:rsidTr="00C2230E">
        <w:tc>
          <w:tcPr>
            <w:tcW w:w="810" w:type="dxa"/>
            <w:shd w:val="clear" w:color="auto" w:fill="BFBFBF" w:themeFill="background1" w:themeFillShade="BF"/>
          </w:tcPr>
          <w:p w14:paraId="3C4736EF" w14:textId="77777777" w:rsidR="00084A1B" w:rsidRPr="00D22D16" w:rsidRDefault="00B8381E" w:rsidP="00962B60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D22D16">
              <w:rPr>
                <w:rFonts w:ascii="Arial" w:hAnsi="Arial" w:cs="Arial"/>
                <w:b/>
                <w:color w:val="000000" w:themeColor="text1"/>
              </w:rPr>
              <w:t>BIL.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14:paraId="1313467E" w14:textId="77777777" w:rsidR="00084A1B" w:rsidRPr="00D22D16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22D16">
              <w:rPr>
                <w:rFonts w:ascii="Arial" w:hAnsi="Arial" w:cs="Arial"/>
                <w:b/>
                <w:color w:val="000000" w:themeColor="text1"/>
              </w:rPr>
              <w:t>ITEM</w:t>
            </w:r>
          </w:p>
        </w:tc>
        <w:tc>
          <w:tcPr>
            <w:tcW w:w="6244" w:type="dxa"/>
            <w:shd w:val="clear" w:color="auto" w:fill="BFBFBF" w:themeFill="background1" w:themeFillShade="BF"/>
          </w:tcPr>
          <w:p w14:paraId="6584172E" w14:textId="77777777" w:rsidR="00084A1B" w:rsidRPr="00D22D16" w:rsidRDefault="00B8381E" w:rsidP="00C223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22D16">
              <w:rPr>
                <w:rFonts w:ascii="Arial" w:hAnsi="Arial" w:cs="Arial"/>
                <w:b/>
                <w:color w:val="000000" w:themeColor="text1"/>
              </w:rPr>
              <w:t>PERINCIAN MAKLUMAT/KEPERLUAN</w:t>
            </w:r>
          </w:p>
        </w:tc>
      </w:tr>
      <w:tr w:rsidR="00084A1B" w:rsidRPr="007F4151" w14:paraId="5A9875D7" w14:textId="77777777" w:rsidTr="00A1410F">
        <w:trPr>
          <w:trHeight w:val="881"/>
        </w:trPr>
        <w:tc>
          <w:tcPr>
            <w:tcW w:w="810" w:type="dxa"/>
          </w:tcPr>
          <w:p w14:paraId="0F56A1CA" w14:textId="77777777" w:rsidR="00084A1B" w:rsidRPr="00D22D16" w:rsidRDefault="00B8381E" w:rsidP="00962B60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304" w:type="dxa"/>
          </w:tcPr>
          <w:p w14:paraId="7AB77C5D" w14:textId="77777777" w:rsidR="00084A1B" w:rsidRPr="00D22D16" w:rsidRDefault="00B8381E" w:rsidP="00A1410F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UNIVERSITI AWAM</w:t>
            </w:r>
          </w:p>
          <w:p w14:paraId="6C2B0294" w14:textId="77777777" w:rsidR="00084A1B" w:rsidRPr="00D22D16" w:rsidRDefault="00084A1B" w:rsidP="00A1410F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  <w:vAlign w:val="center"/>
          </w:tcPr>
          <w:p w14:paraId="490EDF47" w14:textId="77777777" w:rsidR="00084A1B" w:rsidRPr="00D22D16" w:rsidRDefault="00B8381E" w:rsidP="00C2230E">
            <w:pPr>
              <w:ind w:left="62"/>
              <w:jc w:val="both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>Universiti Teknologi Malaysia</w:t>
            </w:r>
          </w:p>
        </w:tc>
      </w:tr>
      <w:tr w:rsidR="00D22D16" w:rsidRPr="007F4151" w14:paraId="5B7A08C1" w14:textId="77777777" w:rsidTr="00EA30B7">
        <w:trPr>
          <w:trHeight w:val="1903"/>
        </w:trPr>
        <w:tc>
          <w:tcPr>
            <w:tcW w:w="810" w:type="dxa"/>
          </w:tcPr>
          <w:p w14:paraId="29CB95D1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304" w:type="dxa"/>
          </w:tcPr>
          <w:p w14:paraId="4D5D5BD2" w14:textId="77777777" w:rsidR="00D22D16" w:rsidRPr="00D22D16" w:rsidRDefault="00D22D16" w:rsidP="00A1410F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TUJUAN</w:t>
            </w:r>
          </w:p>
          <w:p w14:paraId="11986076" w14:textId="77777777" w:rsidR="00D22D16" w:rsidRPr="00D22D16" w:rsidRDefault="00D22D16" w:rsidP="00A1410F">
            <w:pPr>
              <w:rPr>
                <w:rFonts w:ascii="Arial" w:hAnsi="Arial" w:cs="Arial"/>
                <w:b/>
              </w:rPr>
            </w:pPr>
          </w:p>
          <w:p w14:paraId="1DB938D4" w14:textId="77777777" w:rsidR="00D22D16" w:rsidRPr="00D22D16" w:rsidRDefault="00D22D16" w:rsidP="00A1410F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</w:tcPr>
          <w:p w14:paraId="74FE13DA" w14:textId="77777777" w:rsidR="00D22D16" w:rsidRPr="00D22D16" w:rsidRDefault="00D22D16" w:rsidP="00EA30B7">
            <w:pPr>
              <w:ind w:right="4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 xml:space="preserve">Tujuan </w:t>
            </w:r>
            <w:proofErr w:type="spellStart"/>
            <w:r w:rsidRPr="00D22D16">
              <w:rPr>
                <w:rFonts w:ascii="Arial" w:hAnsi="Arial" w:cs="Arial"/>
              </w:rPr>
              <w:t>kertas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kerja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ini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ialah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untuk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mendapatkan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kelulusan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Jawatankuasa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Kurikulum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Universiti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mengenai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cadangan</w:t>
            </w:r>
            <w:proofErr w:type="spellEnd"/>
            <w:r w:rsidRPr="00D22D16">
              <w:rPr>
                <w:rFonts w:ascii="Arial" w:hAnsi="Arial" w:cs="Arial"/>
              </w:rPr>
              <w:t xml:space="preserve"> program </w:t>
            </w:r>
            <w:proofErr w:type="spellStart"/>
            <w:r w:rsidRPr="00D22D16">
              <w:rPr>
                <w:rFonts w:ascii="Arial" w:hAnsi="Arial" w:cs="Arial"/>
              </w:rPr>
              <w:t>akademik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baharu</w:t>
            </w:r>
            <w:proofErr w:type="spellEnd"/>
            <w:r w:rsidRPr="00D22D16">
              <w:rPr>
                <w:rFonts w:ascii="Arial" w:hAnsi="Arial" w:cs="Arial"/>
              </w:rPr>
              <w:t xml:space="preserve"> (</w:t>
            </w:r>
            <w:proofErr w:type="spellStart"/>
            <w:r w:rsidRPr="00D22D16">
              <w:rPr>
                <w:rFonts w:ascii="Arial" w:hAnsi="Arial" w:cs="Arial"/>
              </w:rPr>
              <w:t>nyatakan</w:t>
            </w:r>
            <w:proofErr w:type="spellEnd"/>
            <w:r w:rsidRPr="00D22D16">
              <w:rPr>
                <w:rFonts w:ascii="Arial" w:hAnsi="Arial" w:cs="Arial"/>
              </w:rPr>
              <w:t xml:space="preserve"> nama program).</w:t>
            </w:r>
          </w:p>
          <w:p w14:paraId="524C7D91" w14:textId="77777777" w:rsidR="00D22D16" w:rsidRPr="00D22D16" w:rsidRDefault="00D22D16" w:rsidP="00EA30B7">
            <w:pPr>
              <w:spacing w:line="276" w:lineRule="auto"/>
              <w:ind w:left="72" w:right="302"/>
              <w:rPr>
                <w:rFonts w:ascii="Arial" w:hAnsi="Arial" w:cs="Arial"/>
              </w:rPr>
            </w:pPr>
          </w:p>
        </w:tc>
      </w:tr>
      <w:tr w:rsidR="00D22D16" w:rsidRPr="007F4151" w14:paraId="18AD74B0" w14:textId="77777777" w:rsidTr="00A1410F">
        <w:tc>
          <w:tcPr>
            <w:tcW w:w="810" w:type="dxa"/>
          </w:tcPr>
          <w:p w14:paraId="73AEAF39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304" w:type="dxa"/>
          </w:tcPr>
          <w:p w14:paraId="0F85191E" w14:textId="77777777" w:rsidR="00D22D16" w:rsidRPr="00D22D16" w:rsidRDefault="00D22D16" w:rsidP="00A1410F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VISI, MISI &amp; MATLAMAT PENDIDIKAN UNIVERSITI</w:t>
            </w:r>
          </w:p>
        </w:tc>
        <w:tc>
          <w:tcPr>
            <w:tcW w:w="6244" w:type="dxa"/>
            <w:vAlign w:val="center"/>
          </w:tcPr>
          <w:p w14:paraId="00214DAC" w14:textId="77777777" w:rsidR="00D22D16" w:rsidRPr="00D22D16" w:rsidRDefault="00D22D16" w:rsidP="00D22D16">
            <w:pPr>
              <w:tabs>
                <w:tab w:val="left" w:pos="432"/>
              </w:tabs>
              <w:ind w:left="45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Nyatakan visi, misi dan matlamat pendidikan universiti.</w:t>
            </w:r>
          </w:p>
        </w:tc>
      </w:tr>
      <w:tr w:rsidR="00D22D16" w:rsidRPr="007F4151" w14:paraId="24BABAF3" w14:textId="77777777" w:rsidTr="00A1410F">
        <w:tc>
          <w:tcPr>
            <w:tcW w:w="810" w:type="dxa"/>
          </w:tcPr>
          <w:p w14:paraId="51623611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304" w:type="dxa"/>
          </w:tcPr>
          <w:p w14:paraId="3FC0FFE0" w14:textId="77777777" w:rsidR="00D22D16" w:rsidRPr="00D22D16" w:rsidRDefault="00D22D16" w:rsidP="00A1410F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BIDANG TUJAHAN UNIVERSITI</w:t>
            </w:r>
          </w:p>
        </w:tc>
        <w:tc>
          <w:tcPr>
            <w:tcW w:w="6244" w:type="dxa"/>
            <w:vAlign w:val="center"/>
          </w:tcPr>
          <w:p w14:paraId="6A250E49" w14:textId="77777777" w:rsidR="00D22D16" w:rsidRPr="00D22D16" w:rsidRDefault="00D22D16" w:rsidP="00D22D16">
            <w:pPr>
              <w:ind w:left="730" w:hanging="668"/>
              <w:jc w:val="both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 xml:space="preserve">Nyatakan </w:t>
            </w:r>
            <w:proofErr w:type="spellStart"/>
            <w:r w:rsidRPr="00D22D16">
              <w:rPr>
                <w:rFonts w:ascii="Arial" w:hAnsi="Arial" w:cs="Arial"/>
              </w:rPr>
              <w:t>bidang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tujahan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universiti</w:t>
            </w:r>
            <w:proofErr w:type="spellEnd"/>
            <w:r w:rsidRPr="00D22D16">
              <w:rPr>
                <w:rFonts w:ascii="Arial" w:hAnsi="Arial" w:cs="Arial"/>
              </w:rPr>
              <w:t>.</w:t>
            </w:r>
          </w:p>
          <w:p w14:paraId="2AA20586" w14:textId="77777777" w:rsidR="00D22D16" w:rsidRPr="00D22D16" w:rsidRDefault="00D22D16" w:rsidP="00D22D16">
            <w:pPr>
              <w:ind w:left="62"/>
              <w:jc w:val="both"/>
              <w:rPr>
                <w:rFonts w:ascii="Arial" w:hAnsi="Arial" w:cs="Arial"/>
              </w:rPr>
            </w:pPr>
          </w:p>
        </w:tc>
      </w:tr>
      <w:tr w:rsidR="00D22D16" w:rsidRPr="007F4151" w14:paraId="05B01848" w14:textId="77777777" w:rsidTr="00A1410F">
        <w:tc>
          <w:tcPr>
            <w:tcW w:w="810" w:type="dxa"/>
          </w:tcPr>
          <w:p w14:paraId="33ECFDD7" w14:textId="77777777" w:rsidR="00D22D16" w:rsidRPr="00D22D16" w:rsidRDefault="00D22D16" w:rsidP="00962B60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304" w:type="dxa"/>
          </w:tcPr>
          <w:p w14:paraId="25D302D0" w14:textId="77777777" w:rsidR="00D22D16" w:rsidRPr="00D22D16" w:rsidRDefault="00D22D16" w:rsidP="00A1410F">
            <w:pPr>
              <w:rPr>
                <w:rFonts w:ascii="Arial" w:eastAsia="Arial" w:hAnsi="Arial" w:cs="Arial"/>
                <w:b/>
                <w:spacing w:val="-1"/>
              </w:rPr>
            </w:pPr>
            <w:r w:rsidRPr="00D22D16">
              <w:rPr>
                <w:rFonts w:ascii="Arial" w:eastAsia="Arial" w:hAnsi="Arial" w:cs="Arial"/>
                <w:b/>
                <w:spacing w:val="-1"/>
              </w:rPr>
              <w:t>ENTITI AKADEMIK YANG MEMOHON</w:t>
            </w:r>
          </w:p>
        </w:tc>
        <w:tc>
          <w:tcPr>
            <w:tcW w:w="6244" w:type="dxa"/>
          </w:tcPr>
          <w:p w14:paraId="2B1FBA02" w14:textId="77777777" w:rsidR="00D22D16" w:rsidRPr="00D22D16" w:rsidRDefault="00D22D16" w:rsidP="00EA30B7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1</w:t>
            </w:r>
            <w:r w:rsidRPr="00D22D16">
              <w:rPr>
                <w:rFonts w:ascii="Arial" w:hAnsi="Arial" w:cs="Arial"/>
                <w:lang w:val="sv-SE"/>
              </w:rPr>
              <w:tab/>
              <w:t>Nyatakan nama penuh entiti akademik yang memohon program akademik baharu.</w:t>
            </w:r>
          </w:p>
          <w:p w14:paraId="7B2FAD66" w14:textId="77777777" w:rsidR="00D22D16" w:rsidRPr="00D22D16" w:rsidRDefault="00D22D16" w:rsidP="00D22D16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  <w:p w14:paraId="6F1C179D" w14:textId="77777777" w:rsidR="00D22D16" w:rsidRPr="00D22D16" w:rsidRDefault="00D22D16" w:rsidP="00D22D16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2</w:t>
            </w:r>
            <w:r w:rsidRPr="00D22D16">
              <w:rPr>
                <w:rFonts w:ascii="Arial" w:hAnsi="Arial" w:cs="Arial"/>
                <w:lang w:val="sv-SE"/>
              </w:rPr>
              <w:tab/>
              <w:t>Nyatakan program akademik sedia ada di entiti akademik yang memohon program akademik baharu.</w:t>
            </w:r>
          </w:p>
          <w:p w14:paraId="23C2E217" w14:textId="77777777" w:rsidR="00D22D16" w:rsidRPr="00D22D16" w:rsidRDefault="00D22D16" w:rsidP="00D22D16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  <w:p w14:paraId="0668502B" w14:textId="77777777" w:rsidR="00D22D16" w:rsidRPr="00D22D16" w:rsidRDefault="00D22D16" w:rsidP="00D22D16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5.3</w:t>
            </w:r>
            <w:r w:rsidRPr="00D22D16">
              <w:rPr>
                <w:rFonts w:ascii="Arial" w:hAnsi="Arial" w:cs="Arial"/>
                <w:lang w:val="sv-SE"/>
              </w:rPr>
              <w:tab/>
              <w:t>Nyatakan secara ringkas sejarah penubuhan dari segi tarikh penubuhan, bilangan program akademik dan bilangan terkini yang mendaftar.</w:t>
            </w:r>
          </w:p>
          <w:p w14:paraId="6AD843DB" w14:textId="77777777" w:rsidR="00D22D16" w:rsidRPr="00D22D16" w:rsidRDefault="00D22D16" w:rsidP="00D22D16">
            <w:pPr>
              <w:ind w:left="605" w:hanging="5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D22D16" w:rsidRPr="007F4151" w14:paraId="483E2089" w14:textId="77777777" w:rsidTr="00EA30B7">
        <w:tc>
          <w:tcPr>
            <w:tcW w:w="810" w:type="dxa"/>
          </w:tcPr>
          <w:p w14:paraId="4F3964E7" w14:textId="77777777" w:rsidR="00D22D16" w:rsidRPr="00D22D16" w:rsidRDefault="00D22D16" w:rsidP="00962B60">
            <w:pPr>
              <w:rPr>
                <w:rFonts w:ascii="Arial" w:eastAsia="Arial" w:hAnsi="Arial" w:cs="Arial"/>
                <w:b/>
              </w:rPr>
            </w:pPr>
            <w:r w:rsidRPr="00D22D16">
              <w:rPr>
                <w:rFonts w:ascii="Arial" w:eastAsia="Arial" w:hAnsi="Arial" w:cs="Arial"/>
                <w:b/>
              </w:rPr>
              <w:t>6.</w:t>
            </w:r>
          </w:p>
        </w:tc>
        <w:tc>
          <w:tcPr>
            <w:tcW w:w="2304" w:type="dxa"/>
          </w:tcPr>
          <w:p w14:paraId="67E0DCB0" w14:textId="77777777" w:rsidR="00D22D16" w:rsidRPr="00D22D16" w:rsidRDefault="00D22D16" w:rsidP="00A1410F">
            <w:pPr>
              <w:rPr>
                <w:rFonts w:ascii="Arial" w:hAnsi="Arial" w:cs="Arial"/>
                <w:b/>
                <w:lang w:val="sv-SE"/>
              </w:rPr>
            </w:pPr>
            <w:r w:rsidRPr="00D22D16">
              <w:rPr>
                <w:rFonts w:ascii="Arial" w:hAnsi="Arial" w:cs="Arial"/>
                <w:b/>
                <w:lang w:val="sv-SE"/>
              </w:rPr>
              <w:t>LOKASI PENAWARAN</w:t>
            </w:r>
          </w:p>
        </w:tc>
        <w:tc>
          <w:tcPr>
            <w:tcW w:w="6244" w:type="dxa"/>
          </w:tcPr>
          <w:p w14:paraId="1AC5A5FB" w14:textId="6D500BFF" w:rsidR="00EA30B7" w:rsidRDefault="00D22D16" w:rsidP="00EA30B7">
            <w:pPr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6.1</w:t>
            </w:r>
            <w:r w:rsidR="00EA30B7">
              <w:rPr>
                <w:rFonts w:ascii="Arial" w:hAnsi="Arial" w:cs="Arial"/>
                <w:lang w:val="sv-SE"/>
              </w:rPr>
              <w:t xml:space="preserve">    </w:t>
            </w:r>
            <w:r w:rsidRPr="00D22D16">
              <w:rPr>
                <w:rFonts w:ascii="Arial" w:hAnsi="Arial" w:cs="Arial"/>
                <w:lang w:val="sv-SE"/>
              </w:rPr>
              <w:t xml:space="preserve">Nyatakan lokasi program akademik yang akan </w:t>
            </w:r>
            <w:r w:rsidR="00EA30B7">
              <w:rPr>
                <w:rFonts w:ascii="Arial" w:hAnsi="Arial" w:cs="Arial"/>
                <w:lang w:val="sv-SE"/>
              </w:rPr>
              <w:t xml:space="preserve"> </w:t>
            </w:r>
          </w:p>
          <w:p w14:paraId="05AA3D7D" w14:textId="5B3891DF" w:rsidR="00D22D16" w:rsidRDefault="00EA30B7" w:rsidP="00EA30B7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         </w:t>
            </w:r>
            <w:r w:rsidR="00D22D16" w:rsidRPr="00D22D16">
              <w:rPr>
                <w:rFonts w:ascii="Arial" w:hAnsi="Arial" w:cs="Arial"/>
                <w:lang w:val="sv-SE"/>
              </w:rPr>
              <w:t>dijalankan.</w:t>
            </w:r>
          </w:p>
          <w:p w14:paraId="3698584E" w14:textId="77777777" w:rsidR="00EA30B7" w:rsidRPr="00D22D16" w:rsidRDefault="00EA30B7" w:rsidP="00EA30B7">
            <w:pPr>
              <w:rPr>
                <w:rFonts w:ascii="Arial" w:hAnsi="Arial" w:cs="Arial"/>
                <w:lang w:val="sv-SE"/>
              </w:rPr>
            </w:pPr>
          </w:p>
          <w:p w14:paraId="6F059436" w14:textId="77777777" w:rsidR="00D22D16" w:rsidRDefault="00D22D16" w:rsidP="00EA30B7">
            <w:pPr>
              <w:ind w:left="589" w:hanging="567"/>
              <w:rPr>
                <w:rFonts w:ascii="Arial" w:hAnsi="Arial" w:cs="Arial"/>
                <w:lang w:val="sv-SE"/>
              </w:rPr>
            </w:pPr>
            <w:r w:rsidRPr="00D22D16">
              <w:rPr>
                <w:rFonts w:ascii="Arial" w:hAnsi="Arial" w:cs="Arial"/>
                <w:lang w:val="sv-SE"/>
              </w:rPr>
              <w:t>6.2</w:t>
            </w:r>
            <w:r w:rsidRPr="00D22D16">
              <w:rPr>
                <w:rFonts w:ascii="Arial" w:hAnsi="Arial" w:cs="Arial"/>
                <w:lang w:val="sv-SE"/>
              </w:rPr>
              <w:tab/>
              <w:t>Nyatakan kelulusan Audit Lokasi (sekiranya berkaitan)</w:t>
            </w:r>
          </w:p>
          <w:p w14:paraId="4413D779" w14:textId="77777777" w:rsidR="00962B60" w:rsidRPr="00D22D16" w:rsidRDefault="00962B60" w:rsidP="00EA30B7">
            <w:pPr>
              <w:ind w:left="589" w:hanging="567"/>
              <w:rPr>
                <w:rFonts w:ascii="Arial" w:hAnsi="Arial" w:cs="Arial"/>
                <w:lang w:val="sv-SE"/>
              </w:rPr>
            </w:pPr>
          </w:p>
        </w:tc>
      </w:tr>
      <w:tr w:rsidR="00D22D16" w:rsidRPr="007F4151" w14:paraId="1D49D1F4" w14:textId="77777777" w:rsidTr="00872550">
        <w:trPr>
          <w:trHeight w:val="8212"/>
        </w:trPr>
        <w:tc>
          <w:tcPr>
            <w:tcW w:w="810" w:type="dxa"/>
          </w:tcPr>
          <w:p w14:paraId="635ED4D5" w14:textId="77777777" w:rsidR="00D22D16" w:rsidRPr="00D22D16" w:rsidRDefault="00962B60" w:rsidP="00962B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="00D22D16" w:rsidRPr="00D22D1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04" w:type="dxa"/>
          </w:tcPr>
          <w:p w14:paraId="535E5D37" w14:textId="77777777" w:rsidR="00D22D16" w:rsidRPr="00D22D16" w:rsidRDefault="00D22D16" w:rsidP="00D22D16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 xml:space="preserve">PROGRAM AKADEMIK YANG </w:t>
            </w:r>
            <w:r w:rsidR="00962B60">
              <w:rPr>
                <w:rFonts w:ascii="Arial" w:hAnsi="Arial" w:cs="Arial"/>
                <w:b/>
              </w:rPr>
              <w:t>DIPOHON</w:t>
            </w:r>
          </w:p>
          <w:p w14:paraId="662AD9B3" w14:textId="77777777" w:rsidR="00D22D16" w:rsidRPr="00D22D16" w:rsidRDefault="00D22D16" w:rsidP="00D22D16">
            <w:pPr>
              <w:rPr>
                <w:rFonts w:ascii="Arial" w:hAnsi="Arial" w:cs="Arial"/>
                <w:b/>
              </w:rPr>
            </w:pPr>
          </w:p>
          <w:p w14:paraId="14EE9640" w14:textId="77777777" w:rsidR="00D22D16" w:rsidRPr="00D22D16" w:rsidRDefault="00D22D16" w:rsidP="00D22D16">
            <w:pPr>
              <w:rPr>
                <w:rFonts w:ascii="Arial" w:hAnsi="Arial" w:cs="Arial"/>
                <w:b/>
              </w:rPr>
            </w:pPr>
          </w:p>
          <w:p w14:paraId="2006D025" w14:textId="77777777" w:rsidR="00D22D16" w:rsidRPr="00D22D16" w:rsidRDefault="00D22D16" w:rsidP="00D22D16">
            <w:pPr>
              <w:rPr>
                <w:rFonts w:ascii="Arial" w:hAnsi="Arial" w:cs="Arial"/>
                <w:b/>
              </w:rPr>
            </w:pPr>
          </w:p>
          <w:p w14:paraId="406BEC70" w14:textId="77777777" w:rsidR="00D22D16" w:rsidRPr="00D22D16" w:rsidRDefault="00D22D16" w:rsidP="00D22D16">
            <w:pPr>
              <w:rPr>
                <w:rFonts w:ascii="Arial" w:hAnsi="Arial" w:cs="Arial"/>
                <w:b/>
              </w:rPr>
            </w:pPr>
          </w:p>
          <w:p w14:paraId="075A6C18" w14:textId="77777777" w:rsidR="00D22D16" w:rsidRPr="00D22D16" w:rsidRDefault="00D22D16" w:rsidP="00D22D16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</w:tcPr>
          <w:p w14:paraId="75144E14" w14:textId="77777777" w:rsidR="00962B60" w:rsidRDefault="00962B60" w:rsidP="00EA30B7">
            <w:pPr>
              <w:jc w:val="both"/>
              <w:rPr>
                <w:rFonts w:ascii="Arial" w:hAnsi="Arial"/>
                <w:lang w:val="sv-SE"/>
              </w:rPr>
            </w:pPr>
            <w:r w:rsidRPr="00CD4D0D">
              <w:rPr>
                <w:rFonts w:ascii="Arial" w:hAnsi="Arial"/>
                <w:lang w:val="sv-SE"/>
              </w:rPr>
              <w:t xml:space="preserve">Nyatakan nama program akademik </w:t>
            </w:r>
            <w:r>
              <w:rPr>
                <w:rFonts w:ascii="Arial" w:hAnsi="Arial"/>
                <w:lang w:val="sv-SE"/>
              </w:rPr>
              <w:t xml:space="preserve">dalam Bahasa </w:t>
            </w:r>
            <w:r w:rsidRPr="00CD4D0D">
              <w:rPr>
                <w:rFonts w:ascii="Arial" w:hAnsi="Arial"/>
                <w:lang w:val="sv-SE"/>
              </w:rPr>
              <w:t>Melayu dan Bahasa Inggeris</w:t>
            </w:r>
            <w:r>
              <w:rPr>
                <w:rFonts w:ascii="Arial" w:hAnsi="Arial"/>
                <w:lang w:val="sv-SE"/>
              </w:rPr>
              <w:t>.</w:t>
            </w:r>
          </w:p>
          <w:p w14:paraId="270440F0" w14:textId="77777777" w:rsidR="00962B60" w:rsidRDefault="00962B60" w:rsidP="00962B60">
            <w:pPr>
              <w:ind w:left="163" w:hanging="141"/>
              <w:rPr>
                <w:rFonts w:ascii="Arial" w:hAnsi="Arial" w:cs="Arial"/>
              </w:rPr>
            </w:pPr>
          </w:p>
          <w:p w14:paraId="693C11C6" w14:textId="77777777" w:rsidR="00D22D16" w:rsidRPr="00D22D16" w:rsidRDefault="00D22D16" w:rsidP="00962B60">
            <w:pPr>
              <w:ind w:left="22"/>
              <w:rPr>
                <w:rFonts w:ascii="Arial" w:hAnsi="Arial" w:cs="Arial"/>
              </w:rPr>
            </w:pPr>
            <w:r w:rsidRPr="00D22D16">
              <w:rPr>
                <w:rFonts w:ascii="Arial" w:hAnsi="Arial" w:cs="Arial"/>
              </w:rPr>
              <w:t>Bahasa Malaysia:</w:t>
            </w:r>
          </w:p>
          <w:p w14:paraId="4082C9EC" w14:textId="77777777" w:rsidR="00D22D16" w:rsidRPr="00D22D16" w:rsidRDefault="00D22D16" w:rsidP="00D22D16">
            <w:pPr>
              <w:ind w:left="72"/>
              <w:rPr>
                <w:rFonts w:ascii="Arial" w:hAnsi="Arial" w:cs="Arial"/>
              </w:rPr>
            </w:pPr>
          </w:p>
          <w:tbl>
            <w:tblPr>
              <w:tblStyle w:val="a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D22D16" w:rsidRPr="00D22D16" w14:paraId="43E07041" w14:textId="77777777" w:rsidTr="00AD62B2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74893946" w14:textId="77777777" w:rsidR="00D22D16" w:rsidRPr="00D22D16" w:rsidRDefault="00D22D16" w:rsidP="00EF00EC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proofErr w:type="spellStart"/>
                  <w:r w:rsidRPr="00D22D16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  <w:proofErr w:type="spellEnd"/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4F672AC4" w14:textId="77777777" w:rsidR="00D22D16" w:rsidRPr="00D22D16" w:rsidRDefault="00D22D16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D22D16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D22D16" w:rsidRPr="00D22D16" w14:paraId="1CD41D9E" w14:textId="77777777">
              <w:trPr>
                <w:trHeight w:val="520"/>
              </w:trPr>
              <w:tc>
                <w:tcPr>
                  <w:tcW w:w="1345" w:type="dxa"/>
                </w:tcPr>
                <w:p w14:paraId="143F394B" w14:textId="77777777" w:rsidR="00D22D16" w:rsidRPr="00D22D16" w:rsidRDefault="00D22D16" w:rsidP="00EF00EC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452" w:type="dxa"/>
                </w:tcPr>
                <w:p w14:paraId="5885B741" w14:textId="77777777" w:rsidR="00D22D16" w:rsidRPr="00D22D16" w:rsidRDefault="00D22D16" w:rsidP="00EF00EC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10810A8C" w14:textId="77777777" w:rsidR="00D22D16" w:rsidRPr="00D22D16" w:rsidRDefault="00D22D16" w:rsidP="00D22D16">
            <w:pPr>
              <w:ind w:left="72"/>
              <w:rPr>
                <w:rFonts w:ascii="Arial" w:hAnsi="Arial" w:cs="Arial"/>
                <w:color w:val="000000" w:themeColor="text1"/>
              </w:rPr>
            </w:pPr>
            <w:r w:rsidRPr="00D22D16">
              <w:rPr>
                <w:rFonts w:ascii="Arial" w:hAnsi="Arial" w:cs="Arial"/>
                <w:color w:val="000000" w:themeColor="text1"/>
              </w:rPr>
              <w:t xml:space="preserve">Bahasa </w:t>
            </w:r>
            <w:proofErr w:type="spellStart"/>
            <w:r w:rsidRPr="00D22D16">
              <w:rPr>
                <w:rFonts w:ascii="Arial" w:hAnsi="Arial" w:cs="Arial"/>
                <w:color w:val="000000" w:themeColor="text1"/>
              </w:rPr>
              <w:t>Inggeris</w:t>
            </w:r>
            <w:proofErr w:type="spellEnd"/>
            <w:r w:rsidRPr="00D22D16">
              <w:rPr>
                <w:rFonts w:ascii="Arial" w:hAnsi="Arial" w:cs="Arial"/>
                <w:color w:val="000000" w:themeColor="text1"/>
              </w:rPr>
              <w:t>:</w:t>
            </w:r>
          </w:p>
          <w:tbl>
            <w:tblPr>
              <w:tblStyle w:val="a0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D22D16" w:rsidRPr="00D22D16" w14:paraId="41016562" w14:textId="77777777" w:rsidTr="00AD62B2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417E4FA9" w14:textId="77777777" w:rsidR="00D22D16" w:rsidRPr="00D22D16" w:rsidRDefault="00D22D16" w:rsidP="00EF00EC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proofErr w:type="spellStart"/>
                  <w:r w:rsidRPr="00D22D16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  <w:proofErr w:type="spellEnd"/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25C2E614" w14:textId="77777777" w:rsidR="00D22D16" w:rsidRPr="00D22D16" w:rsidRDefault="00D22D16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D22D16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D22D16" w:rsidRPr="00D22D16" w14:paraId="2727229E" w14:textId="77777777">
              <w:trPr>
                <w:trHeight w:val="520"/>
              </w:trPr>
              <w:tc>
                <w:tcPr>
                  <w:tcW w:w="1345" w:type="dxa"/>
                </w:tcPr>
                <w:p w14:paraId="6D9B2B74" w14:textId="77777777" w:rsidR="00D22D16" w:rsidRPr="00D22D16" w:rsidRDefault="00D22D16" w:rsidP="00EF00EC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52" w:type="dxa"/>
                </w:tcPr>
                <w:p w14:paraId="74DEEC96" w14:textId="77777777" w:rsidR="00D22D16" w:rsidRPr="00D22D16" w:rsidRDefault="00D22D16" w:rsidP="00EF00EC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2367BF12" w14:textId="77777777" w:rsidR="00D22D16" w:rsidRPr="00D22D16" w:rsidRDefault="00D22D16" w:rsidP="00D22D16">
            <w:pPr>
              <w:ind w:left="72"/>
              <w:rPr>
                <w:rFonts w:ascii="Arial" w:hAnsi="Arial" w:cs="Arial"/>
              </w:rPr>
            </w:pPr>
          </w:p>
          <w:p w14:paraId="5E19EDCE" w14:textId="77777777" w:rsidR="00DD4BFB" w:rsidRPr="00247E53" w:rsidRDefault="00DD4BFB" w:rsidP="00DD4BFB">
            <w:pPr>
              <w:ind w:left="72" w:hanging="10"/>
              <w:jc w:val="both"/>
              <w:rPr>
                <w:rFonts w:ascii="Arial" w:hAnsi="Arial" w:cs="Arial"/>
              </w:rPr>
            </w:pPr>
          </w:p>
          <w:p w14:paraId="23C4D0A1" w14:textId="77777777" w:rsidR="00DD4BFB" w:rsidRPr="00247E53" w:rsidRDefault="00DD4BFB" w:rsidP="00DD4BFB">
            <w:pPr>
              <w:jc w:val="both"/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 xml:space="preserve">Nama </w:t>
            </w:r>
            <w:proofErr w:type="spellStart"/>
            <w:r w:rsidRPr="00247E53">
              <w:rPr>
                <w:rFonts w:ascii="Arial" w:hAnsi="Arial" w:cs="Arial"/>
              </w:rPr>
              <w:t>penganugerahan</w:t>
            </w:r>
            <w:proofErr w:type="spellEnd"/>
            <w:r w:rsidRPr="00247E53">
              <w:rPr>
                <w:rFonts w:ascii="Arial" w:hAnsi="Arial" w:cs="Arial"/>
              </w:rPr>
              <w:t xml:space="preserve"> program </w:t>
            </w:r>
            <w:proofErr w:type="spellStart"/>
            <w:r w:rsidRPr="00247E53">
              <w:rPr>
                <w:rFonts w:ascii="Arial" w:hAnsi="Arial" w:cs="Arial"/>
              </w:rPr>
              <w:t>dalam</w:t>
            </w:r>
            <w:proofErr w:type="spellEnd"/>
            <w:r w:rsidRPr="00247E53">
              <w:rPr>
                <w:rFonts w:ascii="Arial" w:hAnsi="Arial" w:cs="Arial"/>
              </w:rPr>
              <w:t xml:space="preserve"> Bahasa </w:t>
            </w:r>
            <w:proofErr w:type="spellStart"/>
            <w:r w:rsidRPr="00247E53">
              <w:rPr>
                <w:rFonts w:ascii="Arial" w:hAnsi="Arial" w:cs="Arial"/>
              </w:rPr>
              <w:t>Melayu</w:t>
            </w:r>
            <w:proofErr w:type="spellEnd"/>
            <w:r w:rsidRPr="00247E53">
              <w:rPr>
                <w:rFonts w:ascii="Arial" w:hAnsi="Arial" w:cs="Arial"/>
              </w:rPr>
              <w:t xml:space="preserve"> dan Bahasa </w:t>
            </w:r>
            <w:proofErr w:type="spellStart"/>
            <w:r w:rsidRPr="00247E53">
              <w:rPr>
                <w:rFonts w:ascii="Arial" w:hAnsi="Arial" w:cs="Arial"/>
              </w:rPr>
              <w:t>Inggeris</w:t>
            </w:r>
            <w:proofErr w:type="spellEnd"/>
            <w:r w:rsidRPr="00247E53">
              <w:rPr>
                <w:rFonts w:ascii="Arial" w:hAnsi="Arial" w:cs="Arial"/>
              </w:rPr>
              <w:t>.</w:t>
            </w:r>
          </w:p>
          <w:p w14:paraId="50846D54" w14:textId="77777777" w:rsidR="00DD4BFB" w:rsidRPr="00247E53" w:rsidRDefault="00DD4BFB" w:rsidP="00DD4BFB">
            <w:pPr>
              <w:ind w:left="72" w:hanging="10"/>
              <w:jc w:val="both"/>
              <w:rPr>
                <w:rFonts w:ascii="Arial" w:hAnsi="Arial" w:cs="Arial"/>
              </w:rPr>
            </w:pPr>
          </w:p>
          <w:p w14:paraId="03631C3E" w14:textId="77777777" w:rsidR="00DD4BFB" w:rsidRPr="00247E53" w:rsidRDefault="00DD4BFB" w:rsidP="00EA30B7">
            <w:pPr>
              <w:rPr>
                <w:rFonts w:ascii="Arial" w:hAnsi="Arial" w:cs="Arial"/>
              </w:rPr>
            </w:pPr>
            <w:r w:rsidRPr="00247E53">
              <w:rPr>
                <w:rFonts w:ascii="Arial" w:hAnsi="Arial" w:cs="Arial"/>
              </w:rPr>
              <w:t xml:space="preserve">Bahasa </w:t>
            </w:r>
            <w:proofErr w:type="spellStart"/>
            <w:r w:rsidRPr="00247E53">
              <w:rPr>
                <w:rFonts w:ascii="Arial" w:hAnsi="Arial" w:cs="Arial"/>
              </w:rPr>
              <w:t>Melayu</w:t>
            </w:r>
            <w:proofErr w:type="spellEnd"/>
            <w:r w:rsidRPr="00247E53">
              <w:rPr>
                <w:rFonts w:ascii="Arial" w:hAnsi="Arial" w:cs="Arial"/>
              </w:rPr>
              <w:t>:</w:t>
            </w:r>
          </w:p>
          <w:p w14:paraId="0C3F1925" w14:textId="77777777" w:rsidR="00DD4BFB" w:rsidRPr="00247E53" w:rsidRDefault="00DD4BFB" w:rsidP="00DD4BFB">
            <w:pPr>
              <w:rPr>
                <w:rFonts w:ascii="Arial" w:hAnsi="Arial" w:cs="Arial"/>
              </w:rPr>
            </w:pPr>
          </w:p>
          <w:tbl>
            <w:tblPr>
              <w:tblStyle w:val="a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DD4BFB" w:rsidRPr="00247E53" w14:paraId="24268FFB" w14:textId="77777777" w:rsidTr="006E4CFA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6BB450C5" w14:textId="77777777" w:rsidR="00DD4BFB" w:rsidRPr="00247E53" w:rsidRDefault="00DD4BFB" w:rsidP="00EF00EC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proofErr w:type="spellStart"/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  <w:proofErr w:type="spellEnd"/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7F8B7579" w14:textId="77777777" w:rsidR="00DD4BFB" w:rsidRPr="00247E53" w:rsidRDefault="00DD4BFB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DD4BFB" w:rsidRPr="00247E53" w14:paraId="4327A989" w14:textId="77777777" w:rsidTr="006E4CFA">
              <w:trPr>
                <w:trHeight w:val="520"/>
              </w:trPr>
              <w:tc>
                <w:tcPr>
                  <w:tcW w:w="1345" w:type="dxa"/>
                </w:tcPr>
                <w:p w14:paraId="766E4EBF" w14:textId="77777777" w:rsidR="00DD4BFB" w:rsidRPr="00247E53" w:rsidRDefault="00DD4BFB" w:rsidP="00EF00EC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452" w:type="dxa"/>
                </w:tcPr>
                <w:p w14:paraId="00CFE8EE" w14:textId="77777777" w:rsidR="00DD4BFB" w:rsidRPr="00247E53" w:rsidRDefault="00DD4BFB" w:rsidP="00EF00EC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639FB3A7" w14:textId="77777777" w:rsidR="00DD4BFB" w:rsidRPr="00247E53" w:rsidRDefault="00DD4BFB" w:rsidP="00DD4BFB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p w14:paraId="00BBEC88" w14:textId="77777777" w:rsidR="00DD4BFB" w:rsidRPr="00247E53" w:rsidRDefault="00DD4BFB" w:rsidP="00EA30B7">
            <w:pPr>
              <w:rPr>
                <w:rFonts w:ascii="Arial" w:hAnsi="Arial" w:cs="Arial"/>
                <w:color w:val="000000" w:themeColor="text1"/>
              </w:rPr>
            </w:pPr>
            <w:r w:rsidRPr="00247E53">
              <w:rPr>
                <w:rFonts w:ascii="Arial" w:hAnsi="Arial" w:cs="Arial"/>
                <w:color w:val="000000" w:themeColor="text1"/>
              </w:rPr>
              <w:t xml:space="preserve">Bahasa </w:t>
            </w:r>
            <w:proofErr w:type="spellStart"/>
            <w:r w:rsidRPr="00247E53">
              <w:rPr>
                <w:rFonts w:ascii="Arial" w:hAnsi="Arial" w:cs="Arial"/>
                <w:color w:val="000000" w:themeColor="text1"/>
              </w:rPr>
              <w:t>Inggeris</w:t>
            </w:r>
            <w:proofErr w:type="spellEnd"/>
            <w:r w:rsidRPr="00247E53">
              <w:rPr>
                <w:rFonts w:ascii="Arial" w:hAnsi="Arial" w:cs="Arial"/>
                <w:color w:val="000000" w:themeColor="text1"/>
              </w:rPr>
              <w:t>:</w:t>
            </w:r>
          </w:p>
          <w:p w14:paraId="446DCF3C" w14:textId="77777777" w:rsidR="00DD4BFB" w:rsidRPr="00247E53" w:rsidRDefault="00DD4BFB" w:rsidP="00DD4BFB">
            <w:pPr>
              <w:ind w:left="72"/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Style w:val="a0"/>
              <w:tblW w:w="5797" w:type="dxa"/>
              <w:tblInd w:w="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4452"/>
            </w:tblGrid>
            <w:tr w:rsidR="00DD4BFB" w:rsidRPr="00247E53" w14:paraId="72F1C7C4" w14:textId="77777777" w:rsidTr="006E4CFA">
              <w:trPr>
                <w:trHeight w:val="360"/>
              </w:trPr>
              <w:tc>
                <w:tcPr>
                  <w:tcW w:w="1345" w:type="dxa"/>
                  <w:shd w:val="clear" w:color="auto" w:fill="BFBFBF" w:themeFill="background1" w:themeFillShade="BF"/>
                  <w:vAlign w:val="center"/>
                </w:tcPr>
                <w:p w14:paraId="43B4029F" w14:textId="77777777" w:rsidR="00DD4BFB" w:rsidRPr="00247E53" w:rsidRDefault="00DD4BFB" w:rsidP="00EF00EC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proofErr w:type="spellStart"/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Kod</w:t>
                  </w:r>
                  <w:proofErr w:type="spellEnd"/>
                </w:p>
              </w:tc>
              <w:tc>
                <w:tcPr>
                  <w:tcW w:w="4452" w:type="dxa"/>
                  <w:shd w:val="clear" w:color="auto" w:fill="BFBFBF" w:themeFill="background1" w:themeFillShade="BF"/>
                  <w:vAlign w:val="center"/>
                </w:tcPr>
                <w:p w14:paraId="6BD55A30" w14:textId="77777777" w:rsidR="00DD4BFB" w:rsidRPr="00247E53" w:rsidRDefault="00DD4BFB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247E53">
                    <w:rPr>
                      <w:rFonts w:ascii="Arial" w:hAnsi="Arial" w:cs="Arial"/>
                      <w:b/>
                      <w:color w:val="000000" w:themeColor="text1"/>
                    </w:rPr>
                    <w:t>Nama Program</w:t>
                  </w:r>
                </w:p>
              </w:tc>
            </w:tr>
            <w:tr w:rsidR="00DD4BFB" w:rsidRPr="00247E53" w14:paraId="024F8C24" w14:textId="77777777" w:rsidTr="006E4CFA">
              <w:trPr>
                <w:trHeight w:val="520"/>
              </w:trPr>
              <w:tc>
                <w:tcPr>
                  <w:tcW w:w="1345" w:type="dxa"/>
                </w:tcPr>
                <w:p w14:paraId="40898C6F" w14:textId="77777777" w:rsidR="00DD4BFB" w:rsidRPr="00247E53" w:rsidRDefault="00DD4BFB" w:rsidP="00EF00EC">
                  <w:pPr>
                    <w:framePr w:hSpace="180" w:wrap="around" w:vAnchor="text" w:hAnchor="text" w:y="1"/>
                    <w:tabs>
                      <w:tab w:val="left" w:pos="427"/>
                    </w:tabs>
                    <w:ind w:right="-108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52" w:type="dxa"/>
                </w:tcPr>
                <w:p w14:paraId="77DD5D41" w14:textId="77777777" w:rsidR="00DD4BFB" w:rsidRPr="00247E53" w:rsidRDefault="00DD4BFB" w:rsidP="00EF00EC">
                  <w:pPr>
                    <w:framePr w:hSpace="180" w:wrap="around" w:vAnchor="text" w:hAnchor="text" w:y="1"/>
                    <w:ind w:left="72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40BFE891" w14:textId="77777777" w:rsidR="00D22D16" w:rsidRPr="00D22D16" w:rsidRDefault="00D22D16" w:rsidP="00D22D16">
            <w:pPr>
              <w:ind w:left="72"/>
              <w:rPr>
                <w:rFonts w:ascii="Arial" w:hAnsi="Arial" w:cs="Arial"/>
              </w:rPr>
            </w:pPr>
          </w:p>
        </w:tc>
      </w:tr>
      <w:tr w:rsidR="00962B60" w:rsidRPr="007F4151" w14:paraId="07081C18" w14:textId="77777777" w:rsidTr="00A1410F">
        <w:tc>
          <w:tcPr>
            <w:tcW w:w="810" w:type="dxa"/>
          </w:tcPr>
          <w:p w14:paraId="7B1A7A05" w14:textId="77777777" w:rsidR="00962B60" w:rsidRPr="00F92554" w:rsidRDefault="00962B60" w:rsidP="00962B60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8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304" w:type="dxa"/>
          </w:tcPr>
          <w:p w14:paraId="5D8F81AA" w14:textId="77777777" w:rsidR="00962B60" w:rsidRDefault="00962B60" w:rsidP="00A1410F">
            <w:pPr>
              <w:rPr>
                <w:rFonts w:ascii="Arial" w:eastAsia="Arial" w:hAnsi="Arial"/>
                <w:b/>
                <w:spacing w:val="-1"/>
              </w:rPr>
            </w:pPr>
            <w:r w:rsidRPr="00F92554">
              <w:rPr>
                <w:rFonts w:ascii="Arial" w:eastAsia="Arial" w:hAnsi="Arial"/>
                <w:b/>
                <w:spacing w:val="-1"/>
              </w:rPr>
              <w:t>TAHAP KERANGKA KELAYAKAN MALAYSIA (</w:t>
            </w:r>
            <w:r>
              <w:rPr>
                <w:rFonts w:ascii="Arial" w:eastAsia="Arial" w:hAnsi="Arial"/>
                <w:b/>
                <w:spacing w:val="-1"/>
              </w:rPr>
              <w:t>MQF</w:t>
            </w:r>
            <w:r w:rsidRPr="00F92554">
              <w:rPr>
                <w:rFonts w:ascii="Arial" w:eastAsia="Arial" w:hAnsi="Arial"/>
                <w:b/>
                <w:spacing w:val="-1"/>
              </w:rPr>
              <w:t>)</w:t>
            </w:r>
          </w:p>
          <w:p w14:paraId="52A98875" w14:textId="77777777" w:rsidR="00121EF6" w:rsidRDefault="00121EF6" w:rsidP="00A1410F">
            <w:pPr>
              <w:rPr>
                <w:rFonts w:ascii="Arial" w:eastAsia="Arial" w:hAnsi="Arial"/>
                <w:b/>
                <w:spacing w:val="-1"/>
              </w:rPr>
            </w:pPr>
          </w:p>
          <w:p w14:paraId="7ED4B36A" w14:textId="77777777" w:rsidR="00121EF6" w:rsidRDefault="00121EF6" w:rsidP="00A1410F">
            <w:pPr>
              <w:rPr>
                <w:rFonts w:ascii="Arial" w:eastAsia="Arial" w:hAnsi="Arial"/>
                <w:b/>
                <w:spacing w:val="-1"/>
              </w:rPr>
            </w:pPr>
          </w:p>
          <w:p w14:paraId="68E3B6A7" w14:textId="77777777" w:rsidR="00121EF6" w:rsidRDefault="00121EF6" w:rsidP="00A1410F">
            <w:pPr>
              <w:rPr>
                <w:rFonts w:ascii="Arial" w:eastAsia="Arial" w:hAnsi="Arial"/>
                <w:b/>
                <w:spacing w:val="-1"/>
              </w:rPr>
            </w:pPr>
          </w:p>
          <w:p w14:paraId="41C801AF" w14:textId="40F3ED4F" w:rsidR="00121EF6" w:rsidRPr="00F92554" w:rsidRDefault="00121EF6" w:rsidP="00A1410F">
            <w:pPr>
              <w:rPr>
                <w:rFonts w:ascii="Arial" w:eastAsia="Arial" w:hAnsi="Arial"/>
                <w:b/>
                <w:spacing w:val="-1"/>
              </w:rPr>
            </w:pPr>
          </w:p>
        </w:tc>
        <w:tc>
          <w:tcPr>
            <w:tcW w:w="6244" w:type="dxa"/>
          </w:tcPr>
          <w:p w14:paraId="54001781" w14:textId="77777777" w:rsidR="00962B60" w:rsidRDefault="00962B60" w:rsidP="00872550">
            <w:pPr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Nyatakan tahap Kerangka kelayakan Malaysia (</w:t>
            </w:r>
            <w:r>
              <w:rPr>
                <w:rFonts w:ascii="Arial" w:hAnsi="Arial"/>
                <w:lang w:val="fi-FI"/>
              </w:rPr>
              <w:t>MQF</w:t>
            </w:r>
            <w:r w:rsidRPr="00F92554">
              <w:rPr>
                <w:rFonts w:ascii="Arial" w:hAnsi="Arial"/>
                <w:lang w:val="fi-FI"/>
              </w:rPr>
              <w:t xml:space="preserve">) program akademik baharu yang dipohon. </w:t>
            </w:r>
          </w:p>
          <w:p w14:paraId="3E3F0959" w14:textId="77777777" w:rsidR="00872550" w:rsidRDefault="00872550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22929B63" w14:textId="33E04836" w:rsidR="00DD4BFB" w:rsidRDefault="003D58C7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t>Sila tandakan (/) :</w:t>
            </w:r>
          </w:p>
          <w:p w14:paraId="6D5FF18A" w14:textId="77777777" w:rsidR="003D58C7" w:rsidRPr="003D58C7" w:rsidRDefault="003D58C7" w:rsidP="00962B60">
            <w:pPr>
              <w:ind w:left="37"/>
              <w:jc w:val="both"/>
              <w:rPr>
                <w:rFonts w:ascii="Arial" w:hAnsi="Arial" w:cs="Arial"/>
                <w:lang w:val="fi-FI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1431"/>
              <w:gridCol w:w="1281"/>
              <w:gridCol w:w="1863"/>
            </w:tblGrid>
            <w:tr w:rsidR="003D58C7" w:rsidRPr="003D58C7" w14:paraId="0751FC72" w14:textId="77777777" w:rsidTr="003D58C7">
              <w:trPr>
                <w:trHeight w:val="15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C22D67" w14:textId="77777777" w:rsidR="003D58C7" w:rsidRPr="003D58C7" w:rsidRDefault="003D58C7" w:rsidP="00EF00EC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Diploma</w:t>
                  </w:r>
                </w:p>
                <w:p w14:paraId="78547C0A" w14:textId="77777777" w:rsidR="003D58C7" w:rsidRPr="003D58C7" w:rsidRDefault="003D58C7" w:rsidP="00EF00EC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(4)</w:t>
                  </w: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C27919A" w14:textId="77777777" w:rsidR="003D58C7" w:rsidRPr="003D58C7" w:rsidRDefault="003D58C7" w:rsidP="00EF00EC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Sarjana </w:t>
                  </w:r>
                </w:p>
                <w:p w14:paraId="7509B874" w14:textId="77777777" w:rsidR="003D58C7" w:rsidRPr="003D58C7" w:rsidRDefault="003D58C7" w:rsidP="00EF00EC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Muda (6)</w:t>
                  </w: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0F62F7B" w14:textId="77777777" w:rsidR="003D58C7" w:rsidRPr="003D58C7" w:rsidRDefault="003D58C7" w:rsidP="00EF00EC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Sarjana</w:t>
                  </w:r>
                </w:p>
                <w:p w14:paraId="4F88468B" w14:textId="77777777" w:rsidR="003D58C7" w:rsidRPr="003D58C7" w:rsidRDefault="003D58C7" w:rsidP="00EF00EC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7)</w:t>
                  </w: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071990" w14:textId="77777777" w:rsidR="003D58C7" w:rsidRPr="003D58C7" w:rsidRDefault="003D58C7" w:rsidP="00EF00EC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</w:pPr>
                  <w:proofErr w:type="spellStart"/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>Kedoktoran</w:t>
                  </w:r>
                  <w:proofErr w:type="spellEnd"/>
                </w:p>
                <w:p w14:paraId="3D6C85B3" w14:textId="77777777" w:rsidR="003D58C7" w:rsidRPr="003D58C7" w:rsidRDefault="003D58C7" w:rsidP="00EF00EC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jc w:val="center"/>
                    <w:rPr>
                      <w:rFonts w:ascii="Arial" w:hAnsi="Arial" w:cs="Arial"/>
                      <w:b/>
                      <w:color w:val="auto"/>
                      <w:lang w:val="en-MY" w:eastAsia="en-MY"/>
                    </w:rPr>
                  </w:pPr>
                  <w:r w:rsidRPr="003D58C7">
                    <w:rPr>
                      <w:rFonts w:ascii="Arial" w:hAnsi="Arial" w:cs="Arial"/>
                      <w:b/>
                      <w:bCs/>
                      <w:lang w:val="en-MY" w:eastAsia="en-MY"/>
                    </w:rPr>
                    <w:t xml:space="preserve"> (8)</w:t>
                  </w:r>
                </w:p>
              </w:tc>
            </w:tr>
            <w:tr w:rsidR="003D58C7" w:rsidRPr="003D58C7" w14:paraId="428CE03D" w14:textId="77777777" w:rsidTr="003D58C7">
              <w:trPr>
                <w:trHeight w:val="187"/>
              </w:trPr>
              <w:tc>
                <w:tcPr>
                  <w:tcW w:w="1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F4E61C6" w14:textId="77777777" w:rsidR="003D58C7" w:rsidRPr="003D58C7" w:rsidRDefault="003D58C7" w:rsidP="00EF00EC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09EA42" w14:textId="77777777" w:rsidR="003D58C7" w:rsidRPr="003D58C7" w:rsidRDefault="003D58C7" w:rsidP="00EF00EC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06CAD3B" w14:textId="77777777" w:rsidR="003D58C7" w:rsidRPr="003D58C7" w:rsidRDefault="003D58C7" w:rsidP="00EF00EC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3EA6AC" w14:textId="77777777" w:rsidR="003D58C7" w:rsidRPr="003D58C7" w:rsidRDefault="003D58C7" w:rsidP="00EF00EC">
                  <w:pPr>
                    <w:framePr w:hSpace="180" w:wrap="around" w:vAnchor="text" w:hAnchor="text" w:y="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uppressOverlap/>
                    <w:rPr>
                      <w:rFonts w:ascii="Arial" w:hAnsi="Arial" w:cs="Arial"/>
                      <w:color w:val="auto"/>
                      <w:lang w:val="en-MY" w:eastAsia="en-MY"/>
                    </w:rPr>
                  </w:pPr>
                </w:p>
              </w:tc>
            </w:tr>
          </w:tbl>
          <w:p w14:paraId="15A62F9A" w14:textId="77777777" w:rsidR="003D58C7" w:rsidRDefault="003D58C7" w:rsidP="00872550">
            <w:pPr>
              <w:jc w:val="both"/>
              <w:rPr>
                <w:rFonts w:ascii="Arial" w:hAnsi="Arial"/>
                <w:lang w:val="fi-FI"/>
              </w:rPr>
            </w:pPr>
          </w:p>
          <w:p w14:paraId="237CD51A" w14:textId="77777777" w:rsidR="003D58C7" w:rsidRPr="00F92554" w:rsidRDefault="003D58C7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</w:tc>
      </w:tr>
      <w:tr w:rsidR="00962B60" w:rsidRPr="007F4151" w14:paraId="71764599" w14:textId="77777777" w:rsidTr="00A1410F">
        <w:tc>
          <w:tcPr>
            <w:tcW w:w="810" w:type="dxa"/>
          </w:tcPr>
          <w:p w14:paraId="3F1BA150" w14:textId="77777777" w:rsidR="00962B60" w:rsidRPr="00F92554" w:rsidRDefault="00962B60" w:rsidP="00962B60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9.</w:t>
            </w:r>
          </w:p>
        </w:tc>
        <w:tc>
          <w:tcPr>
            <w:tcW w:w="2304" w:type="dxa"/>
          </w:tcPr>
          <w:p w14:paraId="3564ECA2" w14:textId="77777777" w:rsidR="00962B60" w:rsidRDefault="00962B60" w:rsidP="00A1410F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eastAsia="Arial" w:hAnsi="Arial"/>
                <w:b/>
                <w:spacing w:val="-1"/>
              </w:rPr>
              <w:t>NATIONAL EDUCATION CODE (NEC)</w:t>
            </w:r>
          </w:p>
          <w:p w14:paraId="7BD6D1D3" w14:textId="77777777" w:rsidR="00DD4BFB" w:rsidRPr="00F92554" w:rsidRDefault="00DD4BFB" w:rsidP="00A1410F">
            <w:pPr>
              <w:rPr>
                <w:rFonts w:ascii="Arial" w:eastAsia="Arial" w:hAnsi="Arial"/>
                <w:b/>
                <w:spacing w:val="-1"/>
              </w:rPr>
            </w:pPr>
          </w:p>
        </w:tc>
        <w:tc>
          <w:tcPr>
            <w:tcW w:w="6244" w:type="dxa"/>
          </w:tcPr>
          <w:p w14:paraId="59A386C6" w14:textId="0BA3C74B" w:rsidR="00962B60" w:rsidRPr="007E0A13" w:rsidRDefault="00962B60" w:rsidP="00872550">
            <w:pPr>
              <w:jc w:val="both"/>
              <w:rPr>
                <w:rFonts w:ascii="Arial" w:hAnsi="Arial"/>
                <w:lang w:val="fi-FI"/>
              </w:rPr>
            </w:pPr>
            <w:r>
              <w:rPr>
                <w:rFonts w:ascii="Arial" w:hAnsi="Arial"/>
                <w:lang w:val="fi-FI"/>
              </w:rPr>
              <w:t>Nyatakan kod bidang program akademik terebut berdasarkan manual NEC</w:t>
            </w:r>
            <w:r w:rsidR="00872550">
              <w:rPr>
                <w:rFonts w:ascii="Arial" w:hAnsi="Arial"/>
                <w:lang w:val="fi-FI"/>
              </w:rPr>
              <w:t xml:space="preserve"> </w:t>
            </w:r>
            <w:r w:rsidR="00121EF6">
              <w:rPr>
                <w:rFonts w:ascii="Arial" w:hAnsi="Arial"/>
                <w:lang w:val="fi-FI"/>
              </w:rPr>
              <w:t>(NEC 2020)</w:t>
            </w:r>
            <w:r w:rsidR="00872550">
              <w:rPr>
                <w:rFonts w:ascii="Arial" w:hAnsi="Arial"/>
                <w:lang w:val="fi-FI"/>
              </w:rPr>
              <w:t>.</w:t>
            </w:r>
          </w:p>
        </w:tc>
      </w:tr>
      <w:tr w:rsidR="00962B60" w:rsidRPr="007F4151" w14:paraId="0421AD05" w14:textId="77777777" w:rsidTr="00A1410F">
        <w:tc>
          <w:tcPr>
            <w:tcW w:w="810" w:type="dxa"/>
          </w:tcPr>
          <w:p w14:paraId="2E4D1587" w14:textId="77777777" w:rsidR="00962B60" w:rsidRPr="00F92554" w:rsidRDefault="00962B60" w:rsidP="00962B60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lastRenderedPageBreak/>
              <w:t>10.</w:t>
            </w:r>
          </w:p>
        </w:tc>
        <w:tc>
          <w:tcPr>
            <w:tcW w:w="2304" w:type="dxa"/>
          </w:tcPr>
          <w:p w14:paraId="5E3FB6B4" w14:textId="77777777" w:rsidR="00962B60" w:rsidRPr="00F92554" w:rsidRDefault="00962B60" w:rsidP="00A1410F">
            <w:pPr>
              <w:rPr>
                <w:rFonts w:ascii="Arial" w:eastAsia="Arial" w:hAnsi="Arial"/>
                <w:b/>
                <w:spacing w:val="-1"/>
              </w:rPr>
            </w:pPr>
            <w:r w:rsidRPr="00F92554">
              <w:rPr>
                <w:rFonts w:ascii="Arial" w:eastAsia="Arial" w:hAnsi="Arial"/>
                <w:b/>
                <w:spacing w:val="-1"/>
              </w:rPr>
              <w:t>PENGIKTIRAFAN BADAN PROFESIONAL</w:t>
            </w:r>
          </w:p>
        </w:tc>
        <w:tc>
          <w:tcPr>
            <w:tcW w:w="6244" w:type="dxa"/>
          </w:tcPr>
          <w:p w14:paraId="4D510F5A" w14:textId="77777777" w:rsidR="00962B60" w:rsidRDefault="00962B60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 xml:space="preserve">Nyatakan sama ada program akademik perlu diiktiraf oleh mana-mana badan profesional. </w:t>
            </w:r>
          </w:p>
          <w:p w14:paraId="39C6C21E" w14:textId="77777777" w:rsidR="00962B60" w:rsidRPr="00F92554" w:rsidRDefault="00962B60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Contoh :</w:t>
            </w:r>
          </w:p>
          <w:p w14:paraId="1911CB3F" w14:textId="77777777" w:rsidR="00962B60" w:rsidRPr="00F92554" w:rsidRDefault="00962B60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Lembaga Kelayakan Profesyen Undang-Undang</w:t>
            </w:r>
          </w:p>
          <w:p w14:paraId="5AAEFB43" w14:textId="77777777" w:rsidR="00962B60" w:rsidRDefault="00962B60" w:rsidP="00962B60">
            <w:pPr>
              <w:ind w:left="37"/>
              <w:jc w:val="both"/>
              <w:rPr>
                <w:rFonts w:ascii="Arial" w:hAnsi="Arial"/>
                <w:i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(</w:t>
            </w:r>
            <w:r w:rsidRPr="00F92554">
              <w:rPr>
                <w:rFonts w:ascii="Arial" w:hAnsi="Arial"/>
                <w:i/>
                <w:lang w:val="fi-FI"/>
              </w:rPr>
              <w:t>Legal Profession Qualifying Board).</w:t>
            </w:r>
          </w:p>
          <w:p w14:paraId="05EA2F35" w14:textId="77777777" w:rsidR="00DD4BFB" w:rsidRPr="00F92554" w:rsidRDefault="00DD4BFB" w:rsidP="00962B60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</w:tc>
      </w:tr>
      <w:tr w:rsidR="00121EF6" w:rsidRPr="007F4151" w14:paraId="16AEF8E8" w14:textId="77777777" w:rsidTr="00A1410F">
        <w:tc>
          <w:tcPr>
            <w:tcW w:w="810" w:type="dxa"/>
          </w:tcPr>
          <w:p w14:paraId="621DE6A2" w14:textId="373141A5" w:rsidR="00121EF6" w:rsidRDefault="00121EF6" w:rsidP="00121EF6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1.</w:t>
            </w:r>
          </w:p>
        </w:tc>
        <w:tc>
          <w:tcPr>
            <w:tcW w:w="2304" w:type="dxa"/>
          </w:tcPr>
          <w:p w14:paraId="3025BF1A" w14:textId="3EF92232" w:rsidR="00121EF6" w:rsidRPr="00F92554" w:rsidRDefault="00121EF6" w:rsidP="00A1410F">
            <w:pPr>
              <w:rPr>
                <w:rFonts w:ascii="Arial" w:eastAsia="Arial" w:hAnsi="Arial"/>
                <w:b/>
                <w:spacing w:val="-1"/>
              </w:rPr>
            </w:pPr>
            <w:r w:rsidRPr="00FB66FE">
              <w:rPr>
                <w:rFonts w:ascii="Arial" w:hAnsi="Arial" w:cs="Arial"/>
                <w:b/>
                <w:lang w:val="ms-MY"/>
              </w:rPr>
              <w:t xml:space="preserve">KEPERLUAN STANDARD </w:t>
            </w:r>
          </w:p>
        </w:tc>
        <w:tc>
          <w:tcPr>
            <w:tcW w:w="6244" w:type="dxa"/>
            <w:vAlign w:val="center"/>
          </w:tcPr>
          <w:p w14:paraId="332111A7" w14:textId="3A799F5D" w:rsidR="00121EF6" w:rsidRPr="001C4E90" w:rsidRDefault="00121EF6" w:rsidP="00121EF6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1C4E90">
              <w:rPr>
                <w:rFonts w:ascii="Arial" w:hAnsi="Arial" w:cs="Arial"/>
                <w:lang w:val="ms-MY"/>
              </w:rPr>
              <w:t>Nyatakan standard program MQA yang diguna</w:t>
            </w:r>
            <w:r w:rsidR="001C4E90">
              <w:rPr>
                <w:rFonts w:ascii="Arial" w:hAnsi="Arial" w:cs="Arial"/>
                <w:lang w:val="ms-MY"/>
              </w:rPr>
              <w:t xml:space="preserve"> </w:t>
            </w:r>
            <w:r w:rsidRPr="001C4E90">
              <w:rPr>
                <w:rFonts w:ascii="Arial" w:hAnsi="Arial" w:cs="Arial"/>
                <w:lang w:val="ms-MY"/>
              </w:rPr>
              <w:t xml:space="preserve">pakai. </w:t>
            </w:r>
          </w:p>
        </w:tc>
      </w:tr>
      <w:tr w:rsidR="00121EF6" w:rsidRPr="007F4151" w14:paraId="6E376FA8" w14:textId="77777777" w:rsidTr="00A1410F">
        <w:tc>
          <w:tcPr>
            <w:tcW w:w="810" w:type="dxa"/>
          </w:tcPr>
          <w:p w14:paraId="39CF3D9A" w14:textId="7B5C50B8" w:rsidR="00121EF6" w:rsidRPr="00F92554" w:rsidRDefault="00121EF6" w:rsidP="00121EF6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2</w:t>
            </w:r>
            <w:r w:rsidRPr="00F92554"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2304" w:type="dxa"/>
          </w:tcPr>
          <w:p w14:paraId="5E7B0181" w14:textId="77777777" w:rsidR="00121EF6" w:rsidRPr="00F92554" w:rsidRDefault="00121EF6" w:rsidP="00A1410F">
            <w:pPr>
              <w:rPr>
                <w:rFonts w:ascii="Arial" w:eastAsia="Arial" w:hAnsi="Arial"/>
                <w:b/>
                <w:spacing w:val="-1"/>
              </w:rPr>
            </w:pPr>
            <w:r>
              <w:rPr>
                <w:rFonts w:ascii="Arial" w:eastAsia="Arial" w:hAnsi="Arial"/>
                <w:b/>
                <w:spacing w:val="-1"/>
              </w:rPr>
              <w:t xml:space="preserve">INSTITUSI/ ORGANISASI </w:t>
            </w:r>
            <w:r w:rsidRPr="00F92554">
              <w:rPr>
                <w:rFonts w:ascii="Arial" w:eastAsia="Arial" w:hAnsi="Arial"/>
                <w:b/>
                <w:spacing w:val="-1"/>
              </w:rPr>
              <w:t>KERJASAMA</w:t>
            </w:r>
          </w:p>
        </w:tc>
        <w:tc>
          <w:tcPr>
            <w:tcW w:w="6244" w:type="dxa"/>
          </w:tcPr>
          <w:p w14:paraId="2FF5936C" w14:textId="65CC4B65" w:rsidR="00121EF6" w:rsidRDefault="00121EF6" w:rsidP="00121EF6">
            <w:pPr>
              <w:ind w:left="37"/>
              <w:jc w:val="both"/>
              <w:rPr>
                <w:rFonts w:ascii="Arial" w:hAnsi="Arial"/>
                <w:lang w:val="fi-FI"/>
              </w:rPr>
            </w:pPr>
            <w:r w:rsidRPr="00F92554">
              <w:rPr>
                <w:rFonts w:ascii="Arial" w:hAnsi="Arial"/>
                <w:lang w:val="fi-FI"/>
              </w:rPr>
              <w:t>Sekiranya ia melibatkan penawaran bersama institusi</w:t>
            </w:r>
            <w:r w:rsidR="00BE43C4">
              <w:rPr>
                <w:rFonts w:ascii="Arial" w:hAnsi="Arial"/>
                <w:lang w:val="fi-FI"/>
              </w:rPr>
              <w:t xml:space="preserve"> </w:t>
            </w:r>
            <w:r>
              <w:rPr>
                <w:rFonts w:ascii="Arial" w:hAnsi="Arial"/>
                <w:lang w:val="fi-FI"/>
              </w:rPr>
              <w:t>/</w:t>
            </w:r>
            <w:r w:rsidR="00BE43C4">
              <w:rPr>
                <w:rFonts w:ascii="Arial" w:hAnsi="Arial"/>
                <w:lang w:val="fi-FI"/>
              </w:rPr>
              <w:t xml:space="preserve"> </w:t>
            </w:r>
            <w:r>
              <w:rPr>
                <w:rFonts w:ascii="Arial" w:hAnsi="Arial"/>
                <w:lang w:val="fi-FI"/>
              </w:rPr>
              <w:t xml:space="preserve">organisasi </w:t>
            </w:r>
            <w:r w:rsidRPr="00F92554">
              <w:rPr>
                <w:rFonts w:ascii="Arial" w:hAnsi="Arial"/>
                <w:lang w:val="fi-FI"/>
              </w:rPr>
              <w:t>lain, nyatakan nama institusi</w:t>
            </w:r>
            <w:r w:rsidR="00BE43C4">
              <w:rPr>
                <w:rFonts w:ascii="Arial" w:hAnsi="Arial"/>
                <w:lang w:val="fi-FI"/>
              </w:rPr>
              <w:t xml:space="preserve"> </w:t>
            </w:r>
            <w:r>
              <w:rPr>
                <w:rFonts w:ascii="Arial" w:hAnsi="Arial"/>
                <w:lang w:val="fi-FI"/>
              </w:rPr>
              <w:t>/</w:t>
            </w:r>
            <w:r w:rsidR="00BE43C4">
              <w:rPr>
                <w:rFonts w:ascii="Arial" w:hAnsi="Arial"/>
                <w:lang w:val="fi-FI"/>
              </w:rPr>
              <w:t xml:space="preserve"> </w:t>
            </w:r>
            <w:r>
              <w:rPr>
                <w:rFonts w:ascii="Arial" w:hAnsi="Arial"/>
                <w:lang w:val="fi-FI"/>
              </w:rPr>
              <w:t>organisasi</w:t>
            </w:r>
            <w:r w:rsidRPr="00F92554">
              <w:rPr>
                <w:rFonts w:ascii="Arial" w:hAnsi="Arial"/>
                <w:lang w:val="fi-FI"/>
              </w:rPr>
              <w:t xml:space="preserve"> dan nama program yang berkaitan di institusi</w:t>
            </w:r>
            <w:r>
              <w:rPr>
                <w:rFonts w:ascii="Arial" w:hAnsi="Arial"/>
                <w:lang w:val="fi-FI"/>
              </w:rPr>
              <w:t>/organisasi</w:t>
            </w:r>
            <w:r w:rsidRPr="00F92554">
              <w:rPr>
                <w:rFonts w:ascii="Arial" w:hAnsi="Arial"/>
                <w:lang w:val="fi-FI"/>
              </w:rPr>
              <w:t xml:space="preserve"> berkenaan.</w:t>
            </w:r>
          </w:p>
          <w:p w14:paraId="7B255CBD" w14:textId="77777777" w:rsidR="00121EF6" w:rsidRDefault="00121EF6" w:rsidP="00121EF6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  <w:p w14:paraId="6363BBF0" w14:textId="1376C5DE" w:rsidR="00121EF6" w:rsidRPr="007E0A13" w:rsidRDefault="00121EF6" w:rsidP="00121EF6">
            <w:pPr>
              <w:ind w:left="37"/>
              <w:jc w:val="both"/>
              <w:rPr>
                <w:rFonts w:ascii="Arial" w:hAnsi="Arial"/>
                <w:i/>
                <w:lang w:val="fi-FI"/>
              </w:rPr>
            </w:pPr>
            <w:r>
              <w:rPr>
                <w:rFonts w:ascii="Arial" w:hAnsi="Arial"/>
                <w:lang w:val="fi-FI"/>
              </w:rPr>
              <w:t xml:space="preserve">Sila lampirkan </w:t>
            </w:r>
            <w:r w:rsidRPr="007E0A13">
              <w:rPr>
                <w:rFonts w:ascii="Arial" w:hAnsi="Arial"/>
                <w:i/>
                <w:lang w:val="fi-FI"/>
              </w:rPr>
              <w:t>Letter of Intent (LoI)</w:t>
            </w:r>
            <w:r w:rsidR="00BE43C4">
              <w:rPr>
                <w:rFonts w:ascii="Arial" w:hAnsi="Arial"/>
                <w:i/>
                <w:lang w:val="fi-FI"/>
              </w:rPr>
              <w:t xml:space="preserve"> </w:t>
            </w:r>
            <w:r w:rsidRPr="007E0A13">
              <w:rPr>
                <w:rFonts w:ascii="Arial" w:hAnsi="Arial"/>
                <w:i/>
                <w:lang w:val="fi-FI"/>
              </w:rPr>
              <w:t>/</w:t>
            </w:r>
            <w:r w:rsidR="00BE43C4">
              <w:rPr>
                <w:rFonts w:ascii="Arial" w:hAnsi="Arial"/>
                <w:i/>
                <w:lang w:val="fi-FI"/>
              </w:rPr>
              <w:t xml:space="preserve"> </w:t>
            </w:r>
            <w:r w:rsidRPr="007E0A13">
              <w:rPr>
                <w:rFonts w:ascii="Arial" w:hAnsi="Arial"/>
                <w:i/>
                <w:lang w:val="fi-FI"/>
              </w:rPr>
              <w:t>Memorandum of Understanding (MoU)</w:t>
            </w:r>
            <w:r w:rsidR="00BE43C4">
              <w:rPr>
                <w:rFonts w:ascii="Arial" w:hAnsi="Arial"/>
                <w:i/>
                <w:lang w:val="fi-FI"/>
              </w:rPr>
              <w:t xml:space="preserve"> </w:t>
            </w:r>
            <w:r w:rsidRPr="007E0A13">
              <w:rPr>
                <w:rFonts w:ascii="Arial" w:hAnsi="Arial"/>
                <w:i/>
                <w:lang w:val="fi-FI"/>
              </w:rPr>
              <w:t>/ Memorandum of Agreement (MoA).</w:t>
            </w:r>
          </w:p>
          <w:p w14:paraId="042DDB01" w14:textId="77777777" w:rsidR="00121EF6" w:rsidRPr="00F92554" w:rsidRDefault="00121EF6" w:rsidP="00121EF6">
            <w:pPr>
              <w:ind w:left="37"/>
              <w:jc w:val="both"/>
              <w:rPr>
                <w:rFonts w:ascii="Arial" w:hAnsi="Arial"/>
                <w:lang w:val="fi-FI"/>
              </w:rPr>
            </w:pPr>
          </w:p>
        </w:tc>
      </w:tr>
      <w:tr w:rsidR="00121EF6" w:rsidRPr="007F4151" w14:paraId="3D9544D8" w14:textId="77777777" w:rsidTr="00A1410F">
        <w:tc>
          <w:tcPr>
            <w:tcW w:w="810" w:type="dxa"/>
          </w:tcPr>
          <w:p w14:paraId="5FC36602" w14:textId="1E11AC94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3.</w:t>
            </w:r>
          </w:p>
        </w:tc>
        <w:tc>
          <w:tcPr>
            <w:tcW w:w="2304" w:type="dxa"/>
          </w:tcPr>
          <w:p w14:paraId="662D3CCE" w14:textId="77777777" w:rsidR="00121EF6" w:rsidRPr="00F92554" w:rsidRDefault="00121EF6" w:rsidP="00A1410F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SESI PENGAJIAN PROGRAM AKADEMIK DIMULAKAN</w:t>
            </w:r>
          </w:p>
        </w:tc>
        <w:tc>
          <w:tcPr>
            <w:tcW w:w="6244" w:type="dxa"/>
          </w:tcPr>
          <w:p w14:paraId="7082A21E" w14:textId="77777777" w:rsidR="00121EF6" w:rsidRDefault="00121EF6" w:rsidP="00121EF6">
            <w:pPr>
              <w:jc w:val="both"/>
              <w:rPr>
                <w:rFonts w:ascii="Arial" w:hAnsi="Arial"/>
                <w:lang w:val="sv-SE"/>
              </w:rPr>
            </w:pPr>
            <w:r w:rsidRPr="00F92554">
              <w:rPr>
                <w:rFonts w:ascii="Arial" w:hAnsi="Arial"/>
                <w:lang w:val="sv-SE"/>
              </w:rPr>
              <w:t xml:space="preserve">Nyatakan semester dan sesi pengajian program akademik akan dimulakan. </w:t>
            </w:r>
          </w:p>
          <w:p w14:paraId="5E925FB1" w14:textId="77777777" w:rsidR="00121EF6" w:rsidRPr="00F92554" w:rsidRDefault="00121EF6" w:rsidP="00121EF6">
            <w:pPr>
              <w:jc w:val="both"/>
              <w:rPr>
                <w:rFonts w:ascii="Arial" w:hAnsi="Arial"/>
                <w:lang w:val="sv-SE"/>
              </w:rPr>
            </w:pPr>
            <w:r w:rsidRPr="00F92554">
              <w:rPr>
                <w:rFonts w:ascii="Arial" w:hAnsi="Arial"/>
                <w:lang w:val="sv-SE"/>
              </w:rPr>
              <w:t>Contoh :</w:t>
            </w:r>
          </w:p>
          <w:p w14:paraId="306E00D0" w14:textId="77777777" w:rsidR="00121EF6" w:rsidRPr="00F92554" w:rsidRDefault="00121EF6" w:rsidP="00121EF6">
            <w:pPr>
              <w:jc w:val="both"/>
              <w:rPr>
                <w:rFonts w:ascii="Arial" w:hAnsi="Arial"/>
                <w:lang w:val="sv-SE"/>
              </w:rPr>
            </w:pPr>
            <w:r w:rsidRPr="00F92554">
              <w:rPr>
                <w:rFonts w:ascii="Arial" w:hAnsi="Arial"/>
                <w:lang w:val="sv-SE"/>
              </w:rPr>
              <w:t>Semester I Sesi 201</w:t>
            </w:r>
            <w:r>
              <w:rPr>
                <w:rFonts w:ascii="Arial" w:hAnsi="Arial"/>
                <w:lang w:val="sv-SE"/>
              </w:rPr>
              <w:t>8</w:t>
            </w:r>
            <w:r w:rsidRPr="00F92554">
              <w:rPr>
                <w:rFonts w:ascii="Arial" w:hAnsi="Arial"/>
                <w:lang w:val="sv-SE"/>
              </w:rPr>
              <w:t>/201</w:t>
            </w:r>
            <w:r>
              <w:rPr>
                <w:rFonts w:ascii="Arial" w:hAnsi="Arial"/>
                <w:lang w:val="sv-SE"/>
              </w:rPr>
              <w:t xml:space="preserve">9 </w:t>
            </w:r>
            <w:r w:rsidRPr="00F92554">
              <w:rPr>
                <w:rFonts w:ascii="Arial" w:hAnsi="Arial"/>
                <w:lang w:val="sv-SE"/>
              </w:rPr>
              <w:t>(September 201</w:t>
            </w:r>
            <w:r>
              <w:rPr>
                <w:rFonts w:ascii="Arial" w:hAnsi="Arial"/>
                <w:lang w:val="sv-SE"/>
              </w:rPr>
              <w:t>8</w:t>
            </w:r>
            <w:r w:rsidRPr="00F92554">
              <w:rPr>
                <w:rFonts w:ascii="Arial" w:hAnsi="Arial"/>
                <w:lang w:val="sv-SE"/>
              </w:rPr>
              <w:t>)</w:t>
            </w:r>
            <w:r>
              <w:rPr>
                <w:rFonts w:ascii="Arial" w:hAnsi="Arial"/>
                <w:lang w:val="sv-SE"/>
              </w:rPr>
              <w:t>.</w:t>
            </w:r>
          </w:p>
          <w:p w14:paraId="0721FA8A" w14:textId="77777777" w:rsidR="00121EF6" w:rsidRPr="00F92554" w:rsidRDefault="00121EF6" w:rsidP="00121EF6">
            <w:pPr>
              <w:jc w:val="both"/>
              <w:rPr>
                <w:rFonts w:ascii="Arial" w:hAnsi="Arial"/>
                <w:bCs/>
                <w:lang w:val="sv-SE"/>
              </w:rPr>
            </w:pPr>
          </w:p>
        </w:tc>
      </w:tr>
      <w:tr w:rsidR="00121EF6" w:rsidRPr="007F4151" w14:paraId="44E8B413" w14:textId="77777777" w:rsidTr="00A1410F">
        <w:tc>
          <w:tcPr>
            <w:tcW w:w="810" w:type="dxa"/>
          </w:tcPr>
          <w:p w14:paraId="227EDB9A" w14:textId="2003E533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4.</w:t>
            </w:r>
          </w:p>
        </w:tc>
        <w:tc>
          <w:tcPr>
            <w:tcW w:w="2304" w:type="dxa"/>
          </w:tcPr>
          <w:p w14:paraId="77BB6135" w14:textId="77777777" w:rsidR="00121EF6" w:rsidRPr="00F92554" w:rsidRDefault="00121EF6" w:rsidP="00A1410F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MOD PENAWARAN</w:t>
            </w:r>
          </w:p>
        </w:tc>
        <w:tc>
          <w:tcPr>
            <w:tcW w:w="6244" w:type="dxa"/>
          </w:tcPr>
          <w:p w14:paraId="6A8D2C48" w14:textId="77777777" w:rsidR="00121EF6" w:rsidRPr="00F92554" w:rsidRDefault="00121EF6" w:rsidP="00121EF6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Nyatakan mod penawaran sama ada kerja kursus, penyelidikan, campuran dan mod industri.</w:t>
            </w:r>
          </w:p>
        </w:tc>
      </w:tr>
      <w:tr w:rsidR="00121EF6" w:rsidRPr="007F4151" w14:paraId="525FFDC5" w14:textId="77777777" w:rsidTr="00A1410F">
        <w:tc>
          <w:tcPr>
            <w:tcW w:w="810" w:type="dxa"/>
          </w:tcPr>
          <w:p w14:paraId="2E5128A7" w14:textId="548F7DCF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5.</w:t>
            </w:r>
          </w:p>
        </w:tc>
        <w:tc>
          <w:tcPr>
            <w:tcW w:w="2304" w:type="dxa"/>
          </w:tcPr>
          <w:p w14:paraId="7A9149C8" w14:textId="77777777" w:rsidR="00121EF6" w:rsidRDefault="00121EF6" w:rsidP="00A1410F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REDIT BERGRADUAT</w:t>
            </w:r>
          </w:p>
        </w:tc>
        <w:tc>
          <w:tcPr>
            <w:tcW w:w="6244" w:type="dxa"/>
          </w:tcPr>
          <w:p w14:paraId="32C889EC" w14:textId="77777777" w:rsidR="00121EF6" w:rsidRDefault="00121EF6" w:rsidP="00121EF6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Nyatakan jumlah kredit bergraduat program akademik tersebut.</w:t>
            </w:r>
          </w:p>
        </w:tc>
      </w:tr>
      <w:tr w:rsidR="00121EF6" w:rsidRPr="007F4151" w14:paraId="70253980" w14:textId="77777777" w:rsidTr="00A1410F">
        <w:tc>
          <w:tcPr>
            <w:tcW w:w="810" w:type="dxa"/>
          </w:tcPr>
          <w:p w14:paraId="2641B810" w14:textId="17ADCF68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6.</w:t>
            </w:r>
          </w:p>
        </w:tc>
        <w:tc>
          <w:tcPr>
            <w:tcW w:w="2304" w:type="dxa"/>
          </w:tcPr>
          <w:p w14:paraId="423EFC3A" w14:textId="77777777" w:rsidR="00121EF6" w:rsidRDefault="00121EF6" w:rsidP="00A1410F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DAN TEMPOH PENGAJIAN</w:t>
            </w:r>
          </w:p>
        </w:tc>
        <w:tc>
          <w:tcPr>
            <w:tcW w:w="6244" w:type="dxa"/>
          </w:tcPr>
          <w:p w14:paraId="055F22AD" w14:textId="028BF57F" w:rsidR="00121EF6" w:rsidRDefault="00121EF6" w:rsidP="00121EF6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6.1</w:t>
            </w:r>
            <w:r>
              <w:rPr>
                <w:rFonts w:ascii="Arial" w:hAnsi="Arial"/>
                <w:lang w:val="sv-SE"/>
              </w:rPr>
              <w:tab/>
              <w:t>Nyatakan kaedah pengajian sama ada secara sepenuh masa atau separuh masa.</w:t>
            </w:r>
          </w:p>
          <w:p w14:paraId="2DC20603" w14:textId="77777777" w:rsidR="00121EF6" w:rsidRDefault="00121EF6" w:rsidP="00121EF6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</w:p>
          <w:p w14:paraId="076D7FA7" w14:textId="4990C2F3" w:rsidR="00121EF6" w:rsidRDefault="00121EF6" w:rsidP="00121EF6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6.2</w:t>
            </w:r>
            <w:r>
              <w:rPr>
                <w:rFonts w:ascii="Arial" w:hAnsi="Arial"/>
                <w:lang w:val="sv-SE"/>
              </w:rPr>
              <w:tab/>
              <w:t>Nyatakan tempoh minimum dan maksimum pengajian.</w:t>
            </w:r>
          </w:p>
          <w:p w14:paraId="0EC6E5FD" w14:textId="77777777" w:rsidR="00121EF6" w:rsidRDefault="00121EF6" w:rsidP="00121EF6">
            <w:pPr>
              <w:jc w:val="both"/>
              <w:rPr>
                <w:rFonts w:ascii="Arial" w:hAnsi="Arial"/>
                <w:lang w:val="sv-SE"/>
              </w:rPr>
            </w:pPr>
          </w:p>
          <w:p w14:paraId="7F71D6D9" w14:textId="77777777" w:rsidR="00121EF6" w:rsidRDefault="00121EF6" w:rsidP="00121EF6">
            <w:pPr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Contoh :</w:t>
            </w:r>
          </w:p>
          <w:tbl>
            <w:tblPr>
              <w:tblW w:w="6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340"/>
            </w:tblGrid>
            <w:tr w:rsidR="00121EF6" w:rsidRPr="00F92554" w14:paraId="176D1D1D" w14:textId="77777777" w:rsidTr="005F643E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14:paraId="4D4C4F06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Kaedah</w:t>
                  </w:r>
                  <w:proofErr w:type="spellEnd"/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 xml:space="preserve"> </w:t>
                  </w:r>
                  <w:proofErr w:type="spellStart"/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>Pengajian</w:t>
                  </w:r>
                  <w:proofErr w:type="spellEnd"/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14:paraId="03806D54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Tempoh</w:t>
                  </w:r>
                  <w:proofErr w:type="spellEnd"/>
                  <w:r>
                    <w:rPr>
                      <w:rFonts w:ascii="Arial" w:eastAsia="Arial" w:hAnsi="Arial"/>
                      <w:b/>
                      <w:spacing w:val="2"/>
                    </w:rPr>
                    <w:t xml:space="preserve"> </w:t>
                  </w:r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>Minimum</w:t>
                  </w:r>
                </w:p>
              </w:tc>
              <w:tc>
                <w:tcPr>
                  <w:tcW w:w="2340" w:type="dxa"/>
                  <w:shd w:val="clear" w:color="auto" w:fill="D9D9D9"/>
                  <w:vAlign w:val="center"/>
                </w:tcPr>
                <w:p w14:paraId="70EEE250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Tempoh</w:t>
                  </w:r>
                  <w:proofErr w:type="spellEnd"/>
                  <w:r>
                    <w:rPr>
                      <w:rFonts w:ascii="Arial" w:eastAsia="Arial" w:hAnsi="Arial"/>
                      <w:b/>
                      <w:spacing w:val="2"/>
                    </w:rPr>
                    <w:t xml:space="preserve"> </w:t>
                  </w:r>
                  <w:proofErr w:type="spellStart"/>
                  <w:r w:rsidRPr="00F92554">
                    <w:rPr>
                      <w:rFonts w:ascii="Arial" w:eastAsia="Arial" w:hAnsi="Arial"/>
                      <w:b/>
                      <w:spacing w:val="2"/>
                    </w:rPr>
                    <w:t>Maksimum</w:t>
                  </w:r>
                  <w:proofErr w:type="spellEnd"/>
                </w:p>
              </w:tc>
            </w:tr>
            <w:tr w:rsidR="00121EF6" w:rsidRPr="00F92554" w14:paraId="276E5CD8" w14:textId="77777777" w:rsidTr="005F643E">
              <w:tc>
                <w:tcPr>
                  <w:tcW w:w="1734" w:type="dxa"/>
                </w:tcPr>
                <w:p w14:paraId="5002935D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 w:rsidRPr="00F92554">
                    <w:rPr>
                      <w:rFonts w:ascii="Arial" w:eastAsia="Arial" w:hAnsi="Arial"/>
                      <w:spacing w:val="2"/>
                    </w:rPr>
                    <w:t>Sepenuh</w:t>
                  </w:r>
                  <w:proofErr w:type="spellEnd"/>
                  <w:r w:rsidRPr="00F92554">
                    <w:rPr>
                      <w:rFonts w:ascii="Arial" w:eastAsia="Arial" w:hAnsi="Arial"/>
                      <w:spacing w:val="2"/>
                    </w:rPr>
                    <w:t xml:space="preserve"> Masa</w:t>
                  </w:r>
                </w:p>
              </w:tc>
              <w:tc>
                <w:tcPr>
                  <w:tcW w:w="2029" w:type="dxa"/>
                </w:tcPr>
                <w:p w14:paraId="0DDC289C" w14:textId="77777777" w:rsidR="00121EF6" w:rsidRDefault="00121EF6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4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ahu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</w:p>
                <w:p w14:paraId="520EA9A2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8 semester)</w:t>
                  </w:r>
                </w:p>
              </w:tc>
              <w:tc>
                <w:tcPr>
                  <w:tcW w:w="2340" w:type="dxa"/>
                </w:tcPr>
                <w:p w14:paraId="178E9833" w14:textId="77777777" w:rsidR="00121EF6" w:rsidRDefault="00121EF6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6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ahu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</w:p>
                <w:p w14:paraId="5471A907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12 semester)</w:t>
                  </w:r>
                </w:p>
              </w:tc>
            </w:tr>
            <w:tr w:rsidR="00121EF6" w:rsidRPr="00F92554" w14:paraId="6AA4F44E" w14:textId="77777777" w:rsidTr="005F643E">
              <w:trPr>
                <w:trHeight w:val="575"/>
              </w:trPr>
              <w:tc>
                <w:tcPr>
                  <w:tcW w:w="1734" w:type="dxa"/>
                </w:tcPr>
                <w:p w14:paraId="4FEC8224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 w:rsidRPr="00F92554">
                    <w:rPr>
                      <w:rFonts w:ascii="Arial" w:eastAsia="Arial" w:hAnsi="Arial"/>
                      <w:spacing w:val="2"/>
                    </w:rPr>
                    <w:t>Separuh</w:t>
                  </w:r>
                  <w:proofErr w:type="spellEnd"/>
                  <w:r w:rsidRPr="00F92554">
                    <w:rPr>
                      <w:rFonts w:ascii="Arial" w:eastAsia="Arial" w:hAnsi="Arial"/>
                      <w:spacing w:val="2"/>
                    </w:rPr>
                    <w:t xml:space="preserve"> Masa</w:t>
                  </w:r>
                </w:p>
              </w:tc>
              <w:tc>
                <w:tcPr>
                  <w:tcW w:w="2029" w:type="dxa"/>
                </w:tcPr>
                <w:p w14:paraId="3F497758" w14:textId="77777777" w:rsidR="00121EF6" w:rsidRDefault="00121EF6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6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ahu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</w:p>
                <w:p w14:paraId="007443C3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12 semester)</w:t>
                  </w:r>
                </w:p>
              </w:tc>
              <w:tc>
                <w:tcPr>
                  <w:tcW w:w="2340" w:type="dxa"/>
                </w:tcPr>
                <w:p w14:paraId="07584CAF" w14:textId="77777777" w:rsidR="00121EF6" w:rsidRDefault="00121EF6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 xml:space="preserve">8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ahun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</w:p>
                <w:p w14:paraId="61829BEE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  <w:r>
                    <w:rPr>
                      <w:rFonts w:ascii="Arial" w:eastAsia="Arial" w:hAnsi="Arial"/>
                      <w:spacing w:val="2"/>
                    </w:rPr>
                    <w:t>(16 semester)</w:t>
                  </w:r>
                </w:p>
              </w:tc>
            </w:tr>
          </w:tbl>
          <w:p w14:paraId="553D39A3" w14:textId="77777777" w:rsidR="00121EF6" w:rsidRDefault="00121EF6" w:rsidP="00121EF6">
            <w:pPr>
              <w:jc w:val="both"/>
              <w:rPr>
                <w:rFonts w:ascii="Arial" w:hAnsi="Arial"/>
                <w:lang w:val="sv-SE"/>
              </w:rPr>
            </w:pPr>
          </w:p>
          <w:p w14:paraId="28D9123C" w14:textId="29761327" w:rsidR="00121EF6" w:rsidRDefault="00121EF6" w:rsidP="00121EF6">
            <w:pPr>
              <w:ind w:left="739" w:hanging="739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6.3</w:t>
            </w:r>
            <w:r>
              <w:rPr>
                <w:rFonts w:ascii="Arial" w:hAnsi="Arial"/>
                <w:lang w:val="sv-SE"/>
              </w:rPr>
              <w:tab/>
              <w:t>Nyatakan dengan jelas sekiranya terdapat gabungan semester panjang dan semester pendek.</w:t>
            </w:r>
          </w:p>
          <w:p w14:paraId="2A9D507B" w14:textId="77777777" w:rsidR="00121EF6" w:rsidRDefault="00121EF6" w:rsidP="00121EF6">
            <w:pPr>
              <w:jc w:val="both"/>
              <w:rPr>
                <w:rFonts w:ascii="Arial" w:hAnsi="Arial"/>
                <w:lang w:val="sv-SE"/>
              </w:rPr>
            </w:pPr>
          </w:p>
        </w:tc>
      </w:tr>
      <w:tr w:rsidR="00121EF6" w:rsidRPr="007F4151" w14:paraId="3A11E88F" w14:textId="77777777" w:rsidTr="00A1410F">
        <w:tc>
          <w:tcPr>
            <w:tcW w:w="810" w:type="dxa"/>
          </w:tcPr>
          <w:p w14:paraId="499CBD5A" w14:textId="1C702561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7.</w:t>
            </w:r>
          </w:p>
        </w:tc>
        <w:tc>
          <w:tcPr>
            <w:tcW w:w="2304" w:type="dxa"/>
          </w:tcPr>
          <w:p w14:paraId="1D18F246" w14:textId="77777777" w:rsidR="00121EF6" w:rsidRPr="00F92554" w:rsidRDefault="00121EF6" w:rsidP="00A1410F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PENYAMPAIAN PROGRAM</w:t>
            </w:r>
          </w:p>
        </w:tc>
        <w:tc>
          <w:tcPr>
            <w:tcW w:w="6244" w:type="dxa"/>
          </w:tcPr>
          <w:p w14:paraId="61133355" w14:textId="38DD3C75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17.1</w:t>
            </w:r>
            <w:r>
              <w:rPr>
                <w:rFonts w:ascii="Arial" w:eastAsia="Arial" w:hAnsi="Arial"/>
                <w:bCs/>
                <w:spacing w:val="2"/>
              </w:rPr>
              <w:tab/>
            </w:r>
            <w:r w:rsidRPr="00F92554">
              <w:rPr>
                <w:rFonts w:ascii="Arial" w:eastAsia="Arial" w:hAnsi="Arial"/>
                <w:bCs/>
                <w:spacing w:val="2"/>
              </w:rPr>
              <w:t xml:space="preserve">Nyatakan </w:t>
            </w:r>
            <w:proofErr w:type="spellStart"/>
            <w:r w:rsidRPr="00F92554">
              <w:rPr>
                <w:rFonts w:ascii="Arial" w:eastAsia="Arial" w:hAnsi="Arial"/>
                <w:bCs/>
                <w:spacing w:val="2"/>
              </w:rPr>
              <w:t>kaedah</w:t>
            </w:r>
            <w:proofErr w:type="spellEnd"/>
            <w:r w:rsidRPr="00F92554"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 w:rsidRPr="00F92554">
              <w:rPr>
                <w:rFonts w:ascii="Arial" w:eastAsia="Arial" w:hAnsi="Arial"/>
                <w:bCs/>
                <w:spacing w:val="2"/>
              </w:rPr>
              <w:t>penyampai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sama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ada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>:</w:t>
            </w:r>
          </w:p>
          <w:p w14:paraId="38A51DCB" w14:textId="77777777" w:rsidR="00121EF6" w:rsidRDefault="00121EF6" w:rsidP="00121EF6">
            <w:pPr>
              <w:pStyle w:val="ListParagraph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306" w:hanging="426"/>
              <w:jc w:val="both"/>
              <w:rPr>
                <w:rFonts w:ascii="Arial" w:eastAsia="Arial" w:hAnsi="Arial"/>
                <w:bCs/>
                <w:spacing w:val="2"/>
              </w:rPr>
            </w:pPr>
            <w:proofErr w:type="spellStart"/>
            <w:r>
              <w:rPr>
                <w:rFonts w:ascii="Arial" w:eastAsia="Arial" w:hAnsi="Arial"/>
                <w:bCs/>
                <w:spacing w:val="2"/>
              </w:rPr>
              <w:t>Konvensional</w:t>
            </w:r>
            <w:proofErr w:type="spellEnd"/>
          </w:p>
          <w:p w14:paraId="3174CD63" w14:textId="77777777" w:rsidR="00121EF6" w:rsidRDefault="00121EF6" w:rsidP="00121EF6">
            <w:pPr>
              <w:pStyle w:val="ListParagraph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1306" w:hanging="426"/>
              <w:jc w:val="both"/>
              <w:rPr>
                <w:rFonts w:ascii="Arial" w:eastAsia="Arial" w:hAnsi="Arial"/>
                <w:bCs/>
                <w:spacing w:val="2"/>
              </w:rPr>
            </w:pPr>
            <w:proofErr w:type="spellStart"/>
            <w:r>
              <w:rPr>
                <w:rFonts w:ascii="Arial" w:eastAsia="Arial" w:hAnsi="Arial"/>
                <w:bCs/>
                <w:spacing w:val="2"/>
              </w:rPr>
              <w:lastRenderedPageBreak/>
              <w:t>Pembelajar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Terbuka dan Jarak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Jauh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(</w:t>
            </w:r>
            <w:r w:rsidRPr="00AB5603">
              <w:rPr>
                <w:rFonts w:ascii="Arial" w:eastAsia="Arial" w:hAnsi="Arial"/>
                <w:bCs/>
                <w:i/>
                <w:spacing w:val="2"/>
              </w:rPr>
              <w:t>Open and Distance Learning</w:t>
            </w:r>
            <w:r>
              <w:rPr>
                <w:rFonts w:ascii="Arial" w:eastAsia="Arial" w:hAnsi="Arial"/>
                <w:bCs/>
                <w:spacing w:val="2"/>
              </w:rPr>
              <w:t>, ODL)</w:t>
            </w:r>
          </w:p>
          <w:p w14:paraId="68F8243B" w14:textId="77777777" w:rsidR="00121EF6" w:rsidRDefault="00121EF6" w:rsidP="00121EF6">
            <w:pPr>
              <w:spacing w:line="258" w:lineRule="exact"/>
              <w:ind w:left="80" w:hanging="97"/>
              <w:jc w:val="both"/>
              <w:rPr>
                <w:rFonts w:ascii="Bookman Old Style" w:hAnsi="Bookman Old Style"/>
              </w:rPr>
            </w:pPr>
          </w:p>
          <w:p w14:paraId="1292E066" w14:textId="77777777" w:rsidR="00121EF6" w:rsidRPr="003D58C7" w:rsidRDefault="00121EF6" w:rsidP="00121EF6">
            <w:pPr>
              <w:spacing w:line="258" w:lineRule="exact"/>
              <w:ind w:left="80" w:hanging="97"/>
              <w:jc w:val="both"/>
              <w:rPr>
                <w:rFonts w:ascii="Arial" w:hAnsi="Arial" w:cs="Arial"/>
              </w:rPr>
            </w:pPr>
            <w:proofErr w:type="spellStart"/>
            <w:r w:rsidRPr="003D58C7">
              <w:rPr>
                <w:rFonts w:ascii="Arial" w:hAnsi="Arial" w:cs="Arial"/>
              </w:rPr>
              <w:t>Kaedah</w:t>
            </w:r>
            <w:proofErr w:type="spellEnd"/>
            <w:r w:rsidRPr="003D58C7">
              <w:rPr>
                <w:rFonts w:ascii="Arial" w:hAnsi="Arial" w:cs="Arial"/>
              </w:rPr>
              <w:t xml:space="preserve"> </w:t>
            </w:r>
            <w:proofErr w:type="spellStart"/>
            <w:r w:rsidRPr="003D58C7">
              <w:rPr>
                <w:rFonts w:ascii="Arial" w:hAnsi="Arial" w:cs="Arial"/>
              </w:rPr>
              <w:t>Penyampaian</w:t>
            </w:r>
            <w:proofErr w:type="spellEnd"/>
            <w:r w:rsidRPr="003D58C7">
              <w:rPr>
                <w:rFonts w:ascii="Arial" w:hAnsi="Arial" w:cs="Arial"/>
              </w:rPr>
              <w:t xml:space="preserve"> (Sila </w:t>
            </w:r>
            <w:proofErr w:type="spellStart"/>
            <w:r w:rsidRPr="003D58C7">
              <w:rPr>
                <w:rFonts w:ascii="Arial" w:hAnsi="Arial" w:cs="Arial"/>
              </w:rPr>
              <w:t>tandakan</w:t>
            </w:r>
            <w:proofErr w:type="spellEnd"/>
            <w:r w:rsidRPr="003D58C7">
              <w:rPr>
                <w:rFonts w:ascii="Arial" w:hAnsi="Arial" w:cs="Arial"/>
              </w:rPr>
              <w:t xml:space="preserve"> (/))</w:t>
            </w:r>
          </w:p>
          <w:p w14:paraId="27B7714A" w14:textId="77777777" w:rsidR="00121EF6" w:rsidRPr="003D58C7" w:rsidRDefault="00121EF6" w:rsidP="00121EF6">
            <w:pPr>
              <w:spacing w:line="258" w:lineRule="exact"/>
              <w:ind w:left="80" w:hanging="97"/>
              <w:jc w:val="both"/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Y="-1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2768"/>
            </w:tblGrid>
            <w:tr w:rsidR="00121EF6" w:rsidRPr="003D58C7" w14:paraId="12B7126D" w14:textId="77777777" w:rsidTr="003D58C7">
              <w:trPr>
                <w:trHeight w:val="228"/>
              </w:trPr>
              <w:tc>
                <w:tcPr>
                  <w:tcW w:w="2897" w:type="dxa"/>
                  <w:shd w:val="clear" w:color="auto" w:fill="D9D9D9"/>
                  <w:vAlign w:val="center"/>
                </w:tcPr>
                <w:p w14:paraId="4381DB41" w14:textId="77777777" w:rsidR="00121EF6" w:rsidRPr="003D58C7" w:rsidRDefault="00121EF6" w:rsidP="00121EF6">
                  <w:pPr>
                    <w:rPr>
                      <w:rFonts w:ascii="Arial" w:eastAsia="Arial" w:hAnsi="Arial" w:cs="Arial"/>
                      <w:b/>
                      <w:spacing w:val="2"/>
                    </w:rPr>
                  </w:pPr>
                  <w:proofErr w:type="spellStart"/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t>Kaedah</w:t>
                  </w:r>
                  <w:proofErr w:type="spellEnd"/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t xml:space="preserve"> </w:t>
                  </w:r>
                  <w:proofErr w:type="spellStart"/>
                  <w:r w:rsidRPr="003D58C7">
                    <w:rPr>
                      <w:rFonts w:ascii="Arial" w:eastAsia="Arial" w:hAnsi="Arial" w:cs="Arial"/>
                      <w:b/>
                      <w:spacing w:val="2"/>
                    </w:rPr>
                    <w:t>Penyampaian</w:t>
                  </w:r>
                  <w:proofErr w:type="spellEnd"/>
                </w:p>
              </w:tc>
              <w:tc>
                <w:tcPr>
                  <w:tcW w:w="2768" w:type="dxa"/>
                  <w:shd w:val="clear" w:color="auto" w:fill="D9D9D9"/>
                  <w:vAlign w:val="center"/>
                </w:tcPr>
                <w:p w14:paraId="67C52F5E" w14:textId="77777777" w:rsidR="00121EF6" w:rsidRPr="003D58C7" w:rsidRDefault="00121EF6" w:rsidP="00121EF6">
                  <w:pPr>
                    <w:jc w:val="center"/>
                    <w:rPr>
                      <w:rFonts w:ascii="Arial" w:eastAsia="Arial" w:hAnsi="Arial" w:cs="Arial"/>
                      <w:b/>
                      <w:spacing w:val="2"/>
                    </w:rPr>
                  </w:pPr>
                </w:p>
              </w:tc>
            </w:tr>
            <w:tr w:rsidR="00121EF6" w:rsidRPr="003D58C7" w14:paraId="28057C50" w14:textId="77777777" w:rsidTr="003D58C7">
              <w:trPr>
                <w:trHeight w:val="507"/>
              </w:trPr>
              <w:tc>
                <w:tcPr>
                  <w:tcW w:w="2897" w:type="dxa"/>
                </w:tcPr>
                <w:p w14:paraId="144A9AF2" w14:textId="77777777" w:rsidR="00121EF6" w:rsidRPr="003D58C7" w:rsidRDefault="00121EF6" w:rsidP="00121EF6">
                  <w:pPr>
                    <w:rPr>
                      <w:rFonts w:ascii="Arial" w:eastAsia="Arial" w:hAnsi="Arial" w:cs="Arial"/>
                      <w:spacing w:val="2"/>
                    </w:rPr>
                  </w:pPr>
                  <w:proofErr w:type="spellStart"/>
                  <w:r w:rsidRPr="003D58C7">
                    <w:rPr>
                      <w:rFonts w:ascii="Arial" w:eastAsia="Arial" w:hAnsi="Arial" w:cs="Arial"/>
                      <w:spacing w:val="2"/>
                    </w:rPr>
                    <w:t>Konvensional</w:t>
                  </w:r>
                  <w:proofErr w:type="spellEnd"/>
                </w:p>
              </w:tc>
              <w:tc>
                <w:tcPr>
                  <w:tcW w:w="2768" w:type="dxa"/>
                </w:tcPr>
                <w:p w14:paraId="0D26E400" w14:textId="77777777" w:rsidR="00121EF6" w:rsidRPr="003D58C7" w:rsidRDefault="00121EF6" w:rsidP="00121EF6">
                  <w:pPr>
                    <w:jc w:val="center"/>
                    <w:rPr>
                      <w:rFonts w:ascii="Arial" w:eastAsia="Arial" w:hAnsi="Arial" w:cs="Arial"/>
                      <w:spacing w:val="2"/>
                    </w:rPr>
                  </w:pPr>
                </w:p>
              </w:tc>
            </w:tr>
            <w:tr w:rsidR="00121EF6" w:rsidRPr="003D58C7" w14:paraId="655F07E3" w14:textId="77777777" w:rsidTr="003D58C7">
              <w:trPr>
                <w:trHeight w:val="575"/>
              </w:trPr>
              <w:tc>
                <w:tcPr>
                  <w:tcW w:w="2897" w:type="dxa"/>
                </w:tcPr>
                <w:p w14:paraId="757ED842" w14:textId="77777777" w:rsidR="00121EF6" w:rsidRPr="003D58C7" w:rsidRDefault="00121EF6" w:rsidP="00121EF6">
                  <w:pPr>
                    <w:rPr>
                      <w:rFonts w:ascii="Arial" w:eastAsia="Arial" w:hAnsi="Arial" w:cs="Arial"/>
                      <w:spacing w:val="2"/>
                    </w:rPr>
                  </w:pPr>
                  <w:proofErr w:type="spellStart"/>
                  <w:r w:rsidRPr="003D58C7">
                    <w:rPr>
                      <w:rFonts w:ascii="Arial" w:eastAsia="Arial" w:hAnsi="Arial" w:cs="Arial"/>
                      <w:spacing w:val="2"/>
                    </w:rPr>
                    <w:t>Pembelajaran</w:t>
                  </w:r>
                  <w:proofErr w:type="spellEnd"/>
                  <w:r w:rsidRPr="003D58C7">
                    <w:rPr>
                      <w:rFonts w:ascii="Arial" w:eastAsia="Arial" w:hAnsi="Arial" w:cs="Arial"/>
                      <w:spacing w:val="2"/>
                    </w:rPr>
                    <w:t xml:space="preserve"> Terbuka </w:t>
                  </w:r>
                </w:p>
                <w:p w14:paraId="1E3B5BF5" w14:textId="77777777" w:rsidR="00121EF6" w:rsidRPr="003D58C7" w:rsidRDefault="00121EF6" w:rsidP="00121EF6">
                  <w:pPr>
                    <w:rPr>
                      <w:rFonts w:ascii="Arial" w:eastAsia="Arial" w:hAnsi="Arial" w:cs="Arial"/>
                      <w:i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spacing w:val="2"/>
                    </w:rPr>
                    <w:t xml:space="preserve">dan Jarak </w:t>
                  </w:r>
                  <w:proofErr w:type="spellStart"/>
                  <w:r w:rsidRPr="003D58C7">
                    <w:rPr>
                      <w:rFonts w:ascii="Arial" w:eastAsia="Arial" w:hAnsi="Arial" w:cs="Arial"/>
                      <w:spacing w:val="2"/>
                    </w:rPr>
                    <w:t>Jauh</w:t>
                  </w:r>
                  <w:proofErr w:type="spellEnd"/>
                  <w:r w:rsidRPr="003D58C7">
                    <w:rPr>
                      <w:rFonts w:ascii="Arial" w:eastAsia="Arial" w:hAnsi="Arial" w:cs="Arial"/>
                      <w:spacing w:val="2"/>
                    </w:rPr>
                    <w:t xml:space="preserve"> (</w:t>
                  </w:r>
                  <w:r w:rsidRPr="003D58C7">
                    <w:rPr>
                      <w:rFonts w:ascii="Arial" w:eastAsia="Arial" w:hAnsi="Arial" w:cs="Arial"/>
                      <w:i/>
                      <w:spacing w:val="2"/>
                    </w:rPr>
                    <w:t>Open and</w:t>
                  </w:r>
                </w:p>
                <w:p w14:paraId="664382C5" w14:textId="77777777" w:rsidR="00121EF6" w:rsidRPr="003D58C7" w:rsidRDefault="00121EF6" w:rsidP="00121EF6">
                  <w:pPr>
                    <w:rPr>
                      <w:rFonts w:ascii="Arial" w:eastAsia="Arial" w:hAnsi="Arial" w:cs="Arial"/>
                      <w:spacing w:val="2"/>
                    </w:rPr>
                  </w:pPr>
                  <w:r w:rsidRPr="003D58C7">
                    <w:rPr>
                      <w:rFonts w:ascii="Arial" w:eastAsia="Arial" w:hAnsi="Arial" w:cs="Arial"/>
                      <w:i/>
                      <w:spacing w:val="2"/>
                    </w:rPr>
                    <w:t>Distance Learning, ODL</w:t>
                  </w:r>
                  <w:r w:rsidRPr="003D58C7">
                    <w:rPr>
                      <w:rFonts w:ascii="Arial" w:eastAsia="Arial" w:hAnsi="Arial" w:cs="Arial"/>
                      <w:spacing w:val="2"/>
                    </w:rPr>
                    <w:t>)</w:t>
                  </w:r>
                </w:p>
              </w:tc>
              <w:tc>
                <w:tcPr>
                  <w:tcW w:w="2768" w:type="dxa"/>
                </w:tcPr>
                <w:p w14:paraId="46FCA552" w14:textId="77777777" w:rsidR="00121EF6" w:rsidRPr="003D58C7" w:rsidRDefault="00121EF6" w:rsidP="00121EF6">
                  <w:pPr>
                    <w:jc w:val="center"/>
                    <w:rPr>
                      <w:rFonts w:ascii="Arial" w:eastAsia="Arial" w:hAnsi="Arial" w:cs="Arial"/>
                      <w:spacing w:val="2"/>
                    </w:rPr>
                  </w:pPr>
                </w:p>
              </w:tc>
            </w:tr>
          </w:tbl>
          <w:p w14:paraId="09BE8C26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  <w:p w14:paraId="6E134ADE" w14:textId="3331BFDD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  <w:r>
              <w:rPr>
                <w:rFonts w:ascii="Arial" w:eastAsia="Arial" w:hAnsi="Arial"/>
                <w:bCs/>
                <w:spacing w:val="2"/>
              </w:rPr>
              <w:t>17.2</w:t>
            </w:r>
            <w:r>
              <w:rPr>
                <w:rFonts w:ascii="Arial" w:eastAsia="Arial" w:hAnsi="Arial"/>
                <w:bCs/>
                <w:spacing w:val="2"/>
              </w:rPr>
              <w:tab/>
              <w:t xml:space="preserve">Nyatakan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mbelajar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ngajar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(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dP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) Yang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Transformatif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erasas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nyampai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abad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ke-21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menerus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ruang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mbelajar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futuristik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serta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ngguna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teknolog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digital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terkin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agi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mewujud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mbelajar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imersif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berdasark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/>
                <w:bCs/>
                <w:spacing w:val="2"/>
              </w:rPr>
              <w:t>pengalaman</w:t>
            </w:r>
            <w:proofErr w:type="spellEnd"/>
            <w:r>
              <w:rPr>
                <w:rFonts w:ascii="Arial" w:eastAsia="Arial" w:hAnsi="Arial"/>
                <w:bCs/>
                <w:spacing w:val="2"/>
              </w:rPr>
              <w:t>.</w:t>
            </w:r>
          </w:p>
          <w:p w14:paraId="752C2845" w14:textId="77777777" w:rsidR="00121EF6" w:rsidRPr="00AB5603" w:rsidRDefault="00121EF6" w:rsidP="00121EF6">
            <w:pPr>
              <w:ind w:left="739" w:hanging="739"/>
              <w:jc w:val="both"/>
              <w:rPr>
                <w:rFonts w:ascii="Arial" w:eastAsia="Arial" w:hAnsi="Arial"/>
                <w:bCs/>
                <w:spacing w:val="2"/>
              </w:rPr>
            </w:pPr>
          </w:p>
        </w:tc>
      </w:tr>
      <w:tr w:rsidR="00121EF6" w:rsidRPr="007F4151" w14:paraId="37DFBD15" w14:textId="77777777" w:rsidTr="00A1410F">
        <w:tc>
          <w:tcPr>
            <w:tcW w:w="810" w:type="dxa"/>
          </w:tcPr>
          <w:p w14:paraId="2C8CA5EF" w14:textId="372E7442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lastRenderedPageBreak/>
              <w:t>1</w:t>
            </w:r>
            <w:r>
              <w:rPr>
                <w:rFonts w:ascii="Arial" w:hAnsi="Arial"/>
                <w:b/>
                <w:lang w:val="sv-SE"/>
              </w:rPr>
              <w:t>8</w:t>
            </w:r>
            <w:r w:rsidRPr="00F92554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304" w:type="dxa"/>
          </w:tcPr>
          <w:p w14:paraId="2AC69BE4" w14:textId="77777777" w:rsidR="00121EF6" w:rsidRPr="00F92554" w:rsidRDefault="00121EF6" w:rsidP="00A1410F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JUSTIFIKASI MENGADAKAN PROGRAM AKADEMIK</w:t>
            </w:r>
          </w:p>
        </w:tc>
        <w:tc>
          <w:tcPr>
            <w:tcW w:w="6244" w:type="dxa"/>
          </w:tcPr>
          <w:p w14:paraId="20573A0B" w14:textId="77777777" w:rsidR="00121EF6" w:rsidRDefault="00121EF6" w:rsidP="00121EF6">
            <w:pPr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Nyatakan justifikasi yang merangkumi berikut:</w:t>
            </w:r>
          </w:p>
          <w:p w14:paraId="4D5A8506" w14:textId="77777777" w:rsidR="00121EF6" w:rsidRDefault="00121EF6" w:rsidP="00121EF6">
            <w:pPr>
              <w:jc w:val="both"/>
              <w:rPr>
                <w:rFonts w:ascii="Arial" w:hAnsi="Arial"/>
                <w:lang w:val="ms-MY"/>
              </w:rPr>
            </w:pPr>
          </w:p>
          <w:p w14:paraId="19FE5EBF" w14:textId="2CD58B96" w:rsidR="00121EF6" w:rsidRDefault="00121EF6" w:rsidP="00121EF6">
            <w:pPr>
              <w:pStyle w:val="ListParagraph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875" w:hanging="875"/>
              <w:jc w:val="both"/>
              <w:rPr>
                <w:rFonts w:ascii="Arial" w:hAnsi="Arial"/>
                <w:lang w:val="ms-MY"/>
              </w:rPr>
            </w:pPr>
            <w:r w:rsidRPr="00121EF6">
              <w:rPr>
                <w:rFonts w:ascii="Arial" w:hAnsi="Arial"/>
                <w:lang w:val="ms-MY"/>
              </w:rPr>
              <w:t>Unjuran statistik keperluan pekerjaan di sektor awam dan swasta bagi tempoh lima (5)</w:t>
            </w:r>
            <w:r>
              <w:rPr>
                <w:rFonts w:ascii="Arial" w:hAnsi="Arial"/>
                <w:lang w:val="ms-MY"/>
              </w:rPr>
              <w:t xml:space="preserve"> </w:t>
            </w:r>
            <w:r w:rsidRPr="00121EF6">
              <w:rPr>
                <w:rFonts w:ascii="Arial" w:hAnsi="Arial"/>
                <w:lang w:val="ms-MY"/>
              </w:rPr>
              <w:t>tahun.</w:t>
            </w:r>
          </w:p>
          <w:p w14:paraId="1758D74E" w14:textId="77777777" w:rsidR="00121EF6" w:rsidRDefault="00121EF6" w:rsidP="00121EF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875"/>
              <w:jc w:val="both"/>
              <w:rPr>
                <w:rFonts w:ascii="Arial" w:hAnsi="Arial"/>
                <w:lang w:val="ms-MY"/>
              </w:rPr>
            </w:pPr>
          </w:p>
          <w:p w14:paraId="26C434F0" w14:textId="46488EB2" w:rsidR="00121EF6" w:rsidRDefault="00121EF6" w:rsidP="00121EF6">
            <w:pPr>
              <w:pStyle w:val="ListParagraph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875" w:hanging="875"/>
              <w:jc w:val="both"/>
              <w:rPr>
                <w:rFonts w:ascii="Arial" w:hAnsi="Arial"/>
                <w:lang w:val="ms-MY"/>
              </w:rPr>
            </w:pPr>
            <w:r w:rsidRPr="00121EF6">
              <w:rPr>
                <w:rFonts w:ascii="Arial" w:hAnsi="Arial"/>
                <w:lang w:val="ms-MY"/>
              </w:rPr>
              <w:t xml:space="preserve">Jenis pekerjaan yang berkaitan dan jumlah keperluan industri. Hasil dapatan </w:t>
            </w:r>
            <w:r w:rsidRPr="00121EF6">
              <w:rPr>
                <w:rFonts w:ascii="Arial" w:hAnsi="Arial"/>
                <w:i/>
                <w:lang w:val="ms-MY"/>
              </w:rPr>
              <w:t xml:space="preserve">Labour Force Survey </w:t>
            </w:r>
            <w:r w:rsidRPr="00121EF6">
              <w:rPr>
                <w:rFonts w:ascii="Arial" w:hAnsi="Arial"/>
                <w:lang w:val="ms-MY"/>
              </w:rPr>
              <w:t>(LFS) boleh digunakan sebagai sumber rujukan.</w:t>
            </w:r>
          </w:p>
          <w:p w14:paraId="09DF5F03" w14:textId="77777777" w:rsidR="00121EF6" w:rsidRPr="00121EF6" w:rsidRDefault="00121EF6" w:rsidP="00121EF6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6707260A" w14:textId="1C6D264F" w:rsidR="00121EF6" w:rsidRDefault="00121EF6" w:rsidP="00121EF6">
            <w:pPr>
              <w:pStyle w:val="ListParagraph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875" w:hanging="875"/>
              <w:jc w:val="both"/>
              <w:rPr>
                <w:rFonts w:ascii="Arial" w:hAnsi="Arial"/>
                <w:lang w:val="ms-MY"/>
              </w:rPr>
            </w:pPr>
            <w:r w:rsidRPr="00121EF6">
              <w:rPr>
                <w:rFonts w:ascii="Arial" w:hAnsi="Arial"/>
                <w:lang w:val="ms-MY"/>
              </w:rPr>
              <w:t xml:space="preserve">Peratus Kebolehpasaran Graduan </w:t>
            </w:r>
            <w:r w:rsidRPr="00121EF6">
              <w:rPr>
                <w:rFonts w:ascii="Arial" w:hAnsi="Arial"/>
                <w:i/>
                <w:lang w:val="ms-MY"/>
              </w:rPr>
              <w:t xml:space="preserve">(Graduate Employability) </w:t>
            </w:r>
            <w:r w:rsidRPr="00121EF6">
              <w:rPr>
                <w:rFonts w:ascii="Arial" w:hAnsi="Arial"/>
                <w:lang w:val="ms-MY"/>
              </w:rPr>
              <w:t xml:space="preserve">bagi entiti akademik dan universiti yang ingin menawarkan program akademik baharu. </w:t>
            </w:r>
          </w:p>
          <w:p w14:paraId="5C92F5F8" w14:textId="77777777" w:rsidR="00121EF6" w:rsidRPr="00121EF6" w:rsidRDefault="00121EF6" w:rsidP="00121EF6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33A71C17" w14:textId="187EB557" w:rsidR="00121EF6" w:rsidRDefault="00121EF6" w:rsidP="00121EF6">
            <w:pPr>
              <w:pStyle w:val="ListParagraph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875" w:hanging="875"/>
              <w:jc w:val="both"/>
              <w:rPr>
                <w:rFonts w:ascii="Arial" w:hAnsi="Arial"/>
                <w:lang w:val="ms-MY"/>
              </w:rPr>
            </w:pPr>
            <w:r w:rsidRPr="00121EF6">
              <w:rPr>
                <w:rFonts w:ascii="Arial" w:hAnsi="Arial"/>
                <w:lang w:val="ms-MY"/>
              </w:rPr>
              <w:t>Faktor perkembangan dan perubahan teknologi.</w:t>
            </w:r>
          </w:p>
          <w:p w14:paraId="1AF31681" w14:textId="77777777" w:rsidR="00121EF6" w:rsidRPr="00121EF6" w:rsidRDefault="00121EF6" w:rsidP="00121EF6">
            <w:pPr>
              <w:pStyle w:val="ListParagraph"/>
              <w:rPr>
                <w:rFonts w:ascii="Arial" w:hAnsi="Arial"/>
                <w:lang w:val="ms-MY"/>
              </w:rPr>
            </w:pPr>
          </w:p>
          <w:p w14:paraId="2A0D8D60" w14:textId="2E2DF1EF" w:rsidR="00121EF6" w:rsidRPr="00121EF6" w:rsidRDefault="00121EF6" w:rsidP="00121EF6">
            <w:pPr>
              <w:pStyle w:val="ListParagraph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875" w:hanging="875"/>
              <w:jc w:val="both"/>
              <w:rPr>
                <w:rFonts w:ascii="Arial" w:hAnsi="Arial"/>
                <w:lang w:val="ms-MY"/>
              </w:rPr>
            </w:pPr>
            <w:r w:rsidRPr="00121EF6">
              <w:rPr>
                <w:rFonts w:ascii="Arial" w:hAnsi="Arial"/>
                <w:lang w:val="ms-MY"/>
              </w:rPr>
              <w:t>Lain-lain justifikasi yang berkaitan.</w:t>
            </w:r>
          </w:p>
          <w:p w14:paraId="64F576E9" w14:textId="77777777" w:rsidR="00121EF6" w:rsidRPr="00162D5F" w:rsidRDefault="00121EF6" w:rsidP="00121EF6">
            <w:pPr>
              <w:pStyle w:val="ListParagraph"/>
              <w:ind w:left="739"/>
              <w:jc w:val="both"/>
              <w:rPr>
                <w:rFonts w:ascii="Arial" w:hAnsi="Arial"/>
                <w:lang w:val="ms-MY"/>
              </w:rPr>
            </w:pPr>
          </w:p>
        </w:tc>
      </w:tr>
      <w:tr w:rsidR="00121EF6" w:rsidRPr="007F4151" w14:paraId="7FB6650F" w14:textId="77777777" w:rsidTr="00A1410F">
        <w:tc>
          <w:tcPr>
            <w:tcW w:w="810" w:type="dxa"/>
          </w:tcPr>
          <w:p w14:paraId="6189836B" w14:textId="3D47F2DA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1</w:t>
            </w:r>
            <w:r>
              <w:rPr>
                <w:rFonts w:ascii="Arial" w:hAnsi="Arial"/>
                <w:b/>
                <w:lang w:val="sv-SE"/>
              </w:rPr>
              <w:t>9</w:t>
            </w:r>
            <w:r w:rsidRPr="00F92554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304" w:type="dxa"/>
          </w:tcPr>
          <w:p w14:paraId="73838000" w14:textId="77777777" w:rsidR="00121EF6" w:rsidRPr="00F92554" w:rsidRDefault="00121EF6" w:rsidP="00A1410F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KELESTARIAN</w:t>
            </w:r>
          </w:p>
          <w:p w14:paraId="16D281EE" w14:textId="77777777" w:rsidR="00121EF6" w:rsidRPr="00F92554" w:rsidRDefault="00121EF6" w:rsidP="00A1410F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</w:tc>
        <w:tc>
          <w:tcPr>
            <w:tcW w:w="6244" w:type="dxa"/>
          </w:tcPr>
          <w:p w14:paraId="24CF39BD" w14:textId="77777777" w:rsidR="00121EF6" w:rsidRPr="00DC0EA0" w:rsidRDefault="00121EF6" w:rsidP="00121EF6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kelestarian program dengan memfokuskan kepada isu sejauh manakah program dijangka bertahan di pasaran.</w:t>
            </w:r>
          </w:p>
          <w:p w14:paraId="3CE6DCEE" w14:textId="77777777" w:rsidR="00121EF6" w:rsidRPr="00DC0EA0" w:rsidRDefault="00121EF6" w:rsidP="00121EF6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121EF6" w:rsidRPr="007F4151" w14:paraId="5156C75C" w14:textId="77777777" w:rsidTr="00A1410F">
        <w:tc>
          <w:tcPr>
            <w:tcW w:w="810" w:type="dxa"/>
          </w:tcPr>
          <w:p w14:paraId="134FDF0C" w14:textId="70C36DEF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0.</w:t>
            </w:r>
          </w:p>
        </w:tc>
        <w:tc>
          <w:tcPr>
            <w:tcW w:w="2304" w:type="dxa"/>
          </w:tcPr>
          <w:p w14:paraId="7A2C86BA" w14:textId="77777777" w:rsidR="00121EF6" w:rsidRPr="00F92554" w:rsidRDefault="00121EF6" w:rsidP="00A1410F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OBJEKTIF PENDIDIKAN PROGRAM</w:t>
            </w:r>
          </w:p>
        </w:tc>
        <w:tc>
          <w:tcPr>
            <w:tcW w:w="6244" w:type="dxa"/>
          </w:tcPr>
          <w:p w14:paraId="47EDA540" w14:textId="77777777" w:rsidR="00EF4B05" w:rsidRDefault="00121EF6" w:rsidP="00121EF6">
            <w:pPr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 xml:space="preserve">Nyatakan Objektif Pendidikan Program (PEO). </w:t>
            </w:r>
          </w:p>
          <w:p w14:paraId="193996B1" w14:textId="3B6FB7DE" w:rsidR="00121EF6" w:rsidRDefault="00121EF6" w:rsidP="00121EF6">
            <w:pPr>
              <w:jc w:val="both"/>
              <w:rPr>
                <w:rFonts w:ascii="Arial" w:hAnsi="Arial"/>
                <w:lang w:val="ms-MY"/>
              </w:rPr>
            </w:pPr>
            <w:r>
              <w:rPr>
                <w:rFonts w:ascii="Arial" w:hAnsi="Arial"/>
                <w:lang w:val="ms-MY"/>
              </w:rPr>
              <w:t>(BM dan BI)</w:t>
            </w:r>
          </w:p>
        </w:tc>
      </w:tr>
      <w:tr w:rsidR="00121EF6" w:rsidRPr="007F4151" w14:paraId="04FC8625" w14:textId="77777777" w:rsidTr="00A1410F">
        <w:tc>
          <w:tcPr>
            <w:tcW w:w="810" w:type="dxa"/>
          </w:tcPr>
          <w:p w14:paraId="21DBCACF" w14:textId="0F805035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lastRenderedPageBreak/>
              <w:t>21.</w:t>
            </w:r>
            <w:r>
              <w:rPr>
                <w:rFonts w:ascii="Arial" w:hAnsi="Arial"/>
                <w:b/>
                <w:lang w:val="sv-SE"/>
              </w:rPr>
              <w:tab/>
            </w:r>
          </w:p>
        </w:tc>
        <w:tc>
          <w:tcPr>
            <w:tcW w:w="2304" w:type="dxa"/>
          </w:tcPr>
          <w:p w14:paraId="080029BD" w14:textId="77777777" w:rsidR="00121EF6" w:rsidRPr="00F92554" w:rsidRDefault="00121EF6" w:rsidP="00A1410F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HASIL PEMBELAJARAN PROGRAM</w:t>
            </w:r>
          </w:p>
        </w:tc>
        <w:tc>
          <w:tcPr>
            <w:tcW w:w="6244" w:type="dxa"/>
          </w:tcPr>
          <w:p w14:paraId="094DF687" w14:textId="1ABDA55D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1.1</w:t>
            </w:r>
            <w:r>
              <w:rPr>
                <w:rFonts w:ascii="Arial" w:eastAsia="Arial" w:hAnsi="Arial"/>
                <w:spacing w:val="-1"/>
              </w:rPr>
              <w:tab/>
              <w:t xml:space="preserve">Nyatakan </w:t>
            </w:r>
            <w:proofErr w:type="spellStart"/>
            <w:r>
              <w:rPr>
                <w:rFonts w:ascii="Arial" w:eastAsia="Arial" w:hAnsi="Arial"/>
                <w:spacing w:val="-1"/>
              </w:rPr>
              <w:t>keupay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terampil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ompetens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husu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(</w:t>
            </w:r>
            <w:r w:rsidRPr="00DD4BFB">
              <w:rPr>
                <w:rFonts w:ascii="Arial" w:eastAsia="Arial" w:hAnsi="Arial"/>
                <w:i/>
                <w:spacing w:val="-1"/>
              </w:rPr>
              <w:t>specific competencies</w:t>
            </w:r>
            <w:r>
              <w:rPr>
                <w:rFonts w:ascii="Arial" w:eastAsia="Arial" w:hAnsi="Arial"/>
                <w:spacing w:val="-1"/>
              </w:rPr>
              <w:t xml:space="preserve">) yang </w:t>
            </w:r>
            <w:proofErr w:type="spellStart"/>
            <w:r>
              <w:rPr>
                <w:rFonts w:ascii="Arial" w:eastAsia="Arial" w:hAnsi="Arial"/>
                <w:spacing w:val="-1"/>
              </w:rPr>
              <w:t>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itunjuk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oleh </w:t>
            </w:r>
            <w:proofErr w:type="spellStart"/>
            <w:r>
              <w:rPr>
                <w:rFonts w:ascii="Arial" w:eastAsia="Arial" w:hAnsi="Arial"/>
                <w:spacing w:val="-1"/>
              </w:rPr>
              <w:t>pelaja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i </w:t>
            </w:r>
            <w:proofErr w:type="spellStart"/>
            <w:r>
              <w:rPr>
                <w:rFonts w:ascii="Arial" w:eastAsia="Arial" w:hAnsi="Arial"/>
                <w:spacing w:val="-1"/>
              </w:rPr>
              <w:t>akhi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, </w:t>
            </w:r>
            <w:proofErr w:type="spellStart"/>
            <w:r>
              <w:rPr>
                <w:rFonts w:ascii="Arial" w:eastAsia="Arial" w:hAnsi="Arial"/>
                <w:spacing w:val="-1"/>
              </w:rPr>
              <w:t>sepert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omain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nyat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MQF dan standard program (</w:t>
            </w:r>
            <w:proofErr w:type="spellStart"/>
            <w:r>
              <w:rPr>
                <w:rFonts w:ascii="Arial" w:eastAsia="Arial" w:hAnsi="Arial"/>
                <w:spacing w:val="-1"/>
              </w:rPr>
              <w:t>jik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berkaitan</w:t>
            </w:r>
            <w:proofErr w:type="spellEnd"/>
            <w:r>
              <w:rPr>
                <w:rFonts w:ascii="Arial" w:eastAsia="Arial" w:hAnsi="Arial"/>
                <w:spacing w:val="-1"/>
              </w:rPr>
              <w:t>).</w:t>
            </w:r>
          </w:p>
          <w:p w14:paraId="0EF75BBC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4286E1BC" w14:textId="079EBE22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1.2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Tunjuk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atrik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Hasil </w:t>
            </w:r>
            <w:proofErr w:type="spellStart"/>
            <w:r>
              <w:rPr>
                <w:rFonts w:ascii="Arial" w:eastAsia="Arial" w:hAnsi="Arial"/>
                <w:spacing w:val="-1"/>
              </w:rPr>
              <w:t>Pembelaja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(PLO) </w:t>
            </w:r>
            <w:proofErr w:type="spellStart"/>
            <w:r>
              <w:rPr>
                <w:rFonts w:ascii="Arial" w:eastAsia="Arial" w:hAnsi="Arial"/>
                <w:spacing w:val="-1"/>
              </w:rPr>
              <w:t>law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Objektif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endidikan Program (PEO).</w:t>
            </w:r>
          </w:p>
          <w:p w14:paraId="4B8ECA1B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3FEC3B5C" w14:textId="03C88E0A" w:rsidR="00121EF6" w:rsidRDefault="00121EF6" w:rsidP="00EF4B05">
            <w:pPr>
              <w:ind w:left="739" w:hanging="739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1.3</w:t>
            </w:r>
            <w:r>
              <w:rPr>
                <w:rFonts w:ascii="Arial" w:eastAsia="Arial" w:hAnsi="Arial"/>
                <w:spacing w:val="-1"/>
              </w:rPr>
              <w:tab/>
            </w:r>
            <w:proofErr w:type="spellStart"/>
            <w:r>
              <w:rPr>
                <w:rFonts w:ascii="Arial" w:eastAsia="Arial" w:hAnsi="Arial"/>
                <w:spacing w:val="-1"/>
              </w:rPr>
              <w:t>Tunjuk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atrik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ursu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law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Hasil </w:t>
            </w:r>
            <w:proofErr w:type="spellStart"/>
            <w:r>
              <w:rPr>
                <w:rFonts w:ascii="Arial" w:eastAsia="Arial" w:hAnsi="Arial"/>
                <w:spacing w:val="-1"/>
              </w:rPr>
              <w:t>Pembelaja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(PLO).</w:t>
            </w:r>
          </w:p>
          <w:p w14:paraId="64AE122F" w14:textId="77777777" w:rsidR="00121EF6" w:rsidRPr="00224BA2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121EF6" w:rsidRPr="007F4151" w14:paraId="0C0FCE47" w14:textId="77777777" w:rsidTr="00A1410F">
        <w:tc>
          <w:tcPr>
            <w:tcW w:w="810" w:type="dxa"/>
          </w:tcPr>
          <w:p w14:paraId="66B2F096" w14:textId="03B7A444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2.</w:t>
            </w:r>
          </w:p>
        </w:tc>
        <w:tc>
          <w:tcPr>
            <w:tcW w:w="2304" w:type="dxa"/>
          </w:tcPr>
          <w:p w14:paraId="79C49EB4" w14:textId="77777777" w:rsidR="00121EF6" w:rsidRPr="00F92554" w:rsidRDefault="00121EF6" w:rsidP="00A1410F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STRUKTUR KURIKULUM</w:t>
            </w:r>
          </w:p>
        </w:tc>
        <w:tc>
          <w:tcPr>
            <w:tcW w:w="6244" w:type="dxa"/>
          </w:tcPr>
          <w:p w14:paraId="07095508" w14:textId="77777777" w:rsidR="00121EF6" w:rsidRPr="00224BA2" w:rsidRDefault="00121EF6" w:rsidP="00121EF6">
            <w:pPr>
              <w:jc w:val="both"/>
              <w:rPr>
                <w:rFonts w:ascii="Arial" w:eastAsia="Arial" w:hAnsi="Arial"/>
                <w:spacing w:val="-1"/>
              </w:rPr>
            </w:pPr>
            <w:proofErr w:type="spellStart"/>
            <w:r>
              <w:rPr>
                <w:rFonts w:ascii="Arial" w:eastAsia="Arial" w:hAnsi="Arial"/>
                <w:spacing w:val="-1"/>
              </w:rPr>
              <w:t>Lampir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struktu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urikulu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pel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ngajian</w:t>
            </w:r>
            <w:proofErr w:type="spellEnd"/>
          </w:p>
        </w:tc>
      </w:tr>
      <w:tr w:rsidR="00121EF6" w:rsidRPr="007F4151" w14:paraId="5E757701" w14:textId="77777777" w:rsidTr="00EF4B05">
        <w:trPr>
          <w:trHeight w:val="2190"/>
        </w:trPr>
        <w:tc>
          <w:tcPr>
            <w:tcW w:w="810" w:type="dxa"/>
          </w:tcPr>
          <w:p w14:paraId="017BE9A8" w14:textId="32219E29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3.</w:t>
            </w:r>
          </w:p>
        </w:tc>
        <w:tc>
          <w:tcPr>
            <w:tcW w:w="2304" w:type="dxa"/>
          </w:tcPr>
          <w:p w14:paraId="09BF8E21" w14:textId="77777777" w:rsidR="00121EF6" w:rsidRDefault="00121EF6" w:rsidP="00A1410F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UNJURAN PELAJAR</w:t>
            </w:r>
          </w:p>
        </w:tc>
        <w:tc>
          <w:tcPr>
            <w:tcW w:w="6244" w:type="dxa"/>
          </w:tcPr>
          <w:p w14:paraId="14BC2F08" w14:textId="77777777" w:rsidR="00121EF6" w:rsidRDefault="00121EF6" w:rsidP="00121EF6">
            <w:pPr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 xml:space="preserve">Nyatakan </w:t>
            </w:r>
            <w:proofErr w:type="spellStart"/>
            <w:r>
              <w:rPr>
                <w:rFonts w:ascii="Arial" w:eastAsia="Arial" w:hAnsi="Arial"/>
                <w:spacing w:val="-1"/>
              </w:rPr>
              <w:t>unju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pacing w:val="-1"/>
              </w:rPr>
              <w:t>enrolme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kelua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laja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tempoh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lima (5) </w:t>
            </w:r>
            <w:proofErr w:type="spellStart"/>
            <w:r>
              <w:rPr>
                <w:rFonts w:ascii="Arial" w:eastAsia="Arial" w:hAnsi="Arial"/>
                <w:spacing w:val="-1"/>
              </w:rPr>
              <w:t>tahun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14:paraId="1264F6E0" w14:textId="77777777" w:rsidR="00121EF6" w:rsidRDefault="00121EF6" w:rsidP="00121EF6">
            <w:pPr>
              <w:jc w:val="both"/>
              <w:rPr>
                <w:rFonts w:ascii="Arial" w:eastAsia="Arial" w:hAnsi="Arial"/>
                <w:spacing w:val="-1"/>
              </w:rPr>
            </w:pPr>
          </w:p>
          <w:tbl>
            <w:tblPr>
              <w:tblW w:w="59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839"/>
              <w:gridCol w:w="849"/>
              <w:gridCol w:w="849"/>
              <w:gridCol w:w="849"/>
              <w:gridCol w:w="849"/>
            </w:tblGrid>
            <w:tr w:rsidR="00121EF6" w:rsidRPr="00F92554" w14:paraId="52561394" w14:textId="77777777" w:rsidTr="005F643E">
              <w:trPr>
                <w:trHeight w:val="228"/>
              </w:trPr>
              <w:tc>
                <w:tcPr>
                  <w:tcW w:w="1728" w:type="dxa"/>
                  <w:shd w:val="clear" w:color="auto" w:fill="D9D9D9"/>
                  <w:vAlign w:val="center"/>
                </w:tcPr>
                <w:p w14:paraId="465FAA9B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Tahu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D9D9D9"/>
                  <w:vAlign w:val="center"/>
                </w:tcPr>
                <w:p w14:paraId="5F20D97B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  <w:vAlign w:val="center"/>
                </w:tcPr>
                <w:p w14:paraId="0A442BB0" w14:textId="77777777" w:rsidR="00121EF6" w:rsidRPr="00F92554" w:rsidRDefault="00121EF6" w:rsidP="00EF00EC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744CB6E8" w14:textId="77777777" w:rsidR="00121EF6" w:rsidRPr="00F92554" w:rsidRDefault="00121EF6" w:rsidP="00EF00EC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3E11D66C" w14:textId="77777777" w:rsidR="00121EF6" w:rsidRPr="00F92554" w:rsidRDefault="00121EF6" w:rsidP="00EF00EC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4D5BB5B1" w14:textId="77777777" w:rsidR="00121EF6" w:rsidRPr="00F92554" w:rsidRDefault="00121EF6" w:rsidP="00EF00EC">
                  <w:pPr>
                    <w:framePr w:hSpace="180" w:wrap="around" w:vAnchor="text" w:hAnchor="text" w:y="1"/>
                    <w:ind w:right="586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</w:p>
              </w:tc>
            </w:tr>
            <w:tr w:rsidR="00121EF6" w:rsidRPr="00F92554" w14:paraId="7325BE46" w14:textId="77777777" w:rsidTr="005F643E">
              <w:tc>
                <w:tcPr>
                  <w:tcW w:w="1728" w:type="dxa"/>
                </w:tcPr>
                <w:p w14:paraId="4B39EB28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Unjuran</w:t>
                  </w:r>
                  <w:proofErr w:type="spellEnd"/>
                </w:p>
              </w:tc>
              <w:tc>
                <w:tcPr>
                  <w:tcW w:w="839" w:type="dxa"/>
                </w:tcPr>
                <w:p w14:paraId="07FF47EF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67774C9A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66C2934C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5199C544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1331A8CF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121EF6" w:rsidRPr="00F92554" w14:paraId="3373A705" w14:textId="77777777" w:rsidTr="005F643E">
              <w:trPr>
                <w:trHeight w:val="346"/>
              </w:trPr>
              <w:tc>
                <w:tcPr>
                  <w:tcW w:w="1728" w:type="dxa"/>
                </w:tcPr>
                <w:p w14:paraId="0A0182A9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Enrolmen</w:t>
                  </w:r>
                  <w:proofErr w:type="spellEnd"/>
                </w:p>
              </w:tc>
              <w:tc>
                <w:tcPr>
                  <w:tcW w:w="839" w:type="dxa"/>
                </w:tcPr>
                <w:p w14:paraId="76FE515A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1583E03C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7F3E1F0E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0D3A644F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1426E6DF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121EF6" w:rsidRPr="00F92554" w14:paraId="20AF9747" w14:textId="77777777" w:rsidTr="005F643E">
              <w:trPr>
                <w:trHeight w:val="266"/>
              </w:trPr>
              <w:tc>
                <w:tcPr>
                  <w:tcW w:w="1728" w:type="dxa"/>
                </w:tcPr>
                <w:p w14:paraId="76DB3285" w14:textId="77777777" w:rsidR="00121EF6" w:rsidRDefault="00121EF6" w:rsidP="00EF00EC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Keluaran</w:t>
                  </w:r>
                  <w:proofErr w:type="spellEnd"/>
                </w:p>
              </w:tc>
              <w:tc>
                <w:tcPr>
                  <w:tcW w:w="839" w:type="dxa"/>
                </w:tcPr>
                <w:p w14:paraId="522E1200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4C75633D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4E6D01D0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46EB5C8F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849" w:type="dxa"/>
                </w:tcPr>
                <w:p w14:paraId="4E4AA52D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</w:tbl>
          <w:p w14:paraId="0B4B2FCD" w14:textId="77777777" w:rsidR="00121EF6" w:rsidRDefault="00121EF6" w:rsidP="00121EF6">
            <w:pPr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121EF6" w:rsidRPr="007F4151" w14:paraId="50E779B9" w14:textId="77777777" w:rsidTr="00A1410F">
        <w:tc>
          <w:tcPr>
            <w:tcW w:w="810" w:type="dxa"/>
          </w:tcPr>
          <w:p w14:paraId="2BC2FA7E" w14:textId="1BAF0139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9C30E1">
              <w:rPr>
                <w:rFonts w:ascii="Arial" w:hAnsi="Arial"/>
                <w:b/>
                <w:lang w:val="sv-SE"/>
              </w:rPr>
              <w:t>4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304" w:type="dxa"/>
          </w:tcPr>
          <w:p w14:paraId="72107CD3" w14:textId="77777777" w:rsidR="00121EF6" w:rsidRDefault="00121EF6" w:rsidP="00A1410F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SYARAT KEMASUKAN</w:t>
            </w:r>
          </w:p>
        </w:tc>
        <w:tc>
          <w:tcPr>
            <w:tcW w:w="6244" w:type="dxa"/>
          </w:tcPr>
          <w:p w14:paraId="7D91AEAC" w14:textId="4C6E3A58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9C30E1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1</w:t>
            </w:r>
            <w:r>
              <w:rPr>
                <w:rFonts w:ascii="Arial" w:eastAsia="Arial" w:hAnsi="Arial"/>
                <w:spacing w:val="-1"/>
              </w:rPr>
              <w:tab/>
              <w:t xml:space="preserve">Nyatakan </w:t>
            </w:r>
            <w:proofErr w:type="spellStart"/>
            <w:r>
              <w:rPr>
                <w:rFonts w:ascii="Arial" w:eastAsia="Arial" w:hAnsi="Arial"/>
                <w:spacing w:val="-1"/>
              </w:rPr>
              <w:t>syarat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am, </w:t>
            </w:r>
            <w:proofErr w:type="spellStart"/>
            <w:r>
              <w:rPr>
                <w:rFonts w:ascii="Arial" w:eastAsia="Arial" w:hAnsi="Arial"/>
                <w:spacing w:val="-1"/>
              </w:rPr>
              <w:t>khusu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syarat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ha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masukan</w:t>
            </w:r>
            <w:proofErr w:type="spellEnd"/>
            <w:r>
              <w:rPr>
                <w:rFonts w:ascii="Arial" w:eastAsia="Arial" w:hAnsi="Arial"/>
                <w:spacing w:val="-1"/>
              </w:rPr>
              <w:t>/ program.</w:t>
            </w:r>
          </w:p>
          <w:p w14:paraId="58E6FEC9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30C93A10" w14:textId="7A0FA8F9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9C30E1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2</w:t>
            </w:r>
            <w:r>
              <w:rPr>
                <w:rFonts w:ascii="Arial" w:eastAsia="Arial" w:hAnsi="Arial"/>
                <w:spacing w:val="-1"/>
              </w:rPr>
              <w:tab/>
              <w:t xml:space="preserve">Nyatakan </w:t>
            </w:r>
            <w:proofErr w:type="spellStart"/>
            <w:r>
              <w:rPr>
                <w:rFonts w:ascii="Arial" w:eastAsia="Arial" w:hAnsi="Arial"/>
                <w:spacing w:val="-1"/>
              </w:rPr>
              <w:t>keperlu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lay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asa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termasu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Band MUET.</w:t>
            </w:r>
          </w:p>
          <w:p w14:paraId="32C557DF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57C8DA9B" w14:textId="2F21F9DA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9C30E1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3</w:t>
            </w:r>
            <w:r>
              <w:rPr>
                <w:rFonts w:ascii="Arial" w:eastAsia="Arial" w:hAnsi="Arial"/>
                <w:spacing w:val="-1"/>
              </w:rPr>
              <w:tab/>
              <w:t xml:space="preserve">Nyatakan </w:t>
            </w:r>
            <w:proofErr w:type="spellStart"/>
            <w:r>
              <w:rPr>
                <w:rFonts w:ascii="Arial" w:eastAsia="Arial" w:hAnsi="Arial"/>
                <w:spacing w:val="-1"/>
              </w:rPr>
              <w:t>keperlu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kemahir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rasyarat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sert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syarat</w:t>
            </w:r>
            <w:proofErr w:type="spellEnd"/>
            <w:r>
              <w:rPr>
                <w:rFonts w:ascii="Arial" w:eastAsia="Arial" w:hAnsi="Arial"/>
                <w:spacing w:val="-1"/>
              </w:rPr>
              <w:t>/</w:t>
            </w:r>
            <w:proofErr w:type="spellStart"/>
            <w:r>
              <w:rPr>
                <w:rFonts w:ascii="Arial" w:eastAsia="Arial" w:hAnsi="Arial"/>
                <w:spacing w:val="-1"/>
              </w:rPr>
              <w:t>kelaya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lain </w:t>
            </w:r>
            <w:proofErr w:type="spellStart"/>
            <w:r>
              <w:rPr>
                <w:rFonts w:ascii="Arial" w:eastAsia="Arial" w:hAnsi="Arial"/>
                <w:spacing w:val="-1"/>
              </w:rPr>
              <w:t>jik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iperlukan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14:paraId="4F7748EB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2E354CB1" w14:textId="19F0DBC8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9C30E1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4</w:t>
            </w:r>
            <w:r>
              <w:rPr>
                <w:rFonts w:ascii="Arial" w:eastAsia="Arial" w:hAnsi="Arial"/>
                <w:spacing w:val="-1"/>
              </w:rPr>
              <w:tab/>
              <w:t xml:space="preserve">Nyatakan </w:t>
            </w:r>
            <w:proofErr w:type="spellStart"/>
            <w:r>
              <w:rPr>
                <w:rFonts w:ascii="Arial" w:eastAsia="Arial" w:hAnsi="Arial"/>
                <w:spacing w:val="-1"/>
              </w:rPr>
              <w:t>keperlu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pelajar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untu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engambil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apa-ap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ursu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ha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bag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erek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spacing w:val="-1"/>
              </w:rPr>
              <w:t>tida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emenuh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riteri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masuk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pacing w:val="-1"/>
              </w:rPr>
              <w:t>syarat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am dan </w:t>
            </w:r>
            <w:proofErr w:type="spellStart"/>
            <w:r>
              <w:rPr>
                <w:rFonts w:ascii="Arial" w:eastAsia="Arial" w:hAnsi="Arial"/>
                <w:spacing w:val="-1"/>
              </w:rPr>
              <w:t>khusus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engikut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lulus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Senat.</w:t>
            </w:r>
          </w:p>
          <w:p w14:paraId="4DCBFCAA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5AECFE5F" w14:textId="77198E16" w:rsidR="009C30E1" w:rsidRDefault="00121EF6" w:rsidP="00EF4B05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9C30E1">
              <w:rPr>
                <w:rFonts w:ascii="Arial" w:eastAsia="Arial" w:hAnsi="Arial"/>
                <w:spacing w:val="-1"/>
              </w:rPr>
              <w:t>4</w:t>
            </w:r>
            <w:r>
              <w:rPr>
                <w:rFonts w:ascii="Arial" w:eastAsia="Arial" w:hAnsi="Arial"/>
                <w:spacing w:val="-1"/>
              </w:rPr>
              <w:t>.5</w:t>
            </w:r>
            <w:r>
              <w:rPr>
                <w:rFonts w:ascii="Arial" w:eastAsia="Arial" w:hAnsi="Arial"/>
                <w:spacing w:val="-1"/>
              </w:rPr>
              <w:tab/>
              <w:t xml:space="preserve">Nyatakan </w:t>
            </w:r>
            <w:proofErr w:type="spellStart"/>
            <w:r>
              <w:rPr>
                <w:rFonts w:ascii="Arial" w:eastAsia="Arial" w:hAnsi="Arial"/>
                <w:spacing w:val="-1"/>
              </w:rPr>
              <w:t>kategor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OKU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terim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masu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ke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</w:rPr>
              <w:t>ini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</w:tc>
      </w:tr>
      <w:tr w:rsidR="00121EF6" w:rsidRPr="007F4151" w14:paraId="2CDABEBB" w14:textId="77777777" w:rsidTr="00A1410F">
        <w:tc>
          <w:tcPr>
            <w:tcW w:w="810" w:type="dxa"/>
          </w:tcPr>
          <w:p w14:paraId="5B3587AC" w14:textId="2F3B2D82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9C30E1">
              <w:rPr>
                <w:rFonts w:ascii="Arial" w:hAnsi="Arial"/>
                <w:b/>
                <w:lang w:val="sv-SE"/>
              </w:rPr>
              <w:t>5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304" w:type="dxa"/>
          </w:tcPr>
          <w:p w14:paraId="0DE128D9" w14:textId="77777777" w:rsidR="00121EF6" w:rsidRDefault="00121EF6" w:rsidP="00A1410F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RBANDINGAN PROGRAM AKADEMIK YANG DIPOHON DENGAN UNIVERSITI LAIN DALAM NEGARA/ PERTINDIHAN PROGRAM</w:t>
            </w:r>
          </w:p>
          <w:p w14:paraId="11E8B2D3" w14:textId="77777777" w:rsidR="00121EF6" w:rsidRDefault="00121EF6" w:rsidP="00A1410F">
            <w:pPr>
              <w:rPr>
                <w:rFonts w:ascii="Arial" w:hAnsi="Arial"/>
                <w:b/>
                <w:lang w:val="sv-SE"/>
              </w:rPr>
            </w:pPr>
          </w:p>
          <w:p w14:paraId="2720FFA7" w14:textId="77777777" w:rsidR="00121EF6" w:rsidRDefault="00121EF6" w:rsidP="00A1410F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244" w:type="dxa"/>
          </w:tcPr>
          <w:p w14:paraId="37FC6995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696B50A5" w14:textId="19BA03C2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9C30E1">
              <w:rPr>
                <w:rFonts w:ascii="Arial" w:eastAsia="Arial" w:hAnsi="Arial"/>
                <w:spacing w:val="-1"/>
              </w:rPr>
              <w:t>5</w:t>
            </w:r>
            <w:r>
              <w:rPr>
                <w:rFonts w:ascii="Arial" w:eastAsia="Arial" w:hAnsi="Arial"/>
                <w:spacing w:val="-1"/>
              </w:rPr>
              <w:t>.1</w:t>
            </w:r>
            <w:r>
              <w:rPr>
                <w:rFonts w:ascii="Arial" w:eastAsia="Arial" w:hAnsi="Arial"/>
                <w:spacing w:val="-1"/>
              </w:rPr>
              <w:tab/>
              <w:t xml:space="preserve">Nyatakan program yang </w:t>
            </w:r>
            <w:proofErr w:type="spellStart"/>
            <w:r>
              <w:rPr>
                <w:rFonts w:ascii="Arial" w:eastAsia="Arial" w:hAnsi="Arial"/>
                <w:spacing w:val="-1"/>
              </w:rPr>
              <w:t>sam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atau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hamper </w:t>
            </w:r>
            <w:proofErr w:type="spellStart"/>
            <w:r>
              <w:rPr>
                <w:rFonts w:ascii="Arial" w:eastAsia="Arial" w:hAnsi="Arial"/>
                <w:spacing w:val="-1"/>
              </w:rPr>
              <w:t>sam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i </w:t>
            </w:r>
            <w:proofErr w:type="spellStart"/>
            <w:r>
              <w:rPr>
                <w:rFonts w:ascii="Arial" w:eastAsia="Arial" w:hAnsi="Arial"/>
                <w:spacing w:val="-1"/>
              </w:rPr>
              <w:t>universit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lain (</w:t>
            </w:r>
            <w:proofErr w:type="spellStart"/>
            <w:r>
              <w:rPr>
                <w:rFonts w:ascii="Arial" w:eastAsia="Arial" w:hAnsi="Arial"/>
                <w:spacing w:val="-1"/>
              </w:rPr>
              <w:t>aw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swast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) </w:t>
            </w:r>
            <w:proofErr w:type="spellStart"/>
            <w:r>
              <w:rPr>
                <w:rFonts w:ascii="Arial" w:eastAsia="Arial" w:hAnsi="Arial"/>
                <w:spacing w:val="-1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negara/</w:t>
            </w:r>
            <w:proofErr w:type="spellStart"/>
            <w:r>
              <w:rPr>
                <w:rFonts w:ascii="Arial" w:eastAsia="Arial" w:hAnsi="Arial"/>
                <w:spacing w:val="-1"/>
              </w:rPr>
              <w:t>pertindih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.</w:t>
            </w:r>
          </w:p>
          <w:p w14:paraId="5501A9C6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5A41E428" w14:textId="2A6305B4" w:rsidR="00121EF6" w:rsidRDefault="00121EF6" w:rsidP="00EF4B05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9C30E1">
              <w:rPr>
                <w:rFonts w:ascii="Arial" w:eastAsia="Arial" w:hAnsi="Arial"/>
                <w:spacing w:val="-1"/>
              </w:rPr>
              <w:t>5</w:t>
            </w:r>
            <w:r>
              <w:rPr>
                <w:rFonts w:ascii="Arial" w:eastAsia="Arial" w:hAnsi="Arial"/>
                <w:spacing w:val="-1"/>
              </w:rPr>
              <w:t>.2</w:t>
            </w:r>
            <w:r>
              <w:rPr>
                <w:rFonts w:ascii="Arial" w:eastAsia="Arial" w:hAnsi="Arial"/>
                <w:spacing w:val="-1"/>
              </w:rPr>
              <w:tab/>
              <w:t xml:space="preserve">Nyatakan </w:t>
            </w:r>
            <w:proofErr w:type="spellStart"/>
            <w:r>
              <w:rPr>
                <w:rFonts w:ascii="Arial" w:eastAsia="Arial" w:hAnsi="Arial"/>
                <w:spacing w:val="-1"/>
              </w:rPr>
              <w:t>persam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pacing w:val="-1"/>
              </w:rPr>
              <w:t>perbez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kekuat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</w:rPr>
              <w:t>akademi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poho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eng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</w:rPr>
              <w:t>universit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lain </w:t>
            </w:r>
            <w:proofErr w:type="spellStart"/>
            <w:r>
              <w:rPr>
                <w:rFonts w:ascii="Arial" w:eastAsia="Arial" w:hAnsi="Arial"/>
                <w:spacing w:val="-1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negara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bandingkan</w:t>
            </w:r>
            <w:proofErr w:type="spellEnd"/>
            <w:r w:rsidR="00EF4B05">
              <w:rPr>
                <w:rFonts w:ascii="Arial" w:eastAsia="Arial" w:hAnsi="Arial"/>
                <w:spacing w:val="-1"/>
              </w:rPr>
              <w:t>.</w:t>
            </w:r>
          </w:p>
        </w:tc>
      </w:tr>
      <w:tr w:rsidR="00121EF6" w:rsidRPr="007F4151" w14:paraId="6A911801" w14:textId="77777777" w:rsidTr="00A1410F">
        <w:tc>
          <w:tcPr>
            <w:tcW w:w="810" w:type="dxa"/>
          </w:tcPr>
          <w:p w14:paraId="7E0C5DAC" w14:textId="24867141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9C30E1">
              <w:rPr>
                <w:rFonts w:ascii="Arial" w:hAnsi="Arial"/>
                <w:b/>
                <w:lang w:val="sv-SE"/>
              </w:rPr>
              <w:t>6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304" w:type="dxa"/>
          </w:tcPr>
          <w:p w14:paraId="3B729322" w14:textId="77777777" w:rsidR="00121EF6" w:rsidRPr="00F92554" w:rsidRDefault="00121EF6" w:rsidP="00A1410F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RBANDINGAN DENGAN PROGRAM AKADEMIK DI UNIVERSITI LUAR NEGARA</w:t>
            </w:r>
          </w:p>
        </w:tc>
        <w:tc>
          <w:tcPr>
            <w:tcW w:w="6244" w:type="dxa"/>
          </w:tcPr>
          <w:p w14:paraId="7F048077" w14:textId="77777777" w:rsidR="00EF4B05" w:rsidRDefault="00121EF6" w:rsidP="00EF4B05">
            <w:pPr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9C30E1">
              <w:rPr>
                <w:rFonts w:ascii="Arial" w:eastAsia="Arial" w:hAnsi="Arial"/>
                <w:spacing w:val="-1"/>
              </w:rPr>
              <w:t>6</w:t>
            </w:r>
            <w:r>
              <w:rPr>
                <w:rFonts w:ascii="Arial" w:eastAsia="Arial" w:hAnsi="Arial"/>
                <w:spacing w:val="-1"/>
              </w:rPr>
              <w:t>.1</w:t>
            </w:r>
            <w:r>
              <w:rPr>
                <w:rFonts w:ascii="Arial" w:eastAsia="Arial" w:hAnsi="Arial"/>
                <w:spacing w:val="-1"/>
              </w:rPr>
              <w:tab/>
              <w:t xml:space="preserve">Nyatakan program yang </w:t>
            </w:r>
            <w:proofErr w:type="spellStart"/>
            <w:r>
              <w:rPr>
                <w:rFonts w:ascii="Arial" w:eastAsia="Arial" w:hAnsi="Arial"/>
                <w:spacing w:val="-1"/>
              </w:rPr>
              <w:t>sam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atau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hamper </w:t>
            </w:r>
            <w:proofErr w:type="spellStart"/>
            <w:r>
              <w:rPr>
                <w:rFonts w:ascii="Arial" w:eastAsia="Arial" w:hAnsi="Arial"/>
                <w:spacing w:val="-1"/>
              </w:rPr>
              <w:t>sama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</w:p>
          <w:p w14:paraId="0BD634E8" w14:textId="5C363633" w:rsidR="00121EF6" w:rsidRDefault="00EF4B05" w:rsidP="00EF4B05">
            <w:pPr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 xml:space="preserve">           </w:t>
            </w:r>
            <w:r w:rsidR="00121EF6">
              <w:rPr>
                <w:rFonts w:ascii="Arial" w:eastAsia="Arial" w:hAnsi="Arial"/>
                <w:spacing w:val="-1"/>
              </w:rPr>
              <w:t xml:space="preserve">yang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ditawarkan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oleh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universiti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lain di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luar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negara.</w:t>
            </w:r>
          </w:p>
          <w:p w14:paraId="33B85D42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321B1BE2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2</w:t>
            </w:r>
            <w:r w:rsidR="009C30E1">
              <w:rPr>
                <w:rFonts w:ascii="Arial" w:eastAsia="Arial" w:hAnsi="Arial"/>
                <w:spacing w:val="-1"/>
              </w:rPr>
              <w:t>6</w:t>
            </w:r>
            <w:r>
              <w:rPr>
                <w:rFonts w:ascii="Arial" w:eastAsia="Arial" w:hAnsi="Arial"/>
                <w:spacing w:val="-1"/>
              </w:rPr>
              <w:t>.2</w:t>
            </w:r>
            <w:r>
              <w:rPr>
                <w:rFonts w:ascii="Arial" w:eastAsia="Arial" w:hAnsi="Arial"/>
                <w:spacing w:val="-1"/>
              </w:rPr>
              <w:tab/>
              <w:t xml:space="preserve">Nyatakan </w:t>
            </w:r>
            <w:proofErr w:type="spellStart"/>
            <w:r>
              <w:rPr>
                <w:rFonts w:ascii="Arial" w:eastAsia="Arial" w:hAnsi="Arial"/>
                <w:spacing w:val="-1"/>
              </w:rPr>
              <w:t>persam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, </w:t>
            </w:r>
            <w:proofErr w:type="spellStart"/>
            <w:r>
              <w:rPr>
                <w:rFonts w:ascii="Arial" w:eastAsia="Arial" w:hAnsi="Arial"/>
                <w:spacing w:val="-1"/>
              </w:rPr>
              <w:t>perbeza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pacing w:val="-1"/>
              </w:rPr>
              <w:t>kekuat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</w:rPr>
              <w:t>akademik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poho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1"/>
              </w:rPr>
              <w:t>dengan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program </w:t>
            </w:r>
            <w:proofErr w:type="spellStart"/>
            <w:r>
              <w:rPr>
                <w:rFonts w:ascii="Arial" w:eastAsia="Arial" w:hAnsi="Arial"/>
                <w:spacing w:val="-1"/>
              </w:rPr>
              <w:t>universiti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yang lain </w:t>
            </w:r>
            <w:proofErr w:type="spellStart"/>
            <w:r>
              <w:rPr>
                <w:rFonts w:ascii="Arial" w:eastAsia="Arial" w:hAnsi="Arial"/>
                <w:spacing w:val="-1"/>
              </w:rPr>
              <w:t>dalam</w:t>
            </w:r>
            <w:proofErr w:type="spellEnd"/>
            <w:r>
              <w:rPr>
                <w:rFonts w:ascii="Arial" w:eastAsia="Arial" w:hAnsi="Arial"/>
                <w:spacing w:val="-1"/>
              </w:rPr>
              <w:t xml:space="preserve"> negara yang </w:t>
            </w:r>
            <w:proofErr w:type="spellStart"/>
            <w:r>
              <w:rPr>
                <w:rFonts w:ascii="Arial" w:eastAsia="Arial" w:hAnsi="Arial"/>
                <w:spacing w:val="-1"/>
              </w:rPr>
              <w:t>dibandingkan</w:t>
            </w:r>
            <w:proofErr w:type="spellEnd"/>
            <w:r>
              <w:rPr>
                <w:rFonts w:ascii="Arial" w:eastAsia="Arial" w:hAnsi="Arial"/>
                <w:spacing w:val="-1"/>
              </w:rPr>
              <w:t>.</w:t>
            </w:r>
          </w:p>
          <w:p w14:paraId="42DE7090" w14:textId="499D498A" w:rsidR="009C30E1" w:rsidRPr="00224BA2" w:rsidRDefault="009C30E1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121EF6" w:rsidRPr="007F4151" w14:paraId="794CDFF3" w14:textId="77777777" w:rsidTr="00A1410F">
        <w:tc>
          <w:tcPr>
            <w:tcW w:w="810" w:type="dxa"/>
          </w:tcPr>
          <w:p w14:paraId="27A04BEA" w14:textId="5F1C5CC8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9C30E1">
              <w:rPr>
                <w:rFonts w:ascii="Arial" w:hAnsi="Arial"/>
                <w:b/>
                <w:lang w:val="sv-SE"/>
              </w:rPr>
              <w:t>7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304" w:type="dxa"/>
          </w:tcPr>
          <w:p w14:paraId="4B8D0788" w14:textId="77777777" w:rsidR="00121EF6" w:rsidRPr="00F92554" w:rsidRDefault="00121EF6" w:rsidP="00A1410F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IMPLIKASI PERJAWATAN/ FIZIKAL DAN KEWANGAN</w:t>
            </w:r>
          </w:p>
        </w:tc>
        <w:tc>
          <w:tcPr>
            <w:tcW w:w="6244" w:type="dxa"/>
          </w:tcPr>
          <w:p w14:paraId="35B730E7" w14:textId="6700877C" w:rsidR="00EF4B05" w:rsidRDefault="00121EF6" w:rsidP="00EF4B05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9C30E1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.1</w:t>
            </w:r>
            <w:r w:rsidR="00EF4B05">
              <w:rPr>
                <w:rFonts w:ascii="Arial" w:hAnsi="Arial" w:cs="Arial"/>
                <w:lang w:val="sv-SE"/>
              </w:rPr>
              <w:t xml:space="preserve">   </w:t>
            </w:r>
            <w:r>
              <w:rPr>
                <w:rFonts w:ascii="Arial" w:hAnsi="Arial" w:cs="Arial"/>
                <w:lang w:val="sv-SE"/>
              </w:rPr>
              <w:t xml:space="preserve">Nyatakan keperluan perjawatan sama ada </w:t>
            </w:r>
          </w:p>
          <w:p w14:paraId="1F401E94" w14:textId="1A5A844E" w:rsidR="00EF4B05" w:rsidRDefault="00EF4B05" w:rsidP="00EF4B05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          </w:t>
            </w:r>
            <w:r w:rsidR="00121EF6">
              <w:rPr>
                <w:rFonts w:ascii="Arial" w:hAnsi="Arial" w:cs="Arial"/>
                <w:lang w:val="sv-SE"/>
              </w:rPr>
              <w:t xml:space="preserve">memadai dengan perjawatan sedia ada atau </w:t>
            </w:r>
            <w:r>
              <w:rPr>
                <w:rFonts w:ascii="Arial" w:hAnsi="Arial" w:cs="Arial"/>
                <w:lang w:val="sv-SE"/>
              </w:rPr>
              <w:t xml:space="preserve"> </w:t>
            </w:r>
          </w:p>
          <w:p w14:paraId="0B7D2B55" w14:textId="1D92592A" w:rsidR="00121EF6" w:rsidRDefault="00EF4B05" w:rsidP="00EF4B05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          </w:t>
            </w:r>
            <w:r w:rsidR="00121EF6">
              <w:rPr>
                <w:rFonts w:ascii="Arial" w:hAnsi="Arial" w:cs="Arial"/>
                <w:lang w:val="sv-SE"/>
              </w:rPr>
              <w:t>penambahan baharu.</w:t>
            </w:r>
          </w:p>
          <w:p w14:paraId="5BF4180C" w14:textId="77777777" w:rsidR="00121EF6" w:rsidRDefault="00121EF6" w:rsidP="00121EF6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3E4B58BB" w14:textId="6DB38137" w:rsidR="00121EF6" w:rsidRDefault="00121EF6" w:rsidP="00121EF6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9C30E1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.2</w:t>
            </w:r>
            <w:r>
              <w:rPr>
                <w:rFonts w:ascii="Arial" w:hAnsi="Arial" w:cs="Arial"/>
                <w:lang w:val="sv-SE"/>
              </w:rPr>
              <w:tab/>
              <w:t>Nyatakan keperluan fizikal/infrastruktur sama ada memadai dengan keperluan fizikal</w:t>
            </w:r>
            <w:r w:rsidR="00EF4B05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>/</w:t>
            </w:r>
            <w:r w:rsidR="00EF4B05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>infrastruktur sedia ada atau penambahan baharu.</w:t>
            </w:r>
          </w:p>
          <w:p w14:paraId="6B97C5A3" w14:textId="77777777" w:rsidR="00121EF6" w:rsidRDefault="00121EF6" w:rsidP="00121EF6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3885F7E6" w14:textId="30A9D97E" w:rsidR="00121EF6" w:rsidRDefault="00121EF6" w:rsidP="00121EF6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9C30E1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.3</w:t>
            </w:r>
            <w:r>
              <w:rPr>
                <w:rFonts w:ascii="Arial" w:hAnsi="Arial" w:cs="Arial"/>
                <w:lang w:val="sv-SE"/>
              </w:rPr>
              <w:tab/>
              <w:t>Nyatakan implikasi kewangan yang berkaitan.</w:t>
            </w:r>
          </w:p>
          <w:p w14:paraId="06840BCC" w14:textId="77777777" w:rsidR="00121EF6" w:rsidRDefault="00121EF6" w:rsidP="00121EF6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</w:p>
          <w:p w14:paraId="36D08A0D" w14:textId="1B8831C4" w:rsidR="00121EF6" w:rsidRPr="00EF4B05" w:rsidRDefault="00121EF6" w:rsidP="00EF4B05">
            <w:pPr>
              <w:pStyle w:val="ListParagraph"/>
              <w:ind w:left="607" w:hanging="60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9C30E1">
              <w:rPr>
                <w:rFonts w:ascii="Arial" w:hAnsi="Arial" w:cs="Arial"/>
                <w:lang w:val="sv-SE"/>
              </w:rPr>
              <w:t>7</w:t>
            </w:r>
            <w:r>
              <w:rPr>
                <w:rFonts w:ascii="Arial" w:hAnsi="Arial" w:cs="Arial"/>
                <w:lang w:val="sv-SE"/>
              </w:rPr>
              <w:t>.4</w:t>
            </w:r>
            <w:r>
              <w:rPr>
                <w:rFonts w:ascii="Arial" w:hAnsi="Arial" w:cs="Arial"/>
                <w:lang w:val="sv-SE"/>
              </w:rPr>
              <w:tab/>
              <w:t>Nyatakan sama ada implikasi yang dinyatakan menggunakan peruntukan dalaman universiti atau memerlukan peruntukan tambahan daripada kementerian.</w:t>
            </w:r>
          </w:p>
        </w:tc>
      </w:tr>
      <w:tr w:rsidR="00121EF6" w:rsidRPr="007F4151" w14:paraId="7CCDCD8E" w14:textId="77777777" w:rsidTr="00A1410F">
        <w:tc>
          <w:tcPr>
            <w:tcW w:w="810" w:type="dxa"/>
          </w:tcPr>
          <w:p w14:paraId="15385535" w14:textId="64529F70" w:rsidR="00121EF6" w:rsidRPr="00F92554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9C30E1">
              <w:rPr>
                <w:rFonts w:ascii="Arial" w:hAnsi="Arial"/>
                <w:b/>
                <w:lang w:val="sv-SE"/>
              </w:rPr>
              <w:t>8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304" w:type="dxa"/>
          </w:tcPr>
          <w:p w14:paraId="2D298355" w14:textId="77777777" w:rsidR="00121EF6" w:rsidRPr="00F92554" w:rsidRDefault="00121EF6" w:rsidP="00A1410F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ENJUMUDAN</w:t>
            </w:r>
            <w:r>
              <w:rPr>
                <w:rFonts w:ascii="Arial" w:hAnsi="Arial"/>
                <w:b/>
                <w:lang w:val="sv-SE"/>
              </w:rPr>
              <w:t>/ PEMBEKUAN/ PELUPUSAN</w:t>
            </w:r>
          </w:p>
          <w:p w14:paraId="2CA02CBF" w14:textId="77777777" w:rsidR="00121EF6" w:rsidRPr="00F92554" w:rsidRDefault="00121EF6" w:rsidP="00A1410F">
            <w:pPr>
              <w:rPr>
                <w:rFonts w:ascii="Arial" w:hAnsi="Arial"/>
                <w:b/>
                <w:lang w:val="sv-SE"/>
              </w:rPr>
            </w:pPr>
            <w:r w:rsidRPr="00F92554">
              <w:rPr>
                <w:rFonts w:ascii="Arial" w:hAnsi="Arial"/>
                <w:b/>
                <w:lang w:val="sv-SE"/>
              </w:rPr>
              <w:t>PROGRAM</w:t>
            </w:r>
          </w:p>
        </w:tc>
        <w:tc>
          <w:tcPr>
            <w:tcW w:w="6244" w:type="dxa"/>
          </w:tcPr>
          <w:p w14:paraId="17E15F33" w14:textId="77777777" w:rsidR="00121EF6" w:rsidRDefault="00121EF6" w:rsidP="00121EF6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3C0DE9C4" w14:textId="483F2B3C" w:rsidR="00121EF6" w:rsidRPr="00F92554" w:rsidRDefault="00121EF6" w:rsidP="00121EF6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program sedia ada yang telah/akan dijumudkan</w:t>
            </w:r>
            <w:r w:rsidR="00EF4B05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>/</w:t>
            </w:r>
            <w:r w:rsidR="00EF4B05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>dibekukan</w:t>
            </w:r>
            <w:r w:rsidR="00EF4B05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>/</w:t>
            </w:r>
            <w:r w:rsidR="00EF4B05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>dilupuskan.</w:t>
            </w:r>
          </w:p>
        </w:tc>
      </w:tr>
      <w:tr w:rsidR="00121EF6" w:rsidRPr="007F4151" w14:paraId="754AD50E" w14:textId="77777777" w:rsidTr="00A1410F">
        <w:tc>
          <w:tcPr>
            <w:tcW w:w="810" w:type="dxa"/>
          </w:tcPr>
          <w:p w14:paraId="4D2CFD06" w14:textId="44714CD4" w:rsidR="00121EF6" w:rsidRDefault="00121EF6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="009C30E1">
              <w:rPr>
                <w:rFonts w:ascii="Arial" w:hAnsi="Arial"/>
                <w:b/>
                <w:lang w:val="sv-SE"/>
              </w:rPr>
              <w:t>9</w:t>
            </w:r>
            <w:r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304" w:type="dxa"/>
          </w:tcPr>
          <w:p w14:paraId="51F3A13A" w14:textId="77777777" w:rsidR="00121EF6" w:rsidRDefault="00121EF6" w:rsidP="00A1410F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OS PELAKSANAAN PROGRAM</w:t>
            </w:r>
          </w:p>
        </w:tc>
        <w:tc>
          <w:tcPr>
            <w:tcW w:w="6244" w:type="dxa"/>
          </w:tcPr>
          <w:p w14:paraId="0A7D03F1" w14:textId="77777777" w:rsidR="00121EF6" w:rsidRDefault="00121EF6" w:rsidP="00121EF6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yatakan kos pelaksanaan program:</w:t>
            </w:r>
          </w:p>
          <w:p w14:paraId="790CEE2B" w14:textId="77777777" w:rsidR="00121EF6" w:rsidRDefault="00121EF6" w:rsidP="00121EF6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6928E19E" w14:textId="5DC7A6CA" w:rsidR="009C30E1" w:rsidRDefault="00121EF6" w:rsidP="00121EF6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9C30E1">
              <w:rPr>
                <w:rFonts w:ascii="Arial" w:hAnsi="Arial" w:cs="Arial"/>
                <w:lang w:val="sv-SE"/>
              </w:rPr>
              <w:t>9</w:t>
            </w:r>
            <w:r>
              <w:rPr>
                <w:rFonts w:ascii="Arial" w:hAnsi="Arial" w:cs="Arial"/>
                <w:lang w:val="sv-SE"/>
              </w:rPr>
              <w:t>.1</w:t>
            </w:r>
            <w:r>
              <w:rPr>
                <w:rFonts w:ascii="Arial" w:hAnsi="Arial" w:cs="Arial"/>
                <w:lang w:val="sv-SE"/>
              </w:rPr>
              <w:tab/>
              <w:t>Kadar yuran per semester bagi setiap pelajar</w:t>
            </w:r>
            <w:r w:rsidR="009C30E1">
              <w:rPr>
                <w:rFonts w:ascii="Arial" w:hAnsi="Arial" w:cs="Arial"/>
                <w:lang w:val="sv-SE"/>
              </w:rPr>
              <w:t>.</w:t>
            </w:r>
          </w:p>
          <w:p w14:paraId="7B0AD067" w14:textId="77777777" w:rsidR="00121EF6" w:rsidRDefault="00121EF6" w:rsidP="00121EF6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tbl>
            <w:tblPr>
              <w:tblW w:w="5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073"/>
            </w:tblGrid>
            <w:tr w:rsidR="00121EF6" w:rsidRPr="00F92554" w14:paraId="4FF867FC" w14:textId="77777777" w:rsidTr="005F643E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14:paraId="68E9EC5D" w14:textId="77777777" w:rsidR="00121EF6" w:rsidRDefault="00121EF6" w:rsidP="00EF00EC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r>
                    <w:rPr>
                      <w:rFonts w:ascii="Arial" w:eastAsia="Arial" w:hAnsi="Arial"/>
                      <w:b/>
                      <w:spacing w:val="2"/>
                    </w:rPr>
                    <w:t>Bil.</w:t>
                  </w:r>
                </w:p>
                <w:p w14:paraId="711D9774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spacing w:val="2"/>
                    </w:rPr>
                  </w:pPr>
                  <w:r>
                    <w:rPr>
                      <w:rFonts w:ascii="Arial" w:eastAsia="Arial" w:hAnsi="Arial"/>
                      <w:b/>
                      <w:spacing w:val="2"/>
                    </w:rPr>
                    <w:t>Semester</w:t>
                  </w:r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14:paraId="17483E05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  <w:r>
                    <w:rPr>
                      <w:rFonts w:ascii="Arial" w:eastAsia="Arial" w:hAnsi="Arial"/>
                      <w:b/>
                      <w:spacing w:val="2"/>
                    </w:rPr>
                    <w:t xml:space="preserve">Pelajar </w:t>
                  </w: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Tempatan</w:t>
                  </w:r>
                  <w:proofErr w:type="spellEnd"/>
                </w:p>
              </w:tc>
              <w:tc>
                <w:tcPr>
                  <w:tcW w:w="2073" w:type="dxa"/>
                  <w:shd w:val="clear" w:color="auto" w:fill="D9D9D9"/>
                  <w:vAlign w:val="center"/>
                </w:tcPr>
                <w:p w14:paraId="4980097A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b/>
                      <w:spacing w:val="2"/>
                    </w:rPr>
                  </w:pPr>
                  <w:r>
                    <w:rPr>
                      <w:rFonts w:ascii="Arial" w:eastAsia="Arial" w:hAnsi="Arial"/>
                      <w:b/>
                      <w:spacing w:val="2"/>
                    </w:rPr>
                    <w:t xml:space="preserve">Pelajar </w:t>
                  </w:r>
                  <w:proofErr w:type="spellStart"/>
                  <w:r>
                    <w:rPr>
                      <w:rFonts w:ascii="Arial" w:eastAsia="Arial" w:hAnsi="Arial"/>
                      <w:b/>
                      <w:spacing w:val="2"/>
                    </w:rPr>
                    <w:t>Antarabangsa</w:t>
                  </w:r>
                  <w:proofErr w:type="spellEnd"/>
                </w:p>
              </w:tc>
            </w:tr>
            <w:tr w:rsidR="00121EF6" w:rsidRPr="00F92554" w14:paraId="762B473A" w14:textId="77777777" w:rsidTr="005F643E">
              <w:trPr>
                <w:trHeight w:val="406"/>
              </w:trPr>
              <w:tc>
                <w:tcPr>
                  <w:tcW w:w="1734" w:type="dxa"/>
                </w:tcPr>
                <w:p w14:paraId="07BA0026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2029" w:type="dxa"/>
                </w:tcPr>
                <w:p w14:paraId="05A45DDE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2073" w:type="dxa"/>
                </w:tcPr>
                <w:p w14:paraId="0DB1B9A2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121EF6" w:rsidRPr="00F92554" w14:paraId="1ED666C0" w14:textId="77777777" w:rsidTr="005F643E">
              <w:trPr>
                <w:trHeight w:val="412"/>
              </w:trPr>
              <w:tc>
                <w:tcPr>
                  <w:tcW w:w="1734" w:type="dxa"/>
                </w:tcPr>
                <w:p w14:paraId="755871EE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2029" w:type="dxa"/>
                </w:tcPr>
                <w:p w14:paraId="5D17AD06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2073" w:type="dxa"/>
                </w:tcPr>
                <w:p w14:paraId="705598DE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  <w:tr w:rsidR="00121EF6" w:rsidRPr="00F92554" w14:paraId="6E93C4D1" w14:textId="77777777" w:rsidTr="005F643E">
              <w:trPr>
                <w:trHeight w:val="412"/>
              </w:trPr>
              <w:tc>
                <w:tcPr>
                  <w:tcW w:w="1734" w:type="dxa"/>
                </w:tcPr>
                <w:p w14:paraId="22308F05" w14:textId="77777777" w:rsidR="00121EF6" w:rsidRPr="009C30E1" w:rsidRDefault="00121EF6" w:rsidP="00EF00EC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b/>
                      <w:bCs/>
                      <w:spacing w:val="2"/>
                    </w:rPr>
                  </w:pPr>
                  <w:proofErr w:type="spellStart"/>
                  <w:r w:rsidRPr="009C30E1">
                    <w:rPr>
                      <w:rFonts w:ascii="Arial" w:eastAsia="Arial" w:hAnsi="Arial"/>
                      <w:b/>
                      <w:bCs/>
                      <w:spacing w:val="2"/>
                    </w:rPr>
                    <w:t>Jumlah</w:t>
                  </w:r>
                  <w:proofErr w:type="spellEnd"/>
                  <w:r w:rsidRPr="009C30E1">
                    <w:rPr>
                      <w:rFonts w:ascii="Arial" w:eastAsia="Arial" w:hAnsi="Arial"/>
                      <w:b/>
                      <w:bCs/>
                      <w:spacing w:val="2"/>
                    </w:rPr>
                    <w:t xml:space="preserve"> Yuran</w:t>
                  </w:r>
                </w:p>
              </w:tc>
              <w:tc>
                <w:tcPr>
                  <w:tcW w:w="2029" w:type="dxa"/>
                </w:tcPr>
                <w:p w14:paraId="3BEB804B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  <w:tc>
                <w:tcPr>
                  <w:tcW w:w="2073" w:type="dxa"/>
                </w:tcPr>
                <w:p w14:paraId="54A5900A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eastAsia="Arial" w:hAnsi="Arial"/>
                      <w:spacing w:val="2"/>
                    </w:rPr>
                  </w:pPr>
                </w:p>
              </w:tc>
            </w:tr>
          </w:tbl>
          <w:p w14:paraId="35F2896D" w14:textId="77777777" w:rsidR="00121EF6" w:rsidRDefault="00121EF6" w:rsidP="00121EF6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  <w:p w14:paraId="348EEC0C" w14:textId="42CE2830" w:rsidR="00121EF6" w:rsidRDefault="00121EF6" w:rsidP="00121EF6">
            <w:pPr>
              <w:pStyle w:val="ListParagraph"/>
              <w:ind w:left="739" w:hanging="7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</w:t>
            </w:r>
            <w:r w:rsidR="009C30E1">
              <w:rPr>
                <w:rFonts w:ascii="Arial" w:hAnsi="Arial" w:cs="Arial"/>
                <w:lang w:val="sv-SE"/>
              </w:rPr>
              <w:t>9</w:t>
            </w:r>
            <w:r>
              <w:rPr>
                <w:rFonts w:ascii="Arial" w:hAnsi="Arial" w:cs="Arial"/>
                <w:lang w:val="sv-SE"/>
              </w:rPr>
              <w:t>.2</w:t>
            </w:r>
            <w:r>
              <w:rPr>
                <w:rFonts w:ascii="Arial" w:hAnsi="Arial" w:cs="Arial"/>
                <w:lang w:val="sv-SE"/>
              </w:rPr>
              <w:tab/>
            </w:r>
            <w:r w:rsidRPr="00646D50">
              <w:rPr>
                <w:rFonts w:ascii="Arial" w:hAnsi="Arial" w:cs="Arial"/>
                <w:i/>
                <w:lang w:val="sv-SE"/>
              </w:rPr>
              <w:t>Break even point</w:t>
            </w:r>
            <w:r>
              <w:rPr>
                <w:rFonts w:ascii="Arial" w:hAnsi="Arial" w:cs="Arial"/>
                <w:lang w:val="sv-SE"/>
              </w:rPr>
              <w:t xml:space="preserve"> dalam Ringgit Malaysia (RM) dan bilangan pelajar.</w:t>
            </w:r>
          </w:p>
          <w:p w14:paraId="6A024CD7" w14:textId="77777777" w:rsidR="00121EF6" w:rsidRDefault="00121EF6" w:rsidP="00121EF6">
            <w:pPr>
              <w:pStyle w:val="ListParagraph"/>
              <w:ind w:left="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121EF6" w:rsidRPr="007F4151" w14:paraId="237D76CA" w14:textId="77777777" w:rsidTr="00A1410F">
        <w:tc>
          <w:tcPr>
            <w:tcW w:w="810" w:type="dxa"/>
          </w:tcPr>
          <w:p w14:paraId="6D04B4CE" w14:textId="6B8B3905" w:rsidR="00121EF6" w:rsidRDefault="009C30E1" w:rsidP="00121EF6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30</w:t>
            </w:r>
            <w:r w:rsidR="00121EF6">
              <w:rPr>
                <w:rFonts w:ascii="Arial" w:hAnsi="Arial"/>
                <w:b/>
                <w:lang w:val="sv-SE"/>
              </w:rPr>
              <w:t>.</w:t>
            </w:r>
            <w:r w:rsidR="00121EF6">
              <w:rPr>
                <w:rFonts w:ascii="Arial" w:hAnsi="Arial"/>
                <w:b/>
                <w:lang w:val="sv-SE"/>
              </w:rPr>
              <w:tab/>
            </w:r>
          </w:p>
        </w:tc>
        <w:tc>
          <w:tcPr>
            <w:tcW w:w="2304" w:type="dxa"/>
          </w:tcPr>
          <w:p w14:paraId="597FD608" w14:textId="77777777" w:rsidR="00121EF6" w:rsidRDefault="00121EF6" w:rsidP="00A1410F">
            <w:pPr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 xml:space="preserve">KEAHLIAN JAWATANKUASA PENGAJIAN FAKULTI/ PROGRAM </w:t>
            </w:r>
            <w:r>
              <w:rPr>
                <w:rFonts w:ascii="Arial" w:hAnsi="Arial"/>
                <w:b/>
                <w:lang w:val="sv-SE"/>
              </w:rPr>
              <w:lastRenderedPageBreak/>
              <w:t>(</w:t>
            </w:r>
            <w:r w:rsidRPr="009C424A">
              <w:rPr>
                <w:rFonts w:ascii="Arial" w:hAnsi="Arial"/>
                <w:b/>
                <w:i/>
                <w:lang w:val="sv-SE"/>
              </w:rPr>
              <w:t>BOARD OF STUDIES</w:t>
            </w:r>
            <w:r>
              <w:rPr>
                <w:rFonts w:ascii="Arial" w:hAnsi="Arial"/>
                <w:b/>
                <w:lang w:val="sv-SE"/>
              </w:rPr>
              <w:t>)</w:t>
            </w:r>
          </w:p>
          <w:p w14:paraId="1842E2F3" w14:textId="77777777" w:rsidR="00121EF6" w:rsidRDefault="00121EF6" w:rsidP="00A1410F">
            <w:pPr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244" w:type="dxa"/>
          </w:tcPr>
          <w:p w14:paraId="59094949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544D5A86" w14:textId="3E309F2C" w:rsidR="00121EF6" w:rsidRDefault="009C30E1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30</w:t>
            </w:r>
            <w:r w:rsidR="00121EF6">
              <w:rPr>
                <w:rFonts w:ascii="Arial" w:eastAsia="Arial" w:hAnsi="Arial"/>
                <w:spacing w:val="-1"/>
              </w:rPr>
              <w:t>.1</w:t>
            </w:r>
            <w:r w:rsidR="00121EF6">
              <w:rPr>
                <w:rFonts w:ascii="Arial" w:eastAsia="Arial" w:hAnsi="Arial"/>
                <w:spacing w:val="-1"/>
              </w:rPr>
              <w:tab/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Senaraikan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keahlian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Jawatankuasa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Pengajian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Fakulti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/Program.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Keahlian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perlu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melibatkan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pakar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bidang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pihak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berkepentingan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termasuk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industri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>.</w:t>
            </w:r>
          </w:p>
          <w:p w14:paraId="36969AD3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  <w:p w14:paraId="4ABE69D1" w14:textId="44D77C97" w:rsidR="00121EF6" w:rsidRDefault="009C30E1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  <w:r>
              <w:rPr>
                <w:rFonts w:ascii="Arial" w:eastAsia="Arial" w:hAnsi="Arial"/>
                <w:spacing w:val="-1"/>
              </w:rPr>
              <w:t>30.</w:t>
            </w:r>
            <w:r w:rsidR="00121EF6">
              <w:rPr>
                <w:rFonts w:ascii="Arial" w:eastAsia="Arial" w:hAnsi="Arial"/>
                <w:spacing w:val="-1"/>
              </w:rPr>
              <w:t>2</w:t>
            </w:r>
            <w:r w:rsidR="00121EF6">
              <w:rPr>
                <w:rFonts w:ascii="Arial" w:eastAsia="Arial" w:hAnsi="Arial"/>
                <w:spacing w:val="-1"/>
              </w:rPr>
              <w:tab/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Rumuskan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ulasan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oleh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pakar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di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luar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Universiti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Awam</w:t>
            </w:r>
            <w:r w:rsidR="002E7D0E">
              <w:rPr>
                <w:rFonts w:ascii="Arial" w:eastAsia="Arial" w:hAnsi="Arial"/>
                <w:spacing w:val="-1"/>
              </w:rPr>
              <w:t xml:space="preserve"> </w:t>
            </w:r>
            <w:r w:rsidR="00121EF6">
              <w:rPr>
                <w:rFonts w:ascii="Arial" w:eastAsia="Arial" w:hAnsi="Arial"/>
                <w:spacing w:val="-1"/>
              </w:rPr>
              <w:t xml:space="preserve">/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pihak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industri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tempatan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antarbangsa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terhadap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kesesuaian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program.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Ulasan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ini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dihasilkan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melalui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mesyuarat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Jawatankuasa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Pengajian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yang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dianggotai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oleh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pakar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bidang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dan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pihak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berkepentingan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termasuk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 xml:space="preserve"> </w:t>
            </w:r>
            <w:proofErr w:type="spellStart"/>
            <w:r w:rsidR="00121EF6">
              <w:rPr>
                <w:rFonts w:ascii="Arial" w:eastAsia="Arial" w:hAnsi="Arial"/>
                <w:spacing w:val="-1"/>
              </w:rPr>
              <w:t>industri</w:t>
            </w:r>
            <w:proofErr w:type="spellEnd"/>
            <w:r w:rsidR="00121EF6">
              <w:rPr>
                <w:rFonts w:ascii="Arial" w:eastAsia="Arial" w:hAnsi="Arial"/>
                <w:spacing w:val="-1"/>
              </w:rPr>
              <w:t>.</w:t>
            </w:r>
          </w:p>
          <w:p w14:paraId="05EE569D" w14:textId="77777777" w:rsidR="00121EF6" w:rsidRDefault="00121EF6" w:rsidP="00121EF6">
            <w:pPr>
              <w:ind w:left="739" w:hanging="739"/>
              <w:jc w:val="both"/>
              <w:rPr>
                <w:rFonts w:ascii="Arial" w:eastAsia="Arial" w:hAnsi="Arial"/>
                <w:spacing w:val="-1"/>
              </w:rPr>
            </w:pPr>
          </w:p>
        </w:tc>
      </w:tr>
      <w:tr w:rsidR="00121EF6" w:rsidRPr="007F4151" w14:paraId="7B218A12" w14:textId="77777777" w:rsidTr="002E7D0E">
        <w:trPr>
          <w:trHeight w:val="6560"/>
        </w:trPr>
        <w:tc>
          <w:tcPr>
            <w:tcW w:w="810" w:type="dxa"/>
          </w:tcPr>
          <w:p w14:paraId="65BA5F3E" w14:textId="1EF62ED4" w:rsidR="00121EF6" w:rsidRPr="00D22D16" w:rsidRDefault="00121EF6" w:rsidP="00121E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  <w:r w:rsidR="00BA782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04" w:type="dxa"/>
          </w:tcPr>
          <w:p w14:paraId="16AD0D2A" w14:textId="77777777" w:rsidR="00121EF6" w:rsidRPr="00D22D16" w:rsidRDefault="00121EF6" w:rsidP="00121EF6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 xml:space="preserve">TARIKH PROGRAM </w:t>
            </w:r>
            <w:r>
              <w:rPr>
                <w:rFonts w:ascii="Arial" w:hAnsi="Arial" w:cs="Arial"/>
                <w:b/>
              </w:rPr>
              <w:t xml:space="preserve">AKADEMIK </w:t>
            </w:r>
            <w:r w:rsidRPr="00D22D16">
              <w:rPr>
                <w:rFonts w:ascii="Arial" w:hAnsi="Arial" w:cs="Arial"/>
                <w:b/>
              </w:rPr>
              <w:t>DILULUSKAN</w:t>
            </w:r>
          </w:p>
          <w:p w14:paraId="07DEB770" w14:textId="77777777" w:rsidR="00121EF6" w:rsidRPr="00D22D16" w:rsidRDefault="00121EF6" w:rsidP="00121EF6">
            <w:pPr>
              <w:rPr>
                <w:rFonts w:ascii="Arial" w:hAnsi="Arial" w:cs="Arial"/>
                <w:b/>
              </w:rPr>
            </w:pPr>
          </w:p>
          <w:p w14:paraId="062FF97D" w14:textId="77777777" w:rsidR="00121EF6" w:rsidRPr="00D22D16" w:rsidRDefault="00121EF6" w:rsidP="00121EF6">
            <w:pPr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</w:tcPr>
          <w:p w14:paraId="7982F3EB" w14:textId="77777777" w:rsidR="00121EF6" w:rsidRPr="00D22D16" w:rsidRDefault="00121EF6" w:rsidP="00121EF6">
            <w:pPr>
              <w:rPr>
                <w:rFonts w:ascii="Arial" w:hAnsi="Arial" w:cs="Arial"/>
              </w:rPr>
            </w:pPr>
          </w:p>
          <w:tbl>
            <w:tblPr>
              <w:tblStyle w:val="a3"/>
              <w:tblW w:w="4966" w:type="dxa"/>
              <w:tblInd w:w="1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00"/>
              <w:gridCol w:w="2410"/>
              <w:gridCol w:w="1956"/>
            </w:tblGrid>
            <w:tr w:rsidR="00121EF6" w:rsidRPr="00D22D16" w14:paraId="3E34B8FD" w14:textId="77777777">
              <w:tc>
                <w:tcPr>
                  <w:tcW w:w="600" w:type="dxa"/>
                </w:tcPr>
                <w:p w14:paraId="2FD47176" w14:textId="77777777" w:rsidR="00121EF6" w:rsidRPr="00D22D16" w:rsidRDefault="00121EF6" w:rsidP="00EF00E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  <w:b/>
                    </w:rPr>
                  </w:pPr>
                  <w:r w:rsidRPr="00D22D16">
                    <w:rPr>
                      <w:rFonts w:ascii="Arial" w:hAnsi="Arial" w:cs="Arial"/>
                      <w:b/>
                    </w:rPr>
                    <w:t>Bil</w:t>
                  </w:r>
                </w:p>
              </w:tc>
              <w:tc>
                <w:tcPr>
                  <w:tcW w:w="2410" w:type="dxa"/>
                </w:tcPr>
                <w:p w14:paraId="041195B6" w14:textId="77777777" w:rsidR="00121EF6" w:rsidRPr="00D22D16" w:rsidRDefault="00121EF6" w:rsidP="00EF00E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D22D16">
                    <w:rPr>
                      <w:rFonts w:ascii="Arial" w:hAnsi="Arial" w:cs="Arial"/>
                      <w:b/>
                    </w:rPr>
                    <w:t>Mesyuarat</w:t>
                  </w:r>
                  <w:proofErr w:type="spellEnd"/>
                </w:p>
              </w:tc>
              <w:tc>
                <w:tcPr>
                  <w:tcW w:w="1956" w:type="dxa"/>
                </w:tcPr>
                <w:p w14:paraId="31A9126D" w14:textId="77777777" w:rsidR="00121EF6" w:rsidRPr="00D22D16" w:rsidRDefault="00121EF6" w:rsidP="00EF00E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  <w:b/>
                    </w:rPr>
                  </w:pPr>
                  <w:r w:rsidRPr="00D22D16">
                    <w:rPr>
                      <w:rFonts w:ascii="Arial" w:hAnsi="Arial" w:cs="Arial"/>
                      <w:b/>
                    </w:rPr>
                    <w:t>Tarikh</w:t>
                  </w:r>
                </w:p>
              </w:tc>
            </w:tr>
            <w:tr w:rsidR="00121EF6" w:rsidRPr="00D22D16" w14:paraId="5E36B6EB" w14:textId="77777777">
              <w:tc>
                <w:tcPr>
                  <w:tcW w:w="600" w:type="dxa"/>
                </w:tcPr>
                <w:p w14:paraId="07A99024" w14:textId="77777777" w:rsidR="00121EF6" w:rsidRPr="00D22D16" w:rsidRDefault="00121EF6" w:rsidP="00EF00E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D22D16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2410" w:type="dxa"/>
                </w:tcPr>
                <w:p w14:paraId="0F0B5A78" w14:textId="77777777" w:rsidR="00121EF6" w:rsidRPr="00D22D16" w:rsidRDefault="00121EF6" w:rsidP="00EF00EC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SA</w:t>
                  </w:r>
                </w:p>
              </w:tc>
              <w:tc>
                <w:tcPr>
                  <w:tcW w:w="1956" w:type="dxa"/>
                </w:tcPr>
                <w:p w14:paraId="419A7992" w14:textId="77777777" w:rsidR="00121EF6" w:rsidRPr="00D22D16" w:rsidRDefault="00121EF6" w:rsidP="00EF00E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21EF6" w:rsidRPr="00D22D16" w14:paraId="7F6F60F1" w14:textId="77777777">
              <w:tc>
                <w:tcPr>
                  <w:tcW w:w="600" w:type="dxa"/>
                </w:tcPr>
                <w:p w14:paraId="74145040" w14:textId="77777777" w:rsidR="00121EF6" w:rsidRPr="00D22D16" w:rsidRDefault="00121EF6" w:rsidP="00EF00E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D22D16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2410" w:type="dxa"/>
                </w:tcPr>
                <w:p w14:paraId="4A57A342" w14:textId="77777777" w:rsidR="00121EF6" w:rsidRDefault="00121EF6" w:rsidP="00EF00E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Akreditas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Sementara</w:t>
                  </w:r>
                  <w:proofErr w:type="spellEnd"/>
                </w:p>
              </w:tc>
              <w:tc>
                <w:tcPr>
                  <w:tcW w:w="1956" w:type="dxa"/>
                </w:tcPr>
                <w:p w14:paraId="1F1EE622" w14:textId="77777777" w:rsidR="00121EF6" w:rsidRPr="00D22D16" w:rsidRDefault="00121EF6" w:rsidP="00EF00E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21EF6" w:rsidRPr="00D22D16" w14:paraId="5FDA2697" w14:textId="77777777">
              <w:tc>
                <w:tcPr>
                  <w:tcW w:w="600" w:type="dxa"/>
                </w:tcPr>
                <w:p w14:paraId="6EE6FF66" w14:textId="77777777" w:rsidR="00121EF6" w:rsidRPr="00D22D16" w:rsidRDefault="00121EF6" w:rsidP="00EF00E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D22D16"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2410" w:type="dxa"/>
                </w:tcPr>
                <w:p w14:paraId="2EE0E404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Jawatankuasa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Akademik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Fakulti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(JKAF)</w:t>
                  </w:r>
                </w:p>
              </w:tc>
              <w:tc>
                <w:tcPr>
                  <w:tcW w:w="1956" w:type="dxa"/>
                </w:tcPr>
                <w:p w14:paraId="04983FF4" w14:textId="77777777" w:rsidR="00121EF6" w:rsidRPr="00D22D16" w:rsidRDefault="00121EF6" w:rsidP="00EF00E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21EF6" w:rsidRPr="00D22D16" w14:paraId="3B856C9C" w14:textId="77777777">
              <w:trPr>
                <w:trHeight w:val="340"/>
              </w:trPr>
              <w:tc>
                <w:tcPr>
                  <w:tcW w:w="600" w:type="dxa"/>
                </w:tcPr>
                <w:p w14:paraId="4F075C7A" w14:textId="77777777" w:rsidR="00121EF6" w:rsidRPr="00D22D16" w:rsidRDefault="00121EF6" w:rsidP="00EF00E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D22D16"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2410" w:type="dxa"/>
                </w:tcPr>
                <w:p w14:paraId="68738431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Jawatankuasa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Kurikulum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Universiti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(JKKU)</w:t>
                  </w:r>
                </w:p>
              </w:tc>
              <w:tc>
                <w:tcPr>
                  <w:tcW w:w="1956" w:type="dxa"/>
                </w:tcPr>
                <w:p w14:paraId="32A33DC5" w14:textId="77777777" w:rsidR="00121EF6" w:rsidRPr="00D22D16" w:rsidRDefault="00121EF6" w:rsidP="00EF00E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21EF6" w:rsidRPr="00D22D16" w14:paraId="582265B5" w14:textId="77777777">
              <w:trPr>
                <w:trHeight w:val="340"/>
              </w:trPr>
              <w:tc>
                <w:tcPr>
                  <w:tcW w:w="600" w:type="dxa"/>
                </w:tcPr>
                <w:p w14:paraId="08A45F70" w14:textId="77777777" w:rsidR="00121EF6" w:rsidRPr="00D22D16" w:rsidRDefault="00121EF6" w:rsidP="00EF00E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</w:t>
                  </w:r>
                </w:p>
              </w:tc>
              <w:tc>
                <w:tcPr>
                  <w:tcW w:w="2410" w:type="dxa"/>
                </w:tcPr>
                <w:p w14:paraId="24EDF919" w14:textId="77777777" w:rsidR="00121EF6" w:rsidRPr="00F92554" w:rsidRDefault="00121EF6" w:rsidP="00EF00EC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Jawatankuasa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Tetap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Senat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Kurikulum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dan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Kualiti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Akademik (JKTS KKA)</w:t>
                  </w:r>
                </w:p>
              </w:tc>
              <w:tc>
                <w:tcPr>
                  <w:tcW w:w="1956" w:type="dxa"/>
                </w:tcPr>
                <w:p w14:paraId="5879EA67" w14:textId="77777777" w:rsidR="00121EF6" w:rsidRPr="00D22D16" w:rsidRDefault="00121EF6" w:rsidP="00EF00E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21EF6" w:rsidRPr="00D22D16" w14:paraId="3DA446D6" w14:textId="77777777">
              <w:trPr>
                <w:trHeight w:val="340"/>
              </w:trPr>
              <w:tc>
                <w:tcPr>
                  <w:tcW w:w="600" w:type="dxa"/>
                </w:tcPr>
                <w:p w14:paraId="3AA4A6FF" w14:textId="77777777" w:rsidR="00121EF6" w:rsidRPr="00D22D16" w:rsidRDefault="00121EF6" w:rsidP="00EF00E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14:paraId="59A76119" w14:textId="77777777" w:rsidR="00121EF6" w:rsidRDefault="00121EF6" w:rsidP="00EF00EC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a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Senat</w:t>
                  </w:r>
                </w:p>
              </w:tc>
              <w:tc>
                <w:tcPr>
                  <w:tcW w:w="1956" w:type="dxa"/>
                </w:tcPr>
                <w:p w14:paraId="0544DB78" w14:textId="77777777" w:rsidR="00121EF6" w:rsidRPr="00D22D16" w:rsidRDefault="00121EF6" w:rsidP="00EF00E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21EF6" w:rsidRPr="00D22D16" w14:paraId="0B26A792" w14:textId="77777777">
              <w:trPr>
                <w:trHeight w:val="340"/>
              </w:trPr>
              <w:tc>
                <w:tcPr>
                  <w:tcW w:w="600" w:type="dxa"/>
                </w:tcPr>
                <w:p w14:paraId="623E5B14" w14:textId="77777777" w:rsidR="00121EF6" w:rsidRDefault="00121EF6" w:rsidP="00EF00E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</w:t>
                  </w:r>
                </w:p>
              </w:tc>
              <w:tc>
                <w:tcPr>
                  <w:tcW w:w="2410" w:type="dxa"/>
                </w:tcPr>
                <w:p w14:paraId="0D38F838" w14:textId="77777777" w:rsidR="00121EF6" w:rsidRDefault="00121EF6" w:rsidP="00EF00EC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/>
                      <w:spacing w:val="2"/>
                    </w:rPr>
                  </w:pP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Mesyurat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Lembaga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Pengarah</w:t>
                  </w:r>
                  <w:proofErr w:type="spellEnd"/>
                  <w:r>
                    <w:rPr>
                      <w:rFonts w:ascii="Arial" w:eastAsia="Arial" w:hAnsi="Arial"/>
                      <w:spacing w:val="2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spacing w:val="2"/>
                    </w:rPr>
                    <w:t>Universiti</w:t>
                  </w:r>
                  <w:proofErr w:type="spellEnd"/>
                </w:p>
              </w:tc>
              <w:tc>
                <w:tcPr>
                  <w:tcW w:w="1956" w:type="dxa"/>
                </w:tcPr>
                <w:p w14:paraId="5D9729AD" w14:textId="77777777" w:rsidR="00121EF6" w:rsidRPr="00D22D16" w:rsidRDefault="00121EF6" w:rsidP="00EF00E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4F737B8" w14:textId="77777777" w:rsidR="00121EF6" w:rsidRPr="00D22D16" w:rsidRDefault="00121EF6" w:rsidP="00121EF6">
            <w:pPr>
              <w:rPr>
                <w:rFonts w:ascii="Arial" w:hAnsi="Arial" w:cs="Arial"/>
              </w:rPr>
            </w:pPr>
          </w:p>
        </w:tc>
      </w:tr>
      <w:tr w:rsidR="004C48BB" w:rsidRPr="007F4151" w14:paraId="5454997A" w14:textId="77777777" w:rsidTr="004C48BB">
        <w:trPr>
          <w:trHeight w:val="3822"/>
        </w:trPr>
        <w:tc>
          <w:tcPr>
            <w:tcW w:w="810" w:type="dxa"/>
          </w:tcPr>
          <w:p w14:paraId="6E0EA11C" w14:textId="3A9C3982" w:rsidR="004C48BB" w:rsidRDefault="004C48BB" w:rsidP="004C48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.</w:t>
            </w:r>
          </w:p>
        </w:tc>
        <w:tc>
          <w:tcPr>
            <w:tcW w:w="2304" w:type="dxa"/>
          </w:tcPr>
          <w:p w14:paraId="4247A183" w14:textId="0A84FC21" w:rsidR="004C48BB" w:rsidRPr="00D22D16" w:rsidRDefault="004C48BB" w:rsidP="004C48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NJAJARAN LONJAKAN RANCANGAN PENDIDIKAN TINGGI MALAYSIA (RPTM)</w:t>
            </w:r>
          </w:p>
        </w:tc>
        <w:tc>
          <w:tcPr>
            <w:tcW w:w="6244" w:type="dxa"/>
          </w:tcPr>
          <w:p w14:paraId="2AC9324A" w14:textId="77777777" w:rsidR="004C48BB" w:rsidRPr="009F4B70" w:rsidRDefault="004C48BB" w:rsidP="004C48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lang w:val="en-MY" w:eastAsia="en-MY"/>
              </w:rPr>
            </w:pP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Fakulti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 w:eastAsia="en-MY"/>
              </w:rPr>
              <w:t>dikehendaki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mengenal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pasti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lonjakan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Rancangan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Pendidikan Tinggi Malaysia </w:t>
            </w:r>
            <w:r>
              <w:rPr>
                <w:rFonts w:ascii="Arial" w:hAnsi="Arial" w:cs="Arial"/>
                <w:lang w:val="en-MY" w:eastAsia="en-MY"/>
              </w:rPr>
              <w:t xml:space="preserve">(RPTM) </w:t>
            </w:r>
            <w:r w:rsidRPr="009F4B70">
              <w:rPr>
                <w:rFonts w:ascii="Arial" w:hAnsi="Arial" w:cs="Arial"/>
                <w:lang w:val="en-MY" w:eastAsia="en-MY"/>
              </w:rPr>
              <w:t xml:space="preserve">yang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berkaitan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dengan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cadangan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semakan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kurikulum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,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memetakan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lonjakan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tersebut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kepada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r w:rsidRPr="009F4B70">
              <w:rPr>
                <w:rFonts w:ascii="Arial" w:hAnsi="Arial" w:cs="Arial"/>
                <w:i/>
                <w:iCs/>
                <w:lang w:val="en-MY" w:eastAsia="en-MY"/>
              </w:rPr>
              <w:t>Programme Learning Outcomes</w:t>
            </w:r>
            <w:r w:rsidRPr="009F4B70">
              <w:rPr>
                <w:rFonts w:ascii="Arial" w:hAnsi="Arial" w:cs="Arial"/>
                <w:lang w:val="en-MY" w:eastAsia="en-MY"/>
              </w:rPr>
              <w:t xml:space="preserve"> yang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bersesuaian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,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serta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menyatakan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kursus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yang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terlibat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atau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berkaitan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bagi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menyokong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justifikasi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penjajaran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 w:cs="Arial"/>
                <w:lang w:val="en-MY" w:eastAsia="en-MY"/>
              </w:rPr>
              <w:t>tersebut</w:t>
            </w:r>
            <w:proofErr w:type="spellEnd"/>
            <w:r w:rsidRPr="009F4B70">
              <w:rPr>
                <w:rFonts w:ascii="Arial" w:hAnsi="Arial" w:cs="Arial"/>
                <w:lang w:val="en-MY" w:eastAsia="en-MY"/>
              </w:rPr>
              <w:t>.</w:t>
            </w:r>
          </w:p>
          <w:p w14:paraId="039B127C" w14:textId="77777777" w:rsidR="004C48BB" w:rsidRDefault="004C48BB" w:rsidP="004C48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/>
                <w:bCs/>
                <w:lang w:val="en-MY" w:eastAsia="en-MY"/>
              </w:rPr>
            </w:pPr>
          </w:p>
          <w:p w14:paraId="510BFF79" w14:textId="6F20CB1A" w:rsidR="004C48BB" w:rsidRPr="00D22D16" w:rsidRDefault="004C48BB" w:rsidP="004C48BB">
            <w:pPr>
              <w:rPr>
                <w:rFonts w:ascii="Arial" w:hAnsi="Arial" w:cs="Arial"/>
              </w:rPr>
            </w:pPr>
            <w:r w:rsidRPr="00856D5B">
              <w:rPr>
                <w:rFonts w:ascii="Arial" w:hAnsi="Arial" w:cs="Arial"/>
                <w:lang w:val="en-MY" w:eastAsia="en-MY"/>
              </w:rPr>
              <w:t xml:space="preserve">Sila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lampirkan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Jadual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Penjajaran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Lonjakan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Rancangan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Pendidikan Tinggi Malaysia (RPTM)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dengan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Programme Learning Outcomes,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kursus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berkaitan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dan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justifikasi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penjajaran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menggunakan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templat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yang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disediakan</w:t>
            </w:r>
            <w:proofErr w:type="spellEnd"/>
            <w:r>
              <w:rPr>
                <w:rFonts w:ascii="Arial" w:hAnsi="Arial" w:cs="Arial"/>
                <w:lang w:val="en-MY" w:eastAsia="en-MY"/>
              </w:rPr>
              <w:t>.</w:t>
            </w:r>
          </w:p>
        </w:tc>
      </w:tr>
      <w:tr w:rsidR="004C48BB" w:rsidRPr="007F4151" w14:paraId="1D1A4A2E" w14:textId="77777777" w:rsidTr="00A1410F">
        <w:tc>
          <w:tcPr>
            <w:tcW w:w="810" w:type="dxa"/>
          </w:tcPr>
          <w:p w14:paraId="2B6C042B" w14:textId="662E78CE" w:rsidR="004C48BB" w:rsidRPr="00D22D16" w:rsidRDefault="004C48BB" w:rsidP="004C48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  <w:r w:rsidRPr="00D22D1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04" w:type="dxa"/>
          </w:tcPr>
          <w:p w14:paraId="7EADFE5E" w14:textId="79F6CE7D" w:rsidR="004C48BB" w:rsidRPr="00D22D16" w:rsidRDefault="004C48BB" w:rsidP="004C48BB">
            <w:pPr>
              <w:rPr>
                <w:rFonts w:ascii="Arial" w:hAnsi="Arial" w:cs="Arial"/>
                <w:b/>
              </w:rPr>
            </w:pPr>
            <w:r w:rsidRPr="00D22D16">
              <w:rPr>
                <w:rFonts w:ascii="Arial" w:hAnsi="Arial" w:cs="Arial"/>
                <w:b/>
              </w:rPr>
              <w:t>KESIMPULAN/ SYOR</w:t>
            </w:r>
          </w:p>
        </w:tc>
        <w:tc>
          <w:tcPr>
            <w:tcW w:w="6244" w:type="dxa"/>
          </w:tcPr>
          <w:p w14:paraId="67EA2856" w14:textId="3B44C0F7" w:rsidR="004C48BB" w:rsidRPr="00D22D16" w:rsidRDefault="004C48BB" w:rsidP="004C48BB">
            <w:pPr>
              <w:jc w:val="both"/>
              <w:rPr>
                <w:rFonts w:ascii="Arial" w:hAnsi="Arial" w:cs="Arial"/>
              </w:rPr>
            </w:pPr>
            <w:proofErr w:type="spellStart"/>
            <w:r w:rsidRPr="00D22D16">
              <w:rPr>
                <w:rFonts w:ascii="Arial" w:hAnsi="Arial" w:cs="Arial"/>
              </w:rPr>
              <w:t>Jawatankuasa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Kurikulum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Universiti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dengan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segala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hormatya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dipohon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untuk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meluluskan</w:t>
            </w:r>
            <w:proofErr w:type="spellEnd"/>
            <w:r w:rsidRPr="00D22D16">
              <w:rPr>
                <w:rFonts w:ascii="Arial" w:hAnsi="Arial" w:cs="Arial"/>
              </w:rPr>
              <w:t xml:space="preserve"> (nama </w:t>
            </w:r>
            <w:proofErr w:type="spellStart"/>
            <w:r w:rsidRPr="00D22D16">
              <w:rPr>
                <w:rFonts w:ascii="Arial" w:hAnsi="Arial" w:cs="Arial"/>
              </w:rPr>
              <w:t>kertas</w:t>
            </w:r>
            <w:proofErr w:type="spellEnd"/>
            <w:r w:rsidRPr="00D22D16">
              <w:rPr>
                <w:rFonts w:ascii="Arial" w:hAnsi="Arial" w:cs="Arial"/>
              </w:rPr>
              <w:t xml:space="preserve"> </w:t>
            </w:r>
            <w:proofErr w:type="spellStart"/>
            <w:r w:rsidRPr="00D22D16">
              <w:rPr>
                <w:rFonts w:ascii="Arial" w:hAnsi="Arial" w:cs="Arial"/>
              </w:rPr>
              <w:t>kerja</w:t>
            </w:r>
            <w:proofErr w:type="spellEnd"/>
            <w:r w:rsidRPr="00D22D16">
              <w:rPr>
                <w:rFonts w:ascii="Arial" w:hAnsi="Arial" w:cs="Arial"/>
              </w:rPr>
              <w:t xml:space="preserve">).   </w:t>
            </w:r>
          </w:p>
        </w:tc>
      </w:tr>
    </w:tbl>
    <w:p w14:paraId="5E0434C5" w14:textId="74F5474A" w:rsidR="009C30E1" w:rsidRPr="009C30E1" w:rsidRDefault="009C30E1" w:rsidP="009C30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fi-FI"/>
        </w:rPr>
      </w:pPr>
      <w:r w:rsidRPr="009C30E1"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fi-FI"/>
        </w:rPr>
        <w:lastRenderedPageBreak/>
        <w:t>PEMBANGUNAN PROGRAM BERTERASKAN KERANGKA EXPERIENTIAL LEARNING AND COMPETENCY BASED EDUCATION LANDSCAPE (EXCEL)</w:t>
      </w:r>
    </w:p>
    <w:p w14:paraId="62694594" w14:textId="77777777" w:rsidR="009C30E1" w:rsidRPr="009C30E1" w:rsidRDefault="009C30E1" w:rsidP="009C30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Arial" w:eastAsiaTheme="minorHAnsi" w:hAnsi="Arial" w:cs="Arial"/>
          <w:color w:val="auto"/>
          <w:sz w:val="20"/>
          <w:szCs w:val="20"/>
          <w:lang w:val="fi-FI"/>
        </w:rPr>
      </w:pPr>
      <w:r w:rsidRPr="009C30E1">
        <w:rPr>
          <w:rFonts w:ascii="Arial" w:eastAsiaTheme="minorHAnsi" w:hAnsi="Arial" w:cs="Arial"/>
          <w:color w:val="auto"/>
          <w:sz w:val="20"/>
          <w:szCs w:val="20"/>
          <w:lang w:val="fi-FI"/>
        </w:rPr>
        <w:t>Kerangka EXCEL memfokuskan kepada kaedah pembelajaran pendidikan berasaskan pengalaman dan kompetensi yang diterapkan dalam empat (4) teras EXCEL iaitu</w:t>
      </w:r>
      <w:r w:rsidRPr="009C30E1">
        <w:rPr>
          <w:rFonts w:ascii="Arial" w:eastAsiaTheme="minorHAnsi" w:hAnsi="Arial" w:cs="Arial"/>
          <w:color w:val="auto"/>
          <w:sz w:val="20"/>
          <w:szCs w:val="20"/>
          <w:lang w:val="fi-FI"/>
        </w:rPr>
        <w:tab/>
        <w:t>seperti berikut:</w:t>
      </w:r>
    </w:p>
    <w:p w14:paraId="7B9F1AB3" w14:textId="77777777" w:rsidR="009C30E1" w:rsidRPr="009C30E1" w:rsidRDefault="009C30E1" w:rsidP="009C30E1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val="fi-FI"/>
        </w:rPr>
      </w:pPr>
      <w:r w:rsidRPr="009C30E1">
        <w:rPr>
          <w:rFonts w:ascii="Arial" w:eastAsia="Calibri" w:hAnsi="Arial" w:cs="Arial"/>
          <w:i/>
          <w:color w:val="auto"/>
          <w:sz w:val="20"/>
          <w:szCs w:val="20"/>
          <w:lang w:val="fi-FI"/>
        </w:rPr>
        <w:t>Industry Driven Experiential Learning</w:t>
      </w:r>
      <w:r w:rsidRPr="009C30E1">
        <w:rPr>
          <w:rFonts w:ascii="Arial" w:eastAsia="Calibri" w:hAnsi="Arial" w:cs="Arial"/>
          <w:color w:val="auto"/>
          <w:sz w:val="20"/>
          <w:szCs w:val="20"/>
          <w:lang w:val="fi-FI"/>
        </w:rPr>
        <w:t xml:space="preserve"> (IDEAL); </w:t>
      </w:r>
    </w:p>
    <w:p w14:paraId="21D0405D" w14:textId="77777777" w:rsidR="009C30E1" w:rsidRPr="009C30E1" w:rsidRDefault="009C30E1" w:rsidP="009C30E1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val="fi-FI"/>
        </w:rPr>
      </w:pPr>
      <w:r w:rsidRPr="009C30E1">
        <w:rPr>
          <w:rFonts w:ascii="Arial" w:eastAsia="Calibri" w:hAnsi="Arial" w:cs="Arial"/>
          <w:i/>
          <w:color w:val="auto"/>
          <w:sz w:val="20"/>
          <w:szCs w:val="20"/>
          <w:lang w:val="fi-FI"/>
        </w:rPr>
        <w:t>Community Resilience Experiential Learning</w:t>
      </w:r>
      <w:r w:rsidRPr="009C30E1">
        <w:rPr>
          <w:rFonts w:ascii="Arial" w:eastAsia="Calibri" w:hAnsi="Arial" w:cs="Arial"/>
          <w:color w:val="auto"/>
          <w:sz w:val="20"/>
          <w:szCs w:val="20"/>
          <w:lang w:val="fi-FI"/>
        </w:rPr>
        <w:t xml:space="preserve"> (CARE);</w:t>
      </w:r>
      <w:r w:rsidRPr="009C30E1">
        <w:rPr>
          <w:rFonts w:ascii="Arial" w:eastAsia="Calibri" w:hAnsi="Arial" w:cs="Arial"/>
          <w:color w:val="auto"/>
          <w:sz w:val="20"/>
          <w:szCs w:val="20"/>
          <w:lang w:val="fi-FI"/>
        </w:rPr>
        <w:tab/>
      </w:r>
    </w:p>
    <w:p w14:paraId="4D41E2A9" w14:textId="77777777" w:rsidR="009C30E1" w:rsidRPr="009C30E1" w:rsidRDefault="009C30E1" w:rsidP="009C30E1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val="fi-FI"/>
        </w:rPr>
      </w:pPr>
      <w:r w:rsidRPr="009C30E1">
        <w:rPr>
          <w:rFonts w:ascii="Arial" w:eastAsia="Calibri" w:hAnsi="Arial" w:cs="Arial"/>
          <w:i/>
          <w:color w:val="auto"/>
          <w:sz w:val="20"/>
          <w:szCs w:val="20"/>
          <w:lang w:val="fi-FI"/>
        </w:rPr>
        <w:t>Research Infused Experiential Learning</w:t>
      </w:r>
      <w:r w:rsidRPr="009C30E1">
        <w:rPr>
          <w:rFonts w:ascii="Arial" w:eastAsia="Calibri" w:hAnsi="Arial" w:cs="Arial"/>
          <w:color w:val="auto"/>
          <w:sz w:val="20"/>
          <w:szCs w:val="20"/>
          <w:lang w:val="fi-FI"/>
        </w:rPr>
        <w:t xml:space="preserve"> (REAL); dan </w:t>
      </w:r>
    </w:p>
    <w:p w14:paraId="73A1540B" w14:textId="77777777" w:rsidR="009C30E1" w:rsidRPr="009C30E1" w:rsidRDefault="009C30E1" w:rsidP="009C30E1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val="fi-FI"/>
        </w:rPr>
      </w:pPr>
      <w:r w:rsidRPr="009C30E1">
        <w:rPr>
          <w:rFonts w:ascii="Arial" w:eastAsia="Calibri" w:hAnsi="Arial" w:cs="Arial"/>
          <w:i/>
          <w:color w:val="auto"/>
          <w:sz w:val="20"/>
          <w:szCs w:val="20"/>
          <w:lang w:val="fi-FI"/>
        </w:rPr>
        <w:t>Personalised Experiential Learning</w:t>
      </w:r>
      <w:r w:rsidRPr="009C30E1">
        <w:rPr>
          <w:rFonts w:ascii="Arial" w:eastAsia="Calibri" w:hAnsi="Arial" w:cs="Arial"/>
          <w:color w:val="auto"/>
          <w:sz w:val="20"/>
          <w:szCs w:val="20"/>
          <w:lang w:val="fi-FI"/>
        </w:rPr>
        <w:t xml:space="preserve"> (POISE). </w:t>
      </w:r>
    </w:p>
    <w:p w14:paraId="0F22245B" w14:textId="77777777" w:rsidR="009C30E1" w:rsidRPr="009C30E1" w:rsidRDefault="009C30E1" w:rsidP="009C30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Arial" w:eastAsiaTheme="minorHAnsi" w:hAnsi="Arial" w:cs="Arial"/>
          <w:color w:val="auto"/>
          <w:sz w:val="20"/>
          <w:szCs w:val="20"/>
          <w:lang w:val="fi-FI"/>
        </w:rPr>
      </w:pPr>
      <w:r w:rsidRPr="009C30E1">
        <w:rPr>
          <w:rFonts w:ascii="Arial" w:eastAsiaTheme="minorHAnsi" w:hAnsi="Arial" w:cs="Arial"/>
          <w:color w:val="auto"/>
          <w:sz w:val="20"/>
          <w:szCs w:val="20"/>
          <w:lang w:val="fi-FI"/>
        </w:rPr>
        <w:t xml:space="preserve">Kerangka akademik bagi setiap teras dapat memandu arah baharu bagi IPT dalam mereka bentuk semula program akademik bagi menghasilkan graduan yang </w:t>
      </w:r>
      <w:r w:rsidRPr="009C30E1">
        <w:rPr>
          <w:rFonts w:ascii="Arial" w:eastAsiaTheme="minorHAnsi" w:hAnsi="Arial" w:cs="Arial"/>
          <w:i/>
          <w:color w:val="auto"/>
          <w:sz w:val="20"/>
          <w:szCs w:val="20"/>
          <w:lang w:val="fi-FI"/>
        </w:rPr>
        <w:t>Resilient and Change Ready Talent</w:t>
      </w:r>
      <w:r w:rsidRPr="009C30E1">
        <w:rPr>
          <w:rFonts w:ascii="Arial" w:eastAsiaTheme="minorHAnsi" w:hAnsi="Arial" w:cs="Arial"/>
          <w:color w:val="auto"/>
          <w:sz w:val="20"/>
          <w:szCs w:val="20"/>
          <w:lang w:val="fi-FI"/>
        </w:rPr>
        <w:t>.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430"/>
        <w:gridCol w:w="6840"/>
      </w:tblGrid>
      <w:tr w:rsidR="009C30E1" w:rsidRPr="009C30E1" w14:paraId="101CEF0A" w14:textId="77777777" w:rsidTr="002D5D65">
        <w:trPr>
          <w:trHeight w:val="1178"/>
        </w:trPr>
        <w:tc>
          <w:tcPr>
            <w:tcW w:w="625" w:type="dxa"/>
            <w:vAlign w:val="center"/>
          </w:tcPr>
          <w:p w14:paraId="2BD9825D" w14:textId="77777777" w:rsidR="009C30E1" w:rsidRPr="009C30E1" w:rsidRDefault="009C30E1" w:rsidP="009C30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90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val="sv-SE"/>
              </w:rPr>
            </w:pPr>
            <w:r w:rsidRPr="009C30E1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val="sv-SE"/>
              </w:rPr>
              <w:t>1.</w:t>
            </w:r>
          </w:p>
        </w:tc>
        <w:tc>
          <w:tcPr>
            <w:tcW w:w="2430" w:type="dxa"/>
            <w:vAlign w:val="center"/>
          </w:tcPr>
          <w:p w14:paraId="526AF251" w14:textId="77777777" w:rsidR="009C30E1" w:rsidRPr="009C30E1" w:rsidRDefault="009C30E1" w:rsidP="009C30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val="sv-SE"/>
              </w:rPr>
            </w:pPr>
            <w:r w:rsidRPr="009C30E1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val="sv-SE"/>
              </w:rPr>
              <w:t>ADAKAH PEMBANGUNAN</w:t>
            </w:r>
          </w:p>
          <w:p w14:paraId="6BDEE0AB" w14:textId="77777777" w:rsidR="009C30E1" w:rsidRPr="009C30E1" w:rsidRDefault="009C30E1" w:rsidP="009C30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val="sv-SE"/>
              </w:rPr>
            </w:pPr>
            <w:r w:rsidRPr="009C30E1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val="sv-SE"/>
              </w:rPr>
              <w:t>/SEMAKAN PROGRAM INI MENERAPKAN KERANGKA EXCEL?</w:t>
            </w:r>
          </w:p>
        </w:tc>
        <w:tc>
          <w:tcPr>
            <w:tcW w:w="6840" w:type="dxa"/>
            <w:vAlign w:val="center"/>
          </w:tcPr>
          <w:p w14:paraId="605DF8C1" w14:textId="77777777" w:rsidR="009C30E1" w:rsidRPr="009C30E1" w:rsidRDefault="009C30E1" w:rsidP="009C30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Theme="minorHAnsi" w:hAnsi="Arial" w:cs="Arial"/>
                <w:color w:val="auto"/>
                <w:sz w:val="20"/>
                <w:szCs w:val="20"/>
                <w:lang w:val="sv-SE"/>
              </w:rPr>
            </w:pPr>
            <w:r w:rsidRPr="009C30E1">
              <w:rPr>
                <w:rFonts w:ascii="Arial" w:eastAsiaTheme="minorHAnsi" w:hAnsi="Arial" w:cs="Arial"/>
                <w:color w:val="auto"/>
                <w:sz w:val="20"/>
                <w:szCs w:val="20"/>
                <w:lang w:val="sv-SE"/>
              </w:rPr>
              <w:t>Ya/Tidak</w:t>
            </w:r>
          </w:p>
        </w:tc>
      </w:tr>
      <w:tr w:rsidR="009C30E1" w:rsidRPr="009C30E1" w14:paraId="46003690" w14:textId="77777777" w:rsidTr="002D5D65">
        <w:trPr>
          <w:trHeight w:val="1223"/>
        </w:trPr>
        <w:tc>
          <w:tcPr>
            <w:tcW w:w="625" w:type="dxa"/>
            <w:vAlign w:val="center"/>
          </w:tcPr>
          <w:p w14:paraId="410B0DD4" w14:textId="77777777" w:rsidR="009C30E1" w:rsidRPr="009C30E1" w:rsidRDefault="009C30E1" w:rsidP="009C30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90"/>
              <w:jc w:val="center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val="sv-SE"/>
              </w:rPr>
            </w:pPr>
            <w:r w:rsidRPr="009C30E1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val="sv-SE"/>
              </w:rPr>
              <w:t>2.</w:t>
            </w:r>
          </w:p>
        </w:tc>
        <w:tc>
          <w:tcPr>
            <w:tcW w:w="2430" w:type="dxa"/>
            <w:vAlign w:val="center"/>
          </w:tcPr>
          <w:p w14:paraId="601E4486" w14:textId="77777777" w:rsidR="009C30E1" w:rsidRPr="009C30E1" w:rsidRDefault="009C30E1" w:rsidP="009C30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val="fi-FI"/>
              </w:rPr>
            </w:pPr>
            <w:r w:rsidRPr="009C30E1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val="fi-FI"/>
              </w:rPr>
              <w:t xml:space="preserve">APAKAH TERAS EXCEL YANG DITERAPKAN DALAM PEMBANGUNAN/SEMAKAN PROGRAM INI? </w:t>
            </w:r>
          </w:p>
        </w:tc>
        <w:tc>
          <w:tcPr>
            <w:tcW w:w="6840" w:type="dxa"/>
            <w:vAlign w:val="center"/>
          </w:tcPr>
          <w:p w14:paraId="04379F9A" w14:textId="77777777" w:rsidR="009C30E1" w:rsidRPr="009C30E1" w:rsidRDefault="009C30E1" w:rsidP="009C30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val="fi-FI"/>
              </w:rPr>
            </w:pPr>
            <w:r w:rsidRPr="009C30E1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val="fi-FI"/>
              </w:rPr>
              <w:t>REAL/IDEAL/CARE/POISE</w:t>
            </w:r>
          </w:p>
          <w:p w14:paraId="64F27F08" w14:textId="77777777" w:rsidR="009C30E1" w:rsidRPr="009C30E1" w:rsidRDefault="009C30E1" w:rsidP="009C30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Theme="minorHAnsi" w:hAnsi="Arial" w:cs="Arial"/>
                <w:color w:val="auto"/>
                <w:sz w:val="20"/>
                <w:szCs w:val="20"/>
                <w:lang w:val="sv-SE"/>
              </w:rPr>
            </w:pPr>
            <w:r w:rsidRPr="009C30E1">
              <w:rPr>
                <w:rFonts w:ascii="Arial" w:eastAsiaTheme="minorHAnsi" w:hAnsi="Arial" w:cs="Arial"/>
                <w:color w:val="auto"/>
                <w:sz w:val="20"/>
                <w:szCs w:val="20"/>
                <w:lang w:val="fi-FI"/>
              </w:rPr>
              <w:t>UA boleh memilih lebih daripada satu teras</w:t>
            </w:r>
          </w:p>
        </w:tc>
      </w:tr>
      <w:tr w:rsidR="009C30E1" w:rsidRPr="009C30E1" w14:paraId="074FDA8F" w14:textId="77777777" w:rsidTr="002D5D65">
        <w:trPr>
          <w:trHeight w:val="1250"/>
        </w:trPr>
        <w:tc>
          <w:tcPr>
            <w:tcW w:w="625" w:type="dxa"/>
            <w:vAlign w:val="center"/>
          </w:tcPr>
          <w:p w14:paraId="113A184B" w14:textId="77777777" w:rsidR="009C30E1" w:rsidRPr="009C30E1" w:rsidRDefault="009C30E1" w:rsidP="009C30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sv-SE"/>
              </w:rPr>
            </w:pPr>
            <w:r w:rsidRPr="009C30E1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sv-SE"/>
              </w:rPr>
              <w:t>3.</w:t>
            </w:r>
          </w:p>
        </w:tc>
        <w:tc>
          <w:tcPr>
            <w:tcW w:w="2430" w:type="dxa"/>
            <w:vAlign w:val="center"/>
          </w:tcPr>
          <w:p w14:paraId="7CC2B0E3" w14:textId="77777777" w:rsidR="009C30E1" w:rsidRPr="009C30E1" w:rsidRDefault="009C30E1" w:rsidP="009C30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val="sv-SE"/>
              </w:rPr>
            </w:pPr>
            <w:r w:rsidRPr="009C30E1">
              <w:rPr>
                <w:rFonts w:ascii="Arial" w:eastAsiaTheme="minorHAnsi" w:hAnsi="Arial" w:cs="Arial"/>
                <w:b/>
                <w:color w:val="auto"/>
                <w:sz w:val="20"/>
                <w:szCs w:val="20"/>
                <w:lang w:val="sv-SE"/>
              </w:rPr>
              <w:t>SILA NYATAKAN TAHAP TERAS EXCEL SEPERTI YANG DINYATAKAN DI PERKARA (2) BERSERTA JUSTIFIKASI.</w:t>
            </w:r>
          </w:p>
        </w:tc>
        <w:tc>
          <w:tcPr>
            <w:tcW w:w="6840" w:type="dxa"/>
            <w:vAlign w:val="center"/>
          </w:tcPr>
          <w:tbl>
            <w:tblPr>
              <w:tblStyle w:val="TableGrid"/>
              <w:tblW w:w="6280" w:type="dxa"/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3332"/>
              <w:gridCol w:w="1800"/>
            </w:tblGrid>
            <w:tr w:rsidR="009C30E1" w:rsidRPr="009C30E1" w14:paraId="4F149118" w14:textId="77777777" w:rsidTr="002D5D65">
              <w:tc>
                <w:tcPr>
                  <w:tcW w:w="1148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408E4C8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t>TERAS</w:t>
                  </w: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43DB148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t>TAHAP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DC7152F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t xml:space="preserve">Sila tandakan </w:t>
                  </w:r>
                </w:p>
                <w:p w14:paraId="598499FE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t>(1 sahaja)</w:t>
                  </w:r>
                </w:p>
              </w:tc>
            </w:tr>
            <w:tr w:rsidR="009C30E1" w:rsidRPr="009C30E1" w14:paraId="501EA8EF" w14:textId="77777777" w:rsidTr="002D5D65">
              <w:tc>
                <w:tcPr>
                  <w:tcW w:w="1148" w:type="dxa"/>
                  <w:vMerge w:val="restart"/>
                  <w:vAlign w:val="center"/>
                </w:tcPr>
                <w:p w14:paraId="630F2E2B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t>REAL</w:t>
                  </w: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14:paraId="586B0967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t>Level 1 (Research Oriented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1D548FD5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9C30E1" w:rsidRPr="009C30E1" w14:paraId="005B9D25" w14:textId="77777777" w:rsidTr="002D5D65">
              <w:tc>
                <w:tcPr>
                  <w:tcW w:w="1148" w:type="dxa"/>
                  <w:vMerge/>
                  <w:vAlign w:val="center"/>
                </w:tcPr>
                <w:p w14:paraId="4343A866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14:paraId="15A02726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t>Level 2 (Research Immersion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3C0AAB55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9C30E1" w:rsidRPr="009C30E1" w14:paraId="2864A80F" w14:textId="77777777" w:rsidTr="002D5D65">
              <w:tc>
                <w:tcPr>
                  <w:tcW w:w="1148" w:type="dxa"/>
                  <w:vMerge/>
                  <w:vAlign w:val="center"/>
                </w:tcPr>
                <w:p w14:paraId="55A84FEF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14:paraId="350F6635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t>Level 3 (Research Apprentice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2AD0D413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9C30E1" w:rsidRPr="009C30E1" w14:paraId="13AF0D7F" w14:textId="77777777" w:rsidTr="002D5D65">
              <w:tc>
                <w:tcPr>
                  <w:tcW w:w="1148" w:type="dxa"/>
                  <w:vMerge/>
                  <w:vAlign w:val="center"/>
                </w:tcPr>
                <w:p w14:paraId="3890020B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14:paraId="07AB3B7D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t>Level 4 (Research Intensive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4F15D591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9C30E1" w:rsidRPr="009C30E1" w14:paraId="3280118B" w14:textId="77777777" w:rsidTr="002D5D65">
              <w:tc>
                <w:tcPr>
                  <w:tcW w:w="1148" w:type="dxa"/>
                  <w:vMerge/>
                  <w:vAlign w:val="center"/>
                </w:tcPr>
                <w:p w14:paraId="3DA5713E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14:paraId="0EF62288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t>Level 5 (Research Practitioner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13976811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9C30E1" w:rsidRPr="009C30E1" w14:paraId="3940AB9E" w14:textId="77777777" w:rsidTr="002D5D65">
              <w:tc>
                <w:tcPr>
                  <w:tcW w:w="1148" w:type="dxa"/>
                  <w:vMerge/>
                  <w:vAlign w:val="center"/>
                </w:tcPr>
                <w:p w14:paraId="762DD244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14:paraId="56E87390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color w:val="FF0000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t>Level 6 (Research Producer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2EA634B4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9C30E1" w:rsidRPr="009C30E1" w14:paraId="7160482C" w14:textId="77777777" w:rsidTr="002D5D65">
              <w:tc>
                <w:tcPr>
                  <w:tcW w:w="114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1049828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14:paraId="284DDC26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t>Level 7 (Research Mentor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4E035853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9C30E1" w:rsidRPr="009C30E1" w14:paraId="6355E707" w14:textId="77777777" w:rsidTr="002D5D65">
              <w:trPr>
                <w:trHeight w:val="530"/>
              </w:trPr>
              <w:tc>
                <w:tcPr>
                  <w:tcW w:w="6280" w:type="dxa"/>
                  <w:gridSpan w:val="3"/>
                  <w:vAlign w:val="center"/>
                </w:tcPr>
                <w:p w14:paraId="15BDA43E" w14:textId="77777777" w:rsidR="009C30E1" w:rsidRPr="009C30E1" w:rsidRDefault="009C30E1" w:rsidP="009C30E1">
                  <w:pPr>
                    <w:ind w:right="139"/>
                    <w:jc w:val="both"/>
                    <w:rPr>
                      <w:rFonts w:ascii="Arial" w:hAnsi="Arial" w:cs="Arial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lang w:val="ms-MY"/>
                    </w:rPr>
                    <w:t>*Level (Sila Rujuk Playbook EXCEL)</w:t>
                  </w:r>
                </w:p>
                <w:p w14:paraId="27529380" w14:textId="77777777" w:rsidR="009C30E1" w:rsidRPr="009C30E1" w:rsidRDefault="009C30E1" w:rsidP="009C30E1">
                  <w:pPr>
                    <w:ind w:right="139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  <w:p w14:paraId="25F15916" w14:textId="77777777" w:rsidR="009C30E1" w:rsidRPr="009C30E1" w:rsidRDefault="009C30E1" w:rsidP="009C30E1">
                  <w:pPr>
                    <w:ind w:right="139"/>
                    <w:jc w:val="both"/>
                    <w:rPr>
                      <w:rFonts w:ascii="Arial" w:hAnsi="Arial" w:cs="Arial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lang w:val="ms-MY"/>
                    </w:rPr>
                    <w:t>i) Nyatakan nama kursus yang terlibat dalam Kerangka EXCEL.</w:t>
                  </w:r>
                </w:p>
                <w:p w14:paraId="36F374B0" w14:textId="77777777" w:rsidR="009C30E1" w:rsidRPr="009C30E1" w:rsidRDefault="009C30E1" w:rsidP="009C30E1">
                  <w:pPr>
                    <w:ind w:right="139"/>
                    <w:jc w:val="both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13"/>
                    <w:gridCol w:w="1513"/>
                    <w:gridCol w:w="1514"/>
                    <w:gridCol w:w="1514"/>
                  </w:tblGrid>
                  <w:tr w:rsidR="009C30E1" w:rsidRPr="009C30E1" w14:paraId="6BFDA9DE" w14:textId="77777777" w:rsidTr="002D5D65">
                    <w:tc>
                      <w:tcPr>
                        <w:tcW w:w="1513" w:type="dxa"/>
                      </w:tcPr>
                      <w:p w14:paraId="34D059A8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  <w:r w:rsidRPr="009C30E1">
                          <w:rPr>
                            <w:rFonts w:ascii="Arial" w:hAnsi="Arial" w:cs="Arial"/>
                            <w:lang w:val="ms-MY"/>
                          </w:rPr>
                          <w:t>Kod Kursus</w:t>
                        </w:r>
                      </w:p>
                    </w:tc>
                    <w:tc>
                      <w:tcPr>
                        <w:tcW w:w="1513" w:type="dxa"/>
                      </w:tcPr>
                      <w:p w14:paraId="380C5414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  <w:r w:rsidRPr="009C30E1">
                          <w:rPr>
                            <w:rFonts w:ascii="Arial" w:hAnsi="Arial" w:cs="Arial"/>
                            <w:lang w:val="ms-MY"/>
                          </w:rPr>
                          <w:t>Nama Kursus</w:t>
                        </w:r>
                      </w:p>
                    </w:tc>
                    <w:tc>
                      <w:tcPr>
                        <w:tcW w:w="1514" w:type="dxa"/>
                      </w:tcPr>
                      <w:p w14:paraId="4C025922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  <w:r w:rsidRPr="009C30E1">
                          <w:rPr>
                            <w:rFonts w:ascii="Arial" w:hAnsi="Arial" w:cs="Arial"/>
                            <w:lang w:val="ms-MY"/>
                          </w:rPr>
                          <w:t>Bilangan Kredit</w:t>
                        </w:r>
                      </w:p>
                    </w:tc>
                    <w:tc>
                      <w:tcPr>
                        <w:tcW w:w="1514" w:type="dxa"/>
                      </w:tcPr>
                      <w:p w14:paraId="11224D56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  <w:r w:rsidRPr="009C30E1">
                          <w:rPr>
                            <w:rFonts w:ascii="Arial" w:hAnsi="Arial" w:cs="Arial"/>
                            <w:lang w:val="ms-MY"/>
                          </w:rPr>
                          <w:t>Peratus (%)</w:t>
                        </w:r>
                      </w:p>
                    </w:tc>
                  </w:tr>
                  <w:tr w:rsidR="009C30E1" w:rsidRPr="009C30E1" w14:paraId="18B3F2AA" w14:textId="77777777" w:rsidTr="002D5D65">
                    <w:tc>
                      <w:tcPr>
                        <w:tcW w:w="1513" w:type="dxa"/>
                      </w:tcPr>
                      <w:p w14:paraId="7D6A8A61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3" w:type="dxa"/>
                      </w:tcPr>
                      <w:p w14:paraId="7B4B9841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14:paraId="1E1D00E8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14:paraId="59B89188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</w:tr>
                  <w:tr w:rsidR="009C30E1" w:rsidRPr="009C30E1" w14:paraId="03D36F33" w14:textId="77777777" w:rsidTr="002D5D65">
                    <w:tc>
                      <w:tcPr>
                        <w:tcW w:w="1513" w:type="dxa"/>
                      </w:tcPr>
                      <w:p w14:paraId="4A711895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3" w:type="dxa"/>
                      </w:tcPr>
                      <w:p w14:paraId="6FC8E823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14:paraId="097E8905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14:paraId="565B337F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</w:tr>
                  <w:tr w:rsidR="009C30E1" w:rsidRPr="009C30E1" w14:paraId="763F6DAE" w14:textId="77777777" w:rsidTr="002D5D65">
                    <w:tc>
                      <w:tcPr>
                        <w:tcW w:w="1513" w:type="dxa"/>
                      </w:tcPr>
                      <w:p w14:paraId="615DA5C2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3" w:type="dxa"/>
                      </w:tcPr>
                      <w:p w14:paraId="60ACE016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14:paraId="631D9950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14:paraId="018F6C6E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</w:tr>
                </w:tbl>
                <w:p w14:paraId="7A5FB57A" w14:textId="77777777" w:rsidR="009C30E1" w:rsidRPr="009C30E1" w:rsidRDefault="009C30E1" w:rsidP="009C30E1">
                  <w:pPr>
                    <w:ind w:right="139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  <w:p w14:paraId="44C20C12" w14:textId="77777777" w:rsidR="009C30E1" w:rsidRPr="009C30E1" w:rsidRDefault="009C30E1" w:rsidP="009C30E1">
                  <w:pPr>
                    <w:ind w:right="139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9C30E1" w:rsidRPr="009C30E1" w14:paraId="548F0861" w14:textId="77777777" w:rsidTr="002D5D65">
              <w:tc>
                <w:tcPr>
                  <w:tcW w:w="1148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718CE53C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t>TERAS</w:t>
                  </w: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45432C01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t>TAHAP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3CFBE9EC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t xml:space="preserve">Sila tandakan </w:t>
                  </w:r>
                </w:p>
                <w:p w14:paraId="2749C81F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t>(1 sahaja)</w:t>
                  </w:r>
                </w:p>
              </w:tc>
            </w:tr>
            <w:tr w:rsidR="009C30E1" w:rsidRPr="009C30E1" w14:paraId="0495C3CA" w14:textId="77777777" w:rsidTr="002D5D65">
              <w:tc>
                <w:tcPr>
                  <w:tcW w:w="1148" w:type="dxa"/>
                  <w:vMerge w:val="restart"/>
                  <w:vAlign w:val="center"/>
                </w:tcPr>
                <w:p w14:paraId="0E415725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t>IDEAL</w:t>
                  </w: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14:paraId="7BB8DB1D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t>Industry-Infused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7DBADBF8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9C30E1" w:rsidRPr="009C30E1" w14:paraId="2EE04D1B" w14:textId="77777777" w:rsidTr="002D5D65">
              <w:tc>
                <w:tcPr>
                  <w:tcW w:w="1148" w:type="dxa"/>
                  <w:vMerge/>
                  <w:vAlign w:val="center"/>
                </w:tcPr>
                <w:p w14:paraId="0084D841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14:paraId="0368EE1D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t>Cooperative Education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6B83805C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9C30E1" w:rsidRPr="009C30E1" w14:paraId="33E4B496" w14:textId="77777777" w:rsidTr="002D5D65">
              <w:tc>
                <w:tcPr>
                  <w:tcW w:w="114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DFACCD0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14:paraId="499036C1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t>Apprenticeship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3C91793C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9C30E1" w:rsidRPr="009C30E1" w14:paraId="5BC1A4BA" w14:textId="77777777" w:rsidTr="002D5D65">
              <w:trPr>
                <w:trHeight w:val="710"/>
              </w:trPr>
              <w:tc>
                <w:tcPr>
                  <w:tcW w:w="6280" w:type="dxa"/>
                  <w:gridSpan w:val="3"/>
                  <w:vAlign w:val="center"/>
                </w:tcPr>
                <w:p w14:paraId="67F0A466" w14:textId="77777777" w:rsidR="009C30E1" w:rsidRPr="009C30E1" w:rsidRDefault="009C30E1" w:rsidP="009C30E1">
                  <w:pPr>
                    <w:ind w:right="139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  <w:p w14:paraId="15DFC8F4" w14:textId="7F146245" w:rsidR="009C30E1" w:rsidRPr="009C30E1" w:rsidRDefault="009C30E1" w:rsidP="009C30E1">
                  <w:pPr>
                    <w:ind w:right="139"/>
                    <w:jc w:val="both"/>
                    <w:rPr>
                      <w:rFonts w:ascii="Arial" w:hAnsi="Arial" w:cs="Arial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lang w:val="ms-MY"/>
                    </w:rPr>
                    <w:t>i</w:t>
                  </w:r>
                  <w:r w:rsidR="001D1C94">
                    <w:rPr>
                      <w:rFonts w:ascii="Arial" w:hAnsi="Arial" w:cs="Arial"/>
                      <w:lang w:val="ms-MY"/>
                    </w:rPr>
                    <w:t>i</w:t>
                  </w:r>
                  <w:r w:rsidRPr="009C30E1">
                    <w:rPr>
                      <w:rFonts w:ascii="Arial" w:hAnsi="Arial" w:cs="Arial"/>
                      <w:lang w:val="ms-MY"/>
                    </w:rPr>
                    <w:t>)  Nyatakan nama kursus yang terlibat dalam Kerangka EXCEL.</w:t>
                  </w:r>
                </w:p>
                <w:p w14:paraId="452D01B2" w14:textId="77777777" w:rsidR="009C30E1" w:rsidRPr="009C30E1" w:rsidRDefault="009C30E1" w:rsidP="009C30E1">
                  <w:pPr>
                    <w:ind w:right="139"/>
                    <w:jc w:val="both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13"/>
                    <w:gridCol w:w="1513"/>
                    <w:gridCol w:w="1514"/>
                    <w:gridCol w:w="1514"/>
                  </w:tblGrid>
                  <w:tr w:rsidR="009C30E1" w:rsidRPr="009C30E1" w14:paraId="72C7D9D5" w14:textId="77777777" w:rsidTr="002D5D65">
                    <w:tc>
                      <w:tcPr>
                        <w:tcW w:w="1513" w:type="dxa"/>
                      </w:tcPr>
                      <w:p w14:paraId="6AA6E752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  <w:r w:rsidRPr="009C30E1">
                          <w:rPr>
                            <w:rFonts w:ascii="Arial" w:hAnsi="Arial" w:cs="Arial"/>
                            <w:lang w:val="ms-MY"/>
                          </w:rPr>
                          <w:t>Kod Kursus</w:t>
                        </w:r>
                      </w:p>
                    </w:tc>
                    <w:tc>
                      <w:tcPr>
                        <w:tcW w:w="1513" w:type="dxa"/>
                      </w:tcPr>
                      <w:p w14:paraId="200536F1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  <w:r w:rsidRPr="009C30E1">
                          <w:rPr>
                            <w:rFonts w:ascii="Arial" w:hAnsi="Arial" w:cs="Arial"/>
                            <w:lang w:val="ms-MY"/>
                          </w:rPr>
                          <w:t>Nama Kursus</w:t>
                        </w:r>
                      </w:p>
                    </w:tc>
                    <w:tc>
                      <w:tcPr>
                        <w:tcW w:w="1514" w:type="dxa"/>
                      </w:tcPr>
                      <w:p w14:paraId="03198296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  <w:r w:rsidRPr="009C30E1">
                          <w:rPr>
                            <w:rFonts w:ascii="Arial" w:hAnsi="Arial" w:cs="Arial"/>
                            <w:lang w:val="ms-MY"/>
                          </w:rPr>
                          <w:t>Bilangan Kredit</w:t>
                        </w:r>
                      </w:p>
                    </w:tc>
                    <w:tc>
                      <w:tcPr>
                        <w:tcW w:w="1514" w:type="dxa"/>
                      </w:tcPr>
                      <w:p w14:paraId="04B36F77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  <w:r w:rsidRPr="009C30E1">
                          <w:rPr>
                            <w:rFonts w:ascii="Arial" w:hAnsi="Arial" w:cs="Arial"/>
                            <w:lang w:val="ms-MY"/>
                          </w:rPr>
                          <w:t>Peratus (%)</w:t>
                        </w:r>
                      </w:p>
                    </w:tc>
                  </w:tr>
                  <w:tr w:rsidR="009C30E1" w:rsidRPr="009C30E1" w14:paraId="3375567E" w14:textId="77777777" w:rsidTr="002D5D65">
                    <w:tc>
                      <w:tcPr>
                        <w:tcW w:w="1513" w:type="dxa"/>
                      </w:tcPr>
                      <w:p w14:paraId="77FCBAA6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3" w:type="dxa"/>
                      </w:tcPr>
                      <w:p w14:paraId="35917428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14:paraId="2821F421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14:paraId="399F6869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</w:tr>
                  <w:tr w:rsidR="009C30E1" w:rsidRPr="009C30E1" w14:paraId="475EE4A8" w14:textId="77777777" w:rsidTr="002D5D65">
                    <w:tc>
                      <w:tcPr>
                        <w:tcW w:w="1513" w:type="dxa"/>
                      </w:tcPr>
                      <w:p w14:paraId="3783EB27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3" w:type="dxa"/>
                      </w:tcPr>
                      <w:p w14:paraId="5AE106AA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14:paraId="05C99D40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14:paraId="22A24C89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</w:tr>
                  <w:tr w:rsidR="009C30E1" w:rsidRPr="009C30E1" w14:paraId="018E46BC" w14:textId="77777777" w:rsidTr="002D5D65">
                    <w:tc>
                      <w:tcPr>
                        <w:tcW w:w="1513" w:type="dxa"/>
                      </w:tcPr>
                      <w:p w14:paraId="1E76E669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3" w:type="dxa"/>
                      </w:tcPr>
                      <w:p w14:paraId="52721AC4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14:paraId="7E79BC1F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14:paraId="1F32F92F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</w:tr>
                </w:tbl>
                <w:p w14:paraId="4A3C58C9" w14:textId="77777777" w:rsidR="009C30E1" w:rsidRPr="009C30E1" w:rsidRDefault="009C30E1" w:rsidP="009C30E1">
                  <w:pPr>
                    <w:ind w:right="139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  <w:p w14:paraId="08270398" w14:textId="77777777" w:rsidR="009C30E1" w:rsidRPr="009C30E1" w:rsidRDefault="009C30E1" w:rsidP="009C30E1">
                  <w:pPr>
                    <w:ind w:right="139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9C30E1" w:rsidRPr="009C30E1" w14:paraId="0500F109" w14:textId="77777777" w:rsidTr="002D5D65">
              <w:tc>
                <w:tcPr>
                  <w:tcW w:w="1148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2ED94A7D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lastRenderedPageBreak/>
                    <w:t>TERAS</w:t>
                  </w: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610B6BDC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t>TAHAP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0E35B795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t xml:space="preserve">Sila tandakan </w:t>
                  </w:r>
                </w:p>
                <w:p w14:paraId="3DD08EBE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t>(1 sahaja)</w:t>
                  </w:r>
                </w:p>
              </w:tc>
            </w:tr>
            <w:tr w:rsidR="009C30E1" w:rsidRPr="009C30E1" w14:paraId="285F096C" w14:textId="77777777" w:rsidTr="002D5D65">
              <w:tc>
                <w:tcPr>
                  <w:tcW w:w="1148" w:type="dxa"/>
                  <w:vMerge w:val="restart"/>
                  <w:vAlign w:val="center"/>
                </w:tcPr>
                <w:p w14:paraId="102B89DD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t>CARE</w:t>
                  </w: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14:paraId="7154A179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t>Level 1 (Community Infused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56C39604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9C30E1" w:rsidRPr="009C30E1" w14:paraId="761B5EBE" w14:textId="77777777" w:rsidTr="002D5D65">
              <w:tc>
                <w:tcPr>
                  <w:tcW w:w="1148" w:type="dxa"/>
                  <w:vMerge/>
                  <w:vAlign w:val="center"/>
                </w:tcPr>
                <w:p w14:paraId="60F93246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14:paraId="530A908E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t>Level 2 (Community Immersion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57586B5B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9C30E1" w:rsidRPr="009C30E1" w14:paraId="0A43D77F" w14:textId="77777777" w:rsidTr="002D5D65">
              <w:tc>
                <w:tcPr>
                  <w:tcW w:w="1148" w:type="dxa"/>
                  <w:vMerge/>
                  <w:vAlign w:val="center"/>
                </w:tcPr>
                <w:p w14:paraId="130E9351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14:paraId="31363A4E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t>Level 3 (Community Practice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08679ECD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9C30E1" w:rsidRPr="009C30E1" w14:paraId="3589BC64" w14:textId="77777777" w:rsidTr="002D5D65">
              <w:tc>
                <w:tcPr>
                  <w:tcW w:w="114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7AEDF61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14:paraId="3ABC6794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t>Level 4 (Community Innovation)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68DE5C59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9C30E1" w:rsidRPr="009C30E1" w14:paraId="08CBEEEF" w14:textId="77777777" w:rsidTr="002D5D65">
              <w:trPr>
                <w:trHeight w:val="710"/>
              </w:trPr>
              <w:tc>
                <w:tcPr>
                  <w:tcW w:w="6280" w:type="dxa"/>
                  <w:gridSpan w:val="3"/>
                  <w:vAlign w:val="center"/>
                </w:tcPr>
                <w:p w14:paraId="000D1E0D" w14:textId="77777777" w:rsidR="009C30E1" w:rsidRPr="009C30E1" w:rsidRDefault="009C30E1" w:rsidP="009C30E1">
                  <w:pPr>
                    <w:ind w:right="139"/>
                    <w:jc w:val="both"/>
                    <w:rPr>
                      <w:rFonts w:ascii="Arial" w:hAnsi="Arial" w:cs="Arial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lang w:val="ms-MY"/>
                    </w:rPr>
                    <w:t>*Level (Sila Rujuk Playbook EXCEL)</w:t>
                  </w:r>
                </w:p>
                <w:p w14:paraId="12468469" w14:textId="77777777" w:rsidR="009C30E1" w:rsidRPr="009C30E1" w:rsidRDefault="009C30E1" w:rsidP="009C30E1">
                  <w:pPr>
                    <w:ind w:right="139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  <w:p w14:paraId="36525FA7" w14:textId="5CBF5FD4" w:rsidR="009C30E1" w:rsidRPr="009C30E1" w:rsidRDefault="009C30E1" w:rsidP="009C30E1">
                  <w:pPr>
                    <w:ind w:right="139"/>
                    <w:jc w:val="both"/>
                    <w:rPr>
                      <w:rFonts w:ascii="Arial" w:hAnsi="Arial" w:cs="Arial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lang w:val="ms-MY"/>
                    </w:rPr>
                    <w:t>i</w:t>
                  </w:r>
                  <w:r w:rsidR="001D1C94">
                    <w:rPr>
                      <w:rFonts w:ascii="Arial" w:hAnsi="Arial" w:cs="Arial"/>
                      <w:lang w:val="ms-MY"/>
                    </w:rPr>
                    <w:t>ii</w:t>
                  </w:r>
                  <w:r w:rsidRPr="009C30E1">
                    <w:rPr>
                      <w:rFonts w:ascii="Arial" w:hAnsi="Arial" w:cs="Arial"/>
                      <w:lang w:val="ms-MY"/>
                    </w:rPr>
                    <w:t>)  Nyatakan nama kursus yang terlibat dalam Kerangka EXCEL.</w:t>
                  </w:r>
                </w:p>
                <w:p w14:paraId="112C50F2" w14:textId="77777777" w:rsidR="009C30E1" w:rsidRPr="009C30E1" w:rsidRDefault="009C30E1" w:rsidP="009C30E1">
                  <w:pPr>
                    <w:ind w:right="139"/>
                    <w:jc w:val="both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13"/>
                    <w:gridCol w:w="1513"/>
                    <w:gridCol w:w="1514"/>
                    <w:gridCol w:w="1514"/>
                  </w:tblGrid>
                  <w:tr w:rsidR="009C30E1" w:rsidRPr="009C30E1" w14:paraId="6E441671" w14:textId="77777777" w:rsidTr="002D5D65">
                    <w:tc>
                      <w:tcPr>
                        <w:tcW w:w="1513" w:type="dxa"/>
                      </w:tcPr>
                      <w:p w14:paraId="6C2A1BEB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  <w:r w:rsidRPr="009C30E1">
                          <w:rPr>
                            <w:rFonts w:ascii="Arial" w:hAnsi="Arial" w:cs="Arial"/>
                            <w:lang w:val="ms-MY"/>
                          </w:rPr>
                          <w:t>Kod Kursus</w:t>
                        </w:r>
                      </w:p>
                    </w:tc>
                    <w:tc>
                      <w:tcPr>
                        <w:tcW w:w="1513" w:type="dxa"/>
                      </w:tcPr>
                      <w:p w14:paraId="267DF591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  <w:r w:rsidRPr="009C30E1">
                          <w:rPr>
                            <w:rFonts w:ascii="Arial" w:hAnsi="Arial" w:cs="Arial"/>
                            <w:lang w:val="ms-MY"/>
                          </w:rPr>
                          <w:t>Nama Kursus</w:t>
                        </w:r>
                      </w:p>
                    </w:tc>
                    <w:tc>
                      <w:tcPr>
                        <w:tcW w:w="1514" w:type="dxa"/>
                      </w:tcPr>
                      <w:p w14:paraId="4942846E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  <w:r w:rsidRPr="009C30E1">
                          <w:rPr>
                            <w:rFonts w:ascii="Arial" w:hAnsi="Arial" w:cs="Arial"/>
                            <w:lang w:val="ms-MY"/>
                          </w:rPr>
                          <w:t>Bilangan Kredit</w:t>
                        </w:r>
                      </w:p>
                    </w:tc>
                    <w:tc>
                      <w:tcPr>
                        <w:tcW w:w="1514" w:type="dxa"/>
                      </w:tcPr>
                      <w:p w14:paraId="17DF581D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  <w:r w:rsidRPr="009C30E1">
                          <w:rPr>
                            <w:rFonts w:ascii="Arial" w:hAnsi="Arial" w:cs="Arial"/>
                            <w:lang w:val="ms-MY"/>
                          </w:rPr>
                          <w:t>Peratus (%)</w:t>
                        </w:r>
                      </w:p>
                    </w:tc>
                  </w:tr>
                  <w:tr w:rsidR="009C30E1" w:rsidRPr="009C30E1" w14:paraId="74942AC3" w14:textId="77777777" w:rsidTr="002D5D65">
                    <w:tc>
                      <w:tcPr>
                        <w:tcW w:w="1513" w:type="dxa"/>
                      </w:tcPr>
                      <w:p w14:paraId="451DD8F3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3" w:type="dxa"/>
                      </w:tcPr>
                      <w:p w14:paraId="2518AB56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14:paraId="3E71B98A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14:paraId="2BE7BEEC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</w:tr>
                  <w:tr w:rsidR="009C30E1" w:rsidRPr="009C30E1" w14:paraId="4A0A190F" w14:textId="77777777" w:rsidTr="002D5D65">
                    <w:tc>
                      <w:tcPr>
                        <w:tcW w:w="1513" w:type="dxa"/>
                      </w:tcPr>
                      <w:p w14:paraId="73398288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3" w:type="dxa"/>
                      </w:tcPr>
                      <w:p w14:paraId="005199D1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14:paraId="55868485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14:paraId="2496D8DB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</w:tr>
                  <w:tr w:rsidR="009C30E1" w:rsidRPr="009C30E1" w14:paraId="4AA95D8F" w14:textId="77777777" w:rsidTr="002D5D65">
                    <w:tc>
                      <w:tcPr>
                        <w:tcW w:w="1513" w:type="dxa"/>
                      </w:tcPr>
                      <w:p w14:paraId="00702394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3" w:type="dxa"/>
                      </w:tcPr>
                      <w:p w14:paraId="6911910C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14:paraId="61F6609C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  <w:tc>
                      <w:tcPr>
                        <w:tcW w:w="1514" w:type="dxa"/>
                      </w:tcPr>
                      <w:p w14:paraId="43E53184" w14:textId="77777777" w:rsidR="009C30E1" w:rsidRPr="009C30E1" w:rsidRDefault="009C30E1" w:rsidP="009C30E1">
                        <w:pPr>
                          <w:ind w:right="139"/>
                          <w:jc w:val="both"/>
                          <w:rPr>
                            <w:rFonts w:ascii="Arial" w:hAnsi="Arial" w:cs="Arial"/>
                            <w:lang w:val="ms-MY"/>
                          </w:rPr>
                        </w:pPr>
                      </w:p>
                    </w:tc>
                  </w:tr>
                </w:tbl>
                <w:p w14:paraId="5E771129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  <w:p w14:paraId="18DA4669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9C30E1" w:rsidRPr="009C30E1" w14:paraId="0E314498" w14:textId="77777777" w:rsidTr="002D5D65">
              <w:tc>
                <w:tcPr>
                  <w:tcW w:w="1148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1299F090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t>TERAS</w:t>
                  </w: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36AE7E75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t>TAHAP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5F36268B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t xml:space="preserve">Sila tandakan </w:t>
                  </w:r>
                </w:p>
                <w:p w14:paraId="3B718CBF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jc w:val="center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t>(1 sahaja)</w:t>
                  </w:r>
                </w:p>
              </w:tc>
            </w:tr>
            <w:tr w:rsidR="009C30E1" w:rsidRPr="009C30E1" w14:paraId="04AA7549" w14:textId="77777777" w:rsidTr="002D5D65">
              <w:tc>
                <w:tcPr>
                  <w:tcW w:w="1148" w:type="dxa"/>
                  <w:vMerge w:val="restart"/>
                  <w:vAlign w:val="center"/>
                </w:tcPr>
                <w:p w14:paraId="13214075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t>POISE</w:t>
                  </w: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14:paraId="7DB275AF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t>Passion-Driven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4259A8B8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9C30E1" w:rsidRPr="009C30E1" w14:paraId="0ED6B586" w14:textId="77777777" w:rsidTr="002D5D65">
              <w:tc>
                <w:tcPr>
                  <w:tcW w:w="1148" w:type="dxa"/>
                  <w:vMerge/>
                  <w:vAlign w:val="center"/>
                </w:tcPr>
                <w:p w14:paraId="1A622E37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14:paraId="4393AC67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t>Competency-Driven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1349BCA5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9C30E1" w:rsidRPr="009C30E1" w14:paraId="346FFCDE" w14:textId="77777777" w:rsidTr="002D5D65">
              <w:tc>
                <w:tcPr>
                  <w:tcW w:w="114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DFE9644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bottom w:val="single" w:sz="4" w:space="0" w:color="auto"/>
                  </w:tcBorders>
                  <w:vAlign w:val="center"/>
                </w:tcPr>
                <w:p w14:paraId="0AD79E93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spacing w:val="-1"/>
                      <w:lang w:val="ms-MY"/>
                    </w:rPr>
                    <w:t>Mastery-Driven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0CEB2826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9C30E1" w:rsidRPr="009C30E1" w14:paraId="7965F3BA" w14:textId="77777777" w:rsidTr="002D5D65">
              <w:trPr>
                <w:trHeight w:val="710"/>
              </w:trPr>
              <w:tc>
                <w:tcPr>
                  <w:tcW w:w="6280" w:type="dxa"/>
                  <w:gridSpan w:val="3"/>
                  <w:vAlign w:val="center"/>
                </w:tcPr>
                <w:p w14:paraId="474499EE" w14:textId="77777777" w:rsidR="009C30E1" w:rsidRPr="009C30E1" w:rsidRDefault="009C30E1" w:rsidP="009C30E1">
                  <w:pPr>
                    <w:ind w:right="139"/>
                    <w:jc w:val="both"/>
                    <w:rPr>
                      <w:rFonts w:ascii="Arial" w:hAnsi="Arial" w:cs="Arial"/>
                      <w:lang w:val="ms-MY"/>
                    </w:rPr>
                  </w:pPr>
                </w:p>
                <w:p w14:paraId="2DD20BAA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  <w:r w:rsidRPr="009C30E1">
                    <w:rPr>
                      <w:rFonts w:ascii="Arial" w:hAnsi="Arial" w:cs="Arial"/>
                      <w:lang w:val="ms-MY"/>
                    </w:rPr>
                    <w:t>Nyatakan disiplin yang terlibat :</w:t>
                  </w:r>
                </w:p>
                <w:tbl>
                  <w:tblPr>
                    <w:tblStyle w:val="TableGrid"/>
                    <w:tblW w:w="6054" w:type="dxa"/>
                    <w:tblInd w:w="8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36"/>
                    <w:gridCol w:w="3300"/>
                    <w:gridCol w:w="2018"/>
                  </w:tblGrid>
                  <w:tr w:rsidR="009C30E1" w:rsidRPr="009C30E1" w14:paraId="62D2B446" w14:textId="77777777" w:rsidTr="002D5D65">
                    <w:tc>
                      <w:tcPr>
                        <w:tcW w:w="736" w:type="dxa"/>
                      </w:tcPr>
                      <w:p w14:paraId="6E16482E" w14:textId="77777777" w:rsidR="009C30E1" w:rsidRPr="009C30E1" w:rsidRDefault="009C30E1" w:rsidP="009C30E1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hAnsi="Arial" w:cs="Arial"/>
                            <w:spacing w:val="-1"/>
                            <w:lang w:val="ms-MY"/>
                          </w:rPr>
                        </w:pPr>
                        <w:r w:rsidRPr="009C30E1">
                          <w:rPr>
                            <w:rFonts w:ascii="Arial" w:hAnsi="Arial" w:cs="Arial"/>
                            <w:spacing w:val="-1"/>
                            <w:lang w:val="ms-MY"/>
                          </w:rPr>
                          <w:t>Bil.</w:t>
                        </w:r>
                      </w:p>
                    </w:tc>
                    <w:tc>
                      <w:tcPr>
                        <w:tcW w:w="3300" w:type="dxa"/>
                      </w:tcPr>
                      <w:p w14:paraId="67DBFB3A" w14:textId="77777777" w:rsidR="009C30E1" w:rsidRPr="009C30E1" w:rsidRDefault="009C30E1" w:rsidP="009C30E1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hAnsi="Arial" w:cs="Arial"/>
                            <w:spacing w:val="-1"/>
                            <w:lang w:val="ms-MY"/>
                          </w:rPr>
                        </w:pPr>
                        <w:r w:rsidRPr="009C30E1">
                          <w:rPr>
                            <w:rFonts w:ascii="Arial" w:hAnsi="Arial" w:cs="Arial"/>
                            <w:spacing w:val="-1"/>
                            <w:lang w:val="ms-MY"/>
                          </w:rPr>
                          <w:t>Disiplin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7D41DD46" w14:textId="77777777" w:rsidR="009C30E1" w:rsidRPr="009C30E1" w:rsidRDefault="009C30E1" w:rsidP="009C30E1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hAnsi="Arial" w:cs="Arial"/>
                            <w:spacing w:val="-1"/>
                            <w:lang w:val="ms-MY"/>
                          </w:rPr>
                        </w:pPr>
                        <w:r w:rsidRPr="009C30E1">
                          <w:rPr>
                            <w:rFonts w:ascii="Arial" w:hAnsi="Arial" w:cs="Arial"/>
                            <w:spacing w:val="-1"/>
                            <w:lang w:val="ms-MY"/>
                          </w:rPr>
                          <w:t>Bil. Kredit</w:t>
                        </w:r>
                      </w:p>
                    </w:tc>
                  </w:tr>
                  <w:tr w:rsidR="009C30E1" w:rsidRPr="009C30E1" w14:paraId="203E29F6" w14:textId="77777777" w:rsidTr="002D5D65">
                    <w:tc>
                      <w:tcPr>
                        <w:tcW w:w="736" w:type="dxa"/>
                      </w:tcPr>
                      <w:p w14:paraId="485AC65C" w14:textId="77777777" w:rsidR="009C30E1" w:rsidRPr="009C30E1" w:rsidRDefault="009C30E1" w:rsidP="009C30E1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hAnsi="Arial" w:cs="Arial"/>
                            <w:spacing w:val="-1"/>
                            <w:lang w:val="ms-MY"/>
                          </w:rPr>
                        </w:pPr>
                      </w:p>
                    </w:tc>
                    <w:tc>
                      <w:tcPr>
                        <w:tcW w:w="3300" w:type="dxa"/>
                      </w:tcPr>
                      <w:p w14:paraId="5D788499" w14:textId="77777777" w:rsidR="009C30E1" w:rsidRPr="009C30E1" w:rsidRDefault="009C30E1" w:rsidP="009C30E1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hAnsi="Arial" w:cs="Arial"/>
                            <w:spacing w:val="-1"/>
                            <w:lang w:val="ms-MY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7383BEDD" w14:textId="77777777" w:rsidR="009C30E1" w:rsidRPr="009C30E1" w:rsidRDefault="009C30E1" w:rsidP="009C30E1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hAnsi="Arial" w:cs="Arial"/>
                            <w:spacing w:val="-1"/>
                            <w:lang w:val="ms-MY"/>
                          </w:rPr>
                        </w:pPr>
                      </w:p>
                    </w:tc>
                  </w:tr>
                  <w:tr w:rsidR="009C30E1" w:rsidRPr="009C30E1" w14:paraId="5DBBCDAF" w14:textId="77777777" w:rsidTr="002D5D65">
                    <w:tc>
                      <w:tcPr>
                        <w:tcW w:w="736" w:type="dxa"/>
                      </w:tcPr>
                      <w:p w14:paraId="0BDC77A5" w14:textId="77777777" w:rsidR="009C30E1" w:rsidRPr="009C30E1" w:rsidRDefault="009C30E1" w:rsidP="009C30E1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hAnsi="Arial" w:cs="Arial"/>
                            <w:spacing w:val="-1"/>
                            <w:lang w:val="ms-MY"/>
                          </w:rPr>
                        </w:pPr>
                      </w:p>
                    </w:tc>
                    <w:tc>
                      <w:tcPr>
                        <w:tcW w:w="3300" w:type="dxa"/>
                      </w:tcPr>
                      <w:p w14:paraId="23E6AE0A" w14:textId="77777777" w:rsidR="009C30E1" w:rsidRPr="009C30E1" w:rsidRDefault="009C30E1" w:rsidP="009C30E1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hAnsi="Arial" w:cs="Arial"/>
                            <w:spacing w:val="-1"/>
                            <w:lang w:val="ms-MY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63AF78D7" w14:textId="77777777" w:rsidR="009C30E1" w:rsidRPr="009C30E1" w:rsidRDefault="009C30E1" w:rsidP="009C30E1">
                        <w:pPr>
                          <w:widowControl w:val="0"/>
                          <w:tabs>
                            <w:tab w:val="left" w:pos="459"/>
                          </w:tabs>
                          <w:ind w:right="170"/>
                          <w:rPr>
                            <w:rFonts w:ascii="Arial" w:hAnsi="Arial" w:cs="Arial"/>
                            <w:spacing w:val="-1"/>
                            <w:lang w:val="ms-MY"/>
                          </w:rPr>
                        </w:pPr>
                      </w:p>
                    </w:tc>
                  </w:tr>
                </w:tbl>
                <w:p w14:paraId="08CE9CE7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</w:tc>
            </w:tr>
            <w:tr w:rsidR="009C30E1" w:rsidRPr="009C30E1" w14:paraId="33E5B472" w14:textId="77777777" w:rsidTr="002D5D65"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440E0C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DBB65A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EF8C49" w14:textId="77777777" w:rsidR="009C30E1" w:rsidRPr="009C30E1" w:rsidRDefault="009C30E1" w:rsidP="009C30E1">
                  <w:pPr>
                    <w:widowControl w:val="0"/>
                    <w:tabs>
                      <w:tab w:val="left" w:pos="459"/>
                    </w:tabs>
                    <w:ind w:left="85" w:right="170"/>
                    <w:rPr>
                      <w:rFonts w:ascii="Arial" w:hAnsi="Arial" w:cs="Arial"/>
                      <w:spacing w:val="-1"/>
                      <w:lang w:val="ms-MY"/>
                    </w:rPr>
                  </w:pPr>
                </w:p>
              </w:tc>
            </w:tr>
          </w:tbl>
          <w:p w14:paraId="0E4850C9" w14:textId="77777777" w:rsidR="009C30E1" w:rsidRPr="009C30E1" w:rsidRDefault="009C30E1" w:rsidP="009C30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Theme="minorHAnsi" w:hAnsi="Arial" w:cs="Arial"/>
                <w:color w:val="auto"/>
                <w:sz w:val="20"/>
                <w:szCs w:val="20"/>
                <w:lang w:val="ms-MY"/>
              </w:rPr>
            </w:pPr>
          </w:p>
        </w:tc>
      </w:tr>
    </w:tbl>
    <w:p w14:paraId="149C7F82" w14:textId="77777777" w:rsidR="00527314" w:rsidRDefault="00527314">
      <w:pPr>
        <w:rPr>
          <w:rFonts w:ascii="Bookman Old Style" w:hAnsi="Bookman Old Style"/>
        </w:rPr>
      </w:pPr>
    </w:p>
    <w:p w14:paraId="52D46BED" w14:textId="77777777" w:rsidR="00527314" w:rsidRDefault="00527314">
      <w:pPr>
        <w:rPr>
          <w:rFonts w:ascii="Bookman Old Style" w:hAnsi="Bookman Old Style"/>
        </w:rPr>
      </w:pPr>
    </w:p>
    <w:p w14:paraId="3A3D4ACD" w14:textId="77777777" w:rsidR="00527314" w:rsidRDefault="00527314">
      <w:pPr>
        <w:rPr>
          <w:rFonts w:ascii="Bookman Old Style" w:hAnsi="Bookman Old Style"/>
        </w:rPr>
      </w:pPr>
    </w:p>
    <w:p w14:paraId="301341E7" w14:textId="77777777" w:rsidR="009C424A" w:rsidRPr="00F92554" w:rsidRDefault="009C424A" w:rsidP="009C424A">
      <w:pPr>
        <w:spacing w:line="360" w:lineRule="auto"/>
        <w:rPr>
          <w:rFonts w:ascii="Arial" w:hAnsi="Arial"/>
          <w:b/>
        </w:rPr>
      </w:pPr>
      <w:r w:rsidRPr="00F92554">
        <w:rPr>
          <w:rFonts w:ascii="Arial" w:hAnsi="Arial"/>
          <w:b/>
          <w:u w:val="single"/>
        </w:rPr>
        <w:t xml:space="preserve">MAKLUMAT PEGAWAI </w:t>
      </w:r>
      <w:r>
        <w:rPr>
          <w:rFonts w:ascii="Arial" w:hAnsi="Arial"/>
          <w:b/>
          <w:u w:val="single"/>
        </w:rPr>
        <w:t>PENYEDIA</w:t>
      </w:r>
      <w:r w:rsidRPr="00F92554">
        <w:rPr>
          <w:rFonts w:ascii="Arial" w:hAnsi="Arial"/>
          <w:b/>
          <w:u w:val="single"/>
        </w:rPr>
        <w:t xml:space="preserve"> DOKUMEN UNTUK DIHUBUNGI</w:t>
      </w:r>
      <w:r w:rsidRPr="00F92554">
        <w:rPr>
          <w:rFonts w:ascii="Arial" w:hAnsi="Arial"/>
          <w:b/>
        </w:rPr>
        <w:t xml:space="preserve"> 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828"/>
        <w:gridCol w:w="3827"/>
      </w:tblGrid>
      <w:tr w:rsidR="009C424A" w:rsidRPr="004F5957" w14:paraId="149067C8" w14:textId="77777777" w:rsidTr="000A182D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DD3F8E2" w14:textId="77777777" w:rsidR="009C424A" w:rsidRPr="004F5957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MAKLUMAT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7FFD841" w14:textId="77777777" w:rsidR="009C424A" w:rsidRPr="004F5957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URUS SETIA U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D183405" w14:textId="77777777" w:rsidR="009C424A" w:rsidRPr="004F5957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4F5957">
              <w:rPr>
                <w:rFonts w:ascii="Arial" w:hAnsi="Arial"/>
                <w:b/>
              </w:rPr>
              <w:t>ENTITI AKADEMIK YANG MEMOHON</w:t>
            </w:r>
          </w:p>
        </w:tc>
      </w:tr>
      <w:tr w:rsidR="009C424A" w:rsidRPr="00F92554" w14:paraId="4663EC1C" w14:textId="77777777" w:rsidTr="000A182D">
        <w:tc>
          <w:tcPr>
            <w:tcW w:w="2263" w:type="dxa"/>
          </w:tcPr>
          <w:p w14:paraId="02EA0D78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Nama</w:t>
            </w:r>
          </w:p>
        </w:tc>
        <w:tc>
          <w:tcPr>
            <w:tcW w:w="3828" w:type="dxa"/>
          </w:tcPr>
          <w:p w14:paraId="681375B4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a </w:t>
            </w:r>
            <w:proofErr w:type="spellStart"/>
            <w:r>
              <w:rPr>
                <w:rFonts w:ascii="Arial" w:hAnsi="Arial"/>
              </w:rPr>
              <w:t>Pegaw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ntadbiran</w:t>
            </w:r>
            <w:proofErr w:type="spellEnd"/>
          </w:p>
        </w:tc>
        <w:tc>
          <w:tcPr>
            <w:tcW w:w="3827" w:type="dxa"/>
          </w:tcPr>
          <w:p w14:paraId="4D9774AD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a Dekan/</w:t>
            </w:r>
            <w:proofErr w:type="spellStart"/>
            <w:r>
              <w:rPr>
                <w:rFonts w:ascii="Arial" w:hAnsi="Arial"/>
              </w:rPr>
              <w:t>Pengarah</w:t>
            </w:r>
            <w:proofErr w:type="spellEnd"/>
          </w:p>
        </w:tc>
      </w:tr>
      <w:tr w:rsidR="009C424A" w:rsidRPr="00F92554" w14:paraId="7743CB65" w14:textId="77777777" w:rsidTr="000A182D">
        <w:tc>
          <w:tcPr>
            <w:tcW w:w="2263" w:type="dxa"/>
          </w:tcPr>
          <w:p w14:paraId="0265D128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proofErr w:type="spellStart"/>
            <w:r w:rsidRPr="00F92554">
              <w:rPr>
                <w:rFonts w:ascii="Arial" w:hAnsi="Arial"/>
                <w:b/>
              </w:rPr>
              <w:t>Jawatan</w:t>
            </w:r>
            <w:proofErr w:type="spellEnd"/>
          </w:p>
        </w:tc>
        <w:tc>
          <w:tcPr>
            <w:tcW w:w="3828" w:type="dxa"/>
          </w:tcPr>
          <w:p w14:paraId="17159CFD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Jawat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gaw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ntadbiran</w:t>
            </w:r>
            <w:proofErr w:type="spellEnd"/>
          </w:p>
        </w:tc>
        <w:tc>
          <w:tcPr>
            <w:tcW w:w="3827" w:type="dxa"/>
          </w:tcPr>
          <w:p w14:paraId="333444E5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kan/</w:t>
            </w:r>
            <w:proofErr w:type="spellStart"/>
            <w:r>
              <w:rPr>
                <w:rFonts w:ascii="Arial" w:hAnsi="Arial"/>
              </w:rPr>
              <w:t>Pengara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Fakulti</w:t>
            </w:r>
            <w:proofErr w:type="spellEnd"/>
            <w:r>
              <w:rPr>
                <w:rFonts w:ascii="Arial" w:hAnsi="Arial"/>
              </w:rPr>
              <w:t xml:space="preserve">/Pusat </w:t>
            </w:r>
            <w:proofErr w:type="spellStart"/>
            <w:r>
              <w:rPr>
                <w:rFonts w:ascii="Arial" w:hAnsi="Arial"/>
              </w:rPr>
              <w:t>Pengajian</w:t>
            </w:r>
            <w:proofErr w:type="spellEnd"/>
            <w:r>
              <w:rPr>
                <w:rFonts w:ascii="Arial" w:hAnsi="Arial"/>
              </w:rPr>
              <w:t xml:space="preserve">/Pusat/ </w:t>
            </w:r>
            <w:proofErr w:type="spellStart"/>
            <w:r>
              <w:rPr>
                <w:rFonts w:ascii="Arial" w:hAnsi="Arial"/>
              </w:rPr>
              <w:t>Institut</w:t>
            </w:r>
            <w:proofErr w:type="spellEnd"/>
          </w:p>
        </w:tc>
      </w:tr>
      <w:tr w:rsidR="009C424A" w:rsidRPr="00F92554" w14:paraId="29E0116D" w14:textId="77777777" w:rsidTr="000A182D">
        <w:trPr>
          <w:trHeight w:val="366"/>
        </w:trPr>
        <w:tc>
          <w:tcPr>
            <w:tcW w:w="2263" w:type="dxa"/>
          </w:tcPr>
          <w:p w14:paraId="7EDEE975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 xml:space="preserve">No. Tel </w:t>
            </w:r>
            <w:proofErr w:type="spellStart"/>
            <w:r w:rsidRPr="00F92554">
              <w:rPr>
                <w:rFonts w:ascii="Arial" w:hAnsi="Arial"/>
                <w:b/>
              </w:rPr>
              <w:t>Pejabat</w:t>
            </w:r>
            <w:proofErr w:type="spellEnd"/>
          </w:p>
        </w:tc>
        <w:tc>
          <w:tcPr>
            <w:tcW w:w="3828" w:type="dxa"/>
          </w:tcPr>
          <w:p w14:paraId="48AF32CD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827" w:type="dxa"/>
          </w:tcPr>
          <w:p w14:paraId="043CC1B6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</w:tr>
      <w:tr w:rsidR="009C424A" w:rsidRPr="00F92554" w14:paraId="0F03DC56" w14:textId="77777777" w:rsidTr="000A182D">
        <w:tc>
          <w:tcPr>
            <w:tcW w:w="2263" w:type="dxa"/>
          </w:tcPr>
          <w:p w14:paraId="14093FD1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 xml:space="preserve">No. Tel </w:t>
            </w:r>
            <w:proofErr w:type="spellStart"/>
            <w:r w:rsidRPr="00F92554">
              <w:rPr>
                <w:rFonts w:ascii="Arial" w:hAnsi="Arial"/>
                <w:b/>
              </w:rPr>
              <w:t>Bimbit</w:t>
            </w:r>
            <w:proofErr w:type="spellEnd"/>
          </w:p>
        </w:tc>
        <w:tc>
          <w:tcPr>
            <w:tcW w:w="3828" w:type="dxa"/>
          </w:tcPr>
          <w:p w14:paraId="41E1F7C3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827" w:type="dxa"/>
          </w:tcPr>
          <w:p w14:paraId="14EACE95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</w:tr>
      <w:tr w:rsidR="009C424A" w:rsidRPr="00F92554" w14:paraId="08D749F9" w14:textId="77777777" w:rsidTr="000A182D">
        <w:tc>
          <w:tcPr>
            <w:tcW w:w="2263" w:type="dxa"/>
          </w:tcPr>
          <w:p w14:paraId="2228772E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  <w:b/>
              </w:rPr>
            </w:pPr>
            <w:r w:rsidRPr="00F92554">
              <w:rPr>
                <w:rFonts w:ascii="Arial" w:hAnsi="Arial"/>
                <w:b/>
              </w:rPr>
              <w:t>E-mel</w:t>
            </w:r>
          </w:p>
        </w:tc>
        <w:tc>
          <w:tcPr>
            <w:tcW w:w="3828" w:type="dxa"/>
          </w:tcPr>
          <w:p w14:paraId="0570F270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3827" w:type="dxa"/>
          </w:tcPr>
          <w:p w14:paraId="5911542E" w14:textId="77777777" w:rsidR="009C424A" w:rsidRPr="00F92554" w:rsidRDefault="009C424A" w:rsidP="005F643E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463D8017" w14:textId="77777777" w:rsidR="009C424A" w:rsidRPr="009C424A" w:rsidRDefault="009C424A" w:rsidP="009C424A">
      <w:pPr>
        <w:rPr>
          <w:rFonts w:ascii="Arial" w:hAnsi="Arial"/>
          <w:sz w:val="22"/>
        </w:rPr>
      </w:pPr>
      <w:proofErr w:type="spellStart"/>
      <w:r w:rsidRPr="009C424A">
        <w:rPr>
          <w:rFonts w:ascii="Arial" w:hAnsi="Arial"/>
          <w:sz w:val="22"/>
        </w:rPr>
        <w:t>Nota</w:t>
      </w:r>
      <w:proofErr w:type="spellEnd"/>
      <w:r w:rsidRPr="009C424A">
        <w:rPr>
          <w:rFonts w:ascii="Arial" w:hAnsi="Arial"/>
          <w:sz w:val="22"/>
        </w:rPr>
        <w:t xml:space="preserve"> : </w:t>
      </w:r>
      <w:proofErr w:type="spellStart"/>
      <w:r w:rsidRPr="009C424A">
        <w:rPr>
          <w:rFonts w:ascii="Arial" w:hAnsi="Arial"/>
          <w:sz w:val="22"/>
        </w:rPr>
        <w:t>Pihak</w:t>
      </w:r>
      <w:proofErr w:type="spellEnd"/>
      <w:r w:rsidRPr="009C424A">
        <w:rPr>
          <w:rFonts w:ascii="Arial" w:hAnsi="Arial"/>
          <w:sz w:val="22"/>
        </w:rPr>
        <w:t xml:space="preserve"> UA </w:t>
      </w:r>
      <w:proofErr w:type="spellStart"/>
      <w:r w:rsidRPr="009C424A">
        <w:rPr>
          <w:rFonts w:ascii="Arial" w:hAnsi="Arial"/>
          <w:sz w:val="22"/>
        </w:rPr>
        <w:t>hendaklah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menghantar</w:t>
      </w:r>
      <w:proofErr w:type="spellEnd"/>
      <w:r w:rsidRPr="009C424A">
        <w:rPr>
          <w:rFonts w:ascii="Arial" w:hAnsi="Arial"/>
          <w:sz w:val="22"/>
        </w:rPr>
        <w:t xml:space="preserve"> dua (2) </w:t>
      </w:r>
      <w:proofErr w:type="spellStart"/>
      <w:r w:rsidRPr="009C424A">
        <w:rPr>
          <w:rFonts w:ascii="Arial" w:hAnsi="Arial"/>
          <w:sz w:val="22"/>
        </w:rPr>
        <w:t>salinan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dokumen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be</w:t>
      </w:r>
      <w:r w:rsidR="00AA12BB">
        <w:rPr>
          <w:rFonts w:ascii="Arial" w:hAnsi="Arial"/>
          <w:sz w:val="22"/>
        </w:rPr>
        <w:t>r</w:t>
      </w:r>
      <w:r w:rsidRPr="009C424A">
        <w:rPr>
          <w:rFonts w:ascii="Arial" w:hAnsi="Arial"/>
          <w:sz w:val="22"/>
        </w:rPr>
        <w:t>serta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satu</w:t>
      </w:r>
      <w:proofErr w:type="spellEnd"/>
      <w:r w:rsidRPr="009C424A">
        <w:rPr>
          <w:rFonts w:ascii="Arial" w:hAnsi="Arial"/>
          <w:sz w:val="22"/>
        </w:rPr>
        <w:t xml:space="preserve"> (1) </w:t>
      </w:r>
      <w:proofErr w:type="spellStart"/>
      <w:r w:rsidRPr="009C424A">
        <w:rPr>
          <w:rFonts w:ascii="Arial" w:hAnsi="Arial"/>
          <w:sz w:val="22"/>
        </w:rPr>
        <w:t>cakera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padat</w:t>
      </w:r>
      <w:proofErr w:type="spellEnd"/>
      <w:r w:rsidRPr="009C424A">
        <w:rPr>
          <w:rFonts w:ascii="Arial" w:hAnsi="Arial"/>
          <w:sz w:val="22"/>
        </w:rPr>
        <w:t xml:space="preserve"> yang </w:t>
      </w:r>
      <w:proofErr w:type="spellStart"/>
      <w:r w:rsidRPr="009C424A">
        <w:rPr>
          <w:rFonts w:ascii="Arial" w:hAnsi="Arial"/>
          <w:sz w:val="22"/>
        </w:rPr>
        <w:t>mengandungi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kertas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cadangan</w:t>
      </w:r>
      <w:proofErr w:type="spellEnd"/>
      <w:r w:rsidRPr="009C424A">
        <w:rPr>
          <w:rFonts w:ascii="Arial" w:hAnsi="Arial"/>
          <w:sz w:val="22"/>
        </w:rPr>
        <w:t xml:space="preserve"> </w:t>
      </w:r>
      <w:proofErr w:type="spellStart"/>
      <w:r w:rsidRPr="009C424A">
        <w:rPr>
          <w:rFonts w:ascii="Arial" w:hAnsi="Arial"/>
          <w:sz w:val="22"/>
        </w:rPr>
        <w:t>dalam</w:t>
      </w:r>
      <w:proofErr w:type="spellEnd"/>
      <w:r w:rsidRPr="009C424A">
        <w:rPr>
          <w:rFonts w:ascii="Arial" w:hAnsi="Arial"/>
          <w:sz w:val="22"/>
        </w:rPr>
        <w:t xml:space="preserve"> format Microsoft Word, </w:t>
      </w:r>
      <w:proofErr w:type="spellStart"/>
      <w:r w:rsidRPr="009C424A">
        <w:rPr>
          <w:rFonts w:ascii="Arial" w:hAnsi="Arial"/>
          <w:sz w:val="22"/>
        </w:rPr>
        <w:t>saiz</w:t>
      </w:r>
      <w:proofErr w:type="spellEnd"/>
      <w:r w:rsidRPr="009C424A">
        <w:rPr>
          <w:rFonts w:ascii="Arial" w:hAnsi="Arial"/>
          <w:sz w:val="22"/>
        </w:rPr>
        <w:t xml:space="preserve"> </w:t>
      </w:r>
      <w:r w:rsidRPr="009C424A">
        <w:rPr>
          <w:rFonts w:ascii="Arial" w:hAnsi="Arial"/>
          <w:i/>
          <w:sz w:val="22"/>
        </w:rPr>
        <w:t>font</w:t>
      </w:r>
      <w:r w:rsidRPr="009C424A">
        <w:rPr>
          <w:rFonts w:ascii="Arial" w:hAnsi="Arial"/>
          <w:sz w:val="22"/>
        </w:rPr>
        <w:t xml:space="preserve"> 12 dan </w:t>
      </w:r>
      <w:proofErr w:type="spellStart"/>
      <w:r w:rsidRPr="009C424A">
        <w:rPr>
          <w:rFonts w:ascii="Arial" w:hAnsi="Arial"/>
          <w:sz w:val="22"/>
        </w:rPr>
        <w:t>jenis</w:t>
      </w:r>
      <w:proofErr w:type="spellEnd"/>
      <w:r w:rsidRPr="009C424A">
        <w:rPr>
          <w:rFonts w:ascii="Arial" w:hAnsi="Arial"/>
          <w:sz w:val="22"/>
        </w:rPr>
        <w:t xml:space="preserve"> </w:t>
      </w:r>
      <w:r w:rsidRPr="009C424A">
        <w:rPr>
          <w:rFonts w:ascii="Arial" w:hAnsi="Arial"/>
          <w:i/>
          <w:sz w:val="22"/>
        </w:rPr>
        <w:t>font</w:t>
      </w:r>
      <w:r w:rsidRPr="009C424A">
        <w:rPr>
          <w:rFonts w:ascii="Arial" w:hAnsi="Arial"/>
          <w:sz w:val="22"/>
        </w:rPr>
        <w:t xml:space="preserve"> Arial.</w:t>
      </w:r>
    </w:p>
    <w:sectPr w:rsidR="009C424A" w:rsidRPr="009C424A" w:rsidSect="00877CC5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1264" w:right="1440" w:bottom="72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4F929" w14:textId="77777777" w:rsidR="001F28C6" w:rsidRDefault="001F28C6">
      <w:r>
        <w:separator/>
      </w:r>
    </w:p>
  </w:endnote>
  <w:endnote w:type="continuationSeparator" w:id="0">
    <w:p w14:paraId="2C59C4EA" w14:textId="77777777" w:rsidR="001F28C6" w:rsidRDefault="001F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028F6" w14:textId="77777777" w:rsidR="00D22D16" w:rsidRDefault="00D22D16">
    <w:pPr>
      <w:tabs>
        <w:tab w:val="center" w:pos="4513"/>
        <w:tab w:val="right" w:pos="9026"/>
      </w:tabs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3B5021C3" w14:textId="77777777" w:rsidR="00D22D16" w:rsidRDefault="00D22D16">
    <w:pPr>
      <w:tabs>
        <w:tab w:val="center" w:pos="4513"/>
        <w:tab w:val="right" w:pos="9026"/>
      </w:tabs>
      <w:spacing w:after="7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7445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2BF76" w14:textId="77777777" w:rsidR="00D22D16" w:rsidRDefault="00D22D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AE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4A7BFF3" w14:textId="77777777" w:rsidR="00D22D16" w:rsidRDefault="00D22D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7338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1AAED6" w14:textId="77777777" w:rsidR="00D22D16" w:rsidRDefault="00000000">
        <w:pPr>
          <w:pStyle w:val="Footer"/>
          <w:jc w:val="center"/>
        </w:pPr>
      </w:p>
    </w:sdtContent>
  </w:sdt>
  <w:p w14:paraId="49B247B8" w14:textId="77777777" w:rsidR="00D22D16" w:rsidRDefault="00D22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EADE2" w14:textId="77777777" w:rsidR="001F28C6" w:rsidRDefault="001F28C6">
      <w:r>
        <w:separator/>
      </w:r>
    </w:p>
  </w:footnote>
  <w:footnote w:type="continuationSeparator" w:id="0">
    <w:p w14:paraId="32F9A403" w14:textId="77777777" w:rsidR="001F28C6" w:rsidRDefault="001F2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3A0D7" w14:textId="77777777" w:rsidR="00D22D16" w:rsidRDefault="00D22D16">
    <w:pPr>
      <w:pStyle w:val="Header"/>
      <w:rPr>
        <w:lang w:val="en-AU"/>
      </w:rPr>
    </w:pPr>
  </w:p>
  <w:p w14:paraId="186E2D60" w14:textId="77777777" w:rsidR="00D22D16" w:rsidRDefault="00D22D16">
    <w:pPr>
      <w:pStyle w:val="Header"/>
      <w:rPr>
        <w:lang w:val="en-AU"/>
      </w:rPr>
    </w:pPr>
  </w:p>
  <w:p w14:paraId="55CF8A79" w14:textId="2B78ABDF" w:rsidR="00D22D16" w:rsidRPr="003E11F9" w:rsidRDefault="00D22D16">
    <w:pPr>
      <w:pStyle w:val="Header"/>
      <w:rPr>
        <w:rFonts w:ascii="Bookman Old Style" w:hAnsi="Bookman Old Style"/>
        <w:b/>
        <w:lang w:val="en-AU"/>
      </w:rPr>
    </w:pPr>
    <w:r w:rsidRPr="003E11F9">
      <w:rPr>
        <w:rFonts w:ascii="Bookman Old Style" w:hAnsi="Bookman Old Style"/>
        <w:b/>
        <w:lang w:val="en-AU"/>
      </w:rPr>
      <w:t>SULIT</w:t>
    </w:r>
    <w:r w:rsidRPr="003E11F9">
      <w:rPr>
        <w:rFonts w:ascii="Bookman Old Style" w:hAnsi="Bookman Old Style"/>
        <w:b/>
        <w:lang w:val="en-AU"/>
      </w:rPr>
      <w:tab/>
    </w:r>
    <w:r w:rsidRPr="003E11F9">
      <w:rPr>
        <w:rFonts w:ascii="Bookman Old Style" w:hAnsi="Bookman Old Style"/>
        <w:b/>
        <w:lang w:val="en-AU"/>
      </w:rPr>
      <w:tab/>
    </w:r>
    <w:r w:rsidRPr="003E11F9">
      <w:rPr>
        <w:rFonts w:ascii="Bookman Old Style" w:hAnsi="Bookman Old Style"/>
        <w:sz w:val="16"/>
        <w:szCs w:val="16"/>
        <w:lang w:val="en-AU"/>
      </w:rPr>
      <w:t>UTM</w:t>
    </w:r>
    <w:r w:rsidR="009C30E1">
      <w:rPr>
        <w:rFonts w:ascii="Bookman Old Style" w:hAnsi="Bookman Old Style"/>
        <w:sz w:val="16"/>
        <w:szCs w:val="16"/>
        <w:lang w:val="en-AU"/>
      </w:rPr>
      <w:t xml:space="preserve"> </w:t>
    </w:r>
    <w:proofErr w:type="spellStart"/>
    <w:r w:rsidR="009C30E1">
      <w:rPr>
        <w:rFonts w:ascii="Bookman Old Style" w:hAnsi="Bookman Old Style"/>
        <w:sz w:val="16"/>
        <w:szCs w:val="16"/>
        <w:lang w:val="en-AU"/>
      </w:rPr>
      <w:t>Versi</w:t>
    </w:r>
    <w:proofErr w:type="spellEnd"/>
    <w:r w:rsidR="009C30E1">
      <w:rPr>
        <w:rFonts w:ascii="Bookman Old Style" w:hAnsi="Bookman Old Style"/>
        <w:sz w:val="16"/>
        <w:szCs w:val="16"/>
        <w:lang w:val="en-AU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758"/>
    <w:multiLevelType w:val="hybridMultilevel"/>
    <w:tmpl w:val="47107D5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6199B"/>
    <w:multiLevelType w:val="hybridMultilevel"/>
    <w:tmpl w:val="1BAACEB4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30229C"/>
    <w:multiLevelType w:val="hybridMultilevel"/>
    <w:tmpl w:val="F668B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B5CC4"/>
    <w:multiLevelType w:val="hybridMultilevel"/>
    <w:tmpl w:val="3E944268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0D6454BE"/>
    <w:multiLevelType w:val="multilevel"/>
    <w:tmpl w:val="9CB8E09E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D66A30"/>
    <w:multiLevelType w:val="hybridMultilevel"/>
    <w:tmpl w:val="D076FB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36B1C"/>
    <w:multiLevelType w:val="multilevel"/>
    <w:tmpl w:val="C6BCD558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AE1232"/>
    <w:multiLevelType w:val="multilevel"/>
    <w:tmpl w:val="54F23C28"/>
    <w:lvl w:ilvl="0">
      <w:start w:val="18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E0687A"/>
    <w:multiLevelType w:val="multilevel"/>
    <w:tmpl w:val="973A128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1DB316BE"/>
    <w:multiLevelType w:val="multilevel"/>
    <w:tmpl w:val="36188CB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F5959A5"/>
    <w:multiLevelType w:val="hybridMultilevel"/>
    <w:tmpl w:val="71D20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2502"/>
    <w:multiLevelType w:val="hybridMultilevel"/>
    <w:tmpl w:val="6B04E33A"/>
    <w:lvl w:ilvl="0" w:tplc="BC44F8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9E22FB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3F660D"/>
    <w:multiLevelType w:val="hybridMultilevel"/>
    <w:tmpl w:val="C0CCEC32"/>
    <w:lvl w:ilvl="0" w:tplc="CEB0B250">
      <w:start w:val="5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450B3"/>
    <w:multiLevelType w:val="hybridMultilevel"/>
    <w:tmpl w:val="78BC436A"/>
    <w:lvl w:ilvl="0" w:tplc="5C5CA340">
      <w:start w:val="5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A0B28"/>
    <w:multiLevelType w:val="hybridMultilevel"/>
    <w:tmpl w:val="8038586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2BC"/>
    <w:multiLevelType w:val="multilevel"/>
    <w:tmpl w:val="DED0776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9F14168"/>
    <w:multiLevelType w:val="multilevel"/>
    <w:tmpl w:val="0278F19C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2A553EB0"/>
    <w:multiLevelType w:val="hybridMultilevel"/>
    <w:tmpl w:val="75B62DA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E2291"/>
    <w:multiLevelType w:val="multilevel"/>
    <w:tmpl w:val="A030C7B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2BEE0A7A"/>
    <w:multiLevelType w:val="hybridMultilevel"/>
    <w:tmpl w:val="4EDCCF04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2E0D56CD"/>
    <w:multiLevelType w:val="multilevel"/>
    <w:tmpl w:val="8676008A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2EA675B"/>
    <w:multiLevelType w:val="hybridMultilevel"/>
    <w:tmpl w:val="1FEE6176"/>
    <w:lvl w:ilvl="0" w:tplc="0C090019">
      <w:start w:val="1"/>
      <w:numFmt w:val="lowerLetter"/>
      <w:lvlText w:val="%1."/>
      <w:lvlJc w:val="left"/>
      <w:pPr>
        <w:ind w:left="1455" w:hanging="360"/>
      </w:pPr>
    </w:lvl>
    <w:lvl w:ilvl="1" w:tplc="0C090019" w:tentative="1">
      <w:start w:val="1"/>
      <w:numFmt w:val="lowerLetter"/>
      <w:lvlText w:val="%2."/>
      <w:lvlJc w:val="left"/>
      <w:pPr>
        <w:ind w:left="2175" w:hanging="360"/>
      </w:pPr>
    </w:lvl>
    <w:lvl w:ilvl="2" w:tplc="0C09001B" w:tentative="1">
      <w:start w:val="1"/>
      <w:numFmt w:val="lowerRoman"/>
      <w:lvlText w:val="%3."/>
      <w:lvlJc w:val="right"/>
      <w:pPr>
        <w:ind w:left="2895" w:hanging="180"/>
      </w:pPr>
    </w:lvl>
    <w:lvl w:ilvl="3" w:tplc="0C09000F" w:tentative="1">
      <w:start w:val="1"/>
      <w:numFmt w:val="decimal"/>
      <w:lvlText w:val="%4."/>
      <w:lvlJc w:val="left"/>
      <w:pPr>
        <w:ind w:left="3615" w:hanging="360"/>
      </w:pPr>
    </w:lvl>
    <w:lvl w:ilvl="4" w:tplc="0C090019" w:tentative="1">
      <w:start w:val="1"/>
      <w:numFmt w:val="lowerLetter"/>
      <w:lvlText w:val="%5."/>
      <w:lvlJc w:val="left"/>
      <w:pPr>
        <w:ind w:left="4335" w:hanging="360"/>
      </w:pPr>
    </w:lvl>
    <w:lvl w:ilvl="5" w:tplc="0C09001B" w:tentative="1">
      <w:start w:val="1"/>
      <w:numFmt w:val="lowerRoman"/>
      <w:lvlText w:val="%6."/>
      <w:lvlJc w:val="right"/>
      <w:pPr>
        <w:ind w:left="5055" w:hanging="180"/>
      </w:pPr>
    </w:lvl>
    <w:lvl w:ilvl="6" w:tplc="0C09000F" w:tentative="1">
      <w:start w:val="1"/>
      <w:numFmt w:val="decimal"/>
      <w:lvlText w:val="%7."/>
      <w:lvlJc w:val="left"/>
      <w:pPr>
        <w:ind w:left="5775" w:hanging="360"/>
      </w:pPr>
    </w:lvl>
    <w:lvl w:ilvl="7" w:tplc="0C090019" w:tentative="1">
      <w:start w:val="1"/>
      <w:numFmt w:val="lowerLetter"/>
      <w:lvlText w:val="%8."/>
      <w:lvlJc w:val="left"/>
      <w:pPr>
        <w:ind w:left="6495" w:hanging="360"/>
      </w:pPr>
    </w:lvl>
    <w:lvl w:ilvl="8" w:tplc="0C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2" w15:restartNumberingAfterBreak="0">
    <w:nsid w:val="364A7EAD"/>
    <w:multiLevelType w:val="hybridMultilevel"/>
    <w:tmpl w:val="4FD0724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D2E62"/>
    <w:multiLevelType w:val="hybridMultilevel"/>
    <w:tmpl w:val="1DBC115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C5258"/>
    <w:multiLevelType w:val="multilevel"/>
    <w:tmpl w:val="DAE06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9D6154"/>
    <w:multiLevelType w:val="hybridMultilevel"/>
    <w:tmpl w:val="D076FB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23D9B"/>
    <w:multiLevelType w:val="hybridMultilevel"/>
    <w:tmpl w:val="5FDC17B2"/>
    <w:lvl w:ilvl="0" w:tplc="0C090019">
      <w:start w:val="1"/>
      <w:numFmt w:val="lowerLetter"/>
      <w:lvlText w:val="%1."/>
      <w:lvlJc w:val="left"/>
      <w:pPr>
        <w:ind w:left="1590" w:hanging="360"/>
      </w:pPr>
    </w:lvl>
    <w:lvl w:ilvl="1" w:tplc="0C090019" w:tentative="1">
      <w:start w:val="1"/>
      <w:numFmt w:val="lowerLetter"/>
      <w:lvlText w:val="%2."/>
      <w:lvlJc w:val="left"/>
      <w:pPr>
        <w:ind w:left="2310" w:hanging="360"/>
      </w:pPr>
    </w:lvl>
    <w:lvl w:ilvl="2" w:tplc="0C09001B" w:tentative="1">
      <w:start w:val="1"/>
      <w:numFmt w:val="lowerRoman"/>
      <w:lvlText w:val="%3."/>
      <w:lvlJc w:val="right"/>
      <w:pPr>
        <w:ind w:left="3030" w:hanging="180"/>
      </w:pPr>
    </w:lvl>
    <w:lvl w:ilvl="3" w:tplc="0C09000F" w:tentative="1">
      <w:start w:val="1"/>
      <w:numFmt w:val="decimal"/>
      <w:lvlText w:val="%4."/>
      <w:lvlJc w:val="left"/>
      <w:pPr>
        <w:ind w:left="3750" w:hanging="360"/>
      </w:pPr>
    </w:lvl>
    <w:lvl w:ilvl="4" w:tplc="0C090019" w:tentative="1">
      <w:start w:val="1"/>
      <w:numFmt w:val="lowerLetter"/>
      <w:lvlText w:val="%5."/>
      <w:lvlJc w:val="left"/>
      <w:pPr>
        <w:ind w:left="4470" w:hanging="360"/>
      </w:pPr>
    </w:lvl>
    <w:lvl w:ilvl="5" w:tplc="0C09001B" w:tentative="1">
      <w:start w:val="1"/>
      <w:numFmt w:val="lowerRoman"/>
      <w:lvlText w:val="%6."/>
      <w:lvlJc w:val="right"/>
      <w:pPr>
        <w:ind w:left="5190" w:hanging="180"/>
      </w:pPr>
    </w:lvl>
    <w:lvl w:ilvl="6" w:tplc="0C09000F" w:tentative="1">
      <w:start w:val="1"/>
      <w:numFmt w:val="decimal"/>
      <w:lvlText w:val="%7."/>
      <w:lvlJc w:val="left"/>
      <w:pPr>
        <w:ind w:left="5910" w:hanging="360"/>
      </w:pPr>
    </w:lvl>
    <w:lvl w:ilvl="7" w:tplc="0C090019" w:tentative="1">
      <w:start w:val="1"/>
      <w:numFmt w:val="lowerLetter"/>
      <w:lvlText w:val="%8."/>
      <w:lvlJc w:val="left"/>
      <w:pPr>
        <w:ind w:left="6630" w:hanging="360"/>
      </w:pPr>
    </w:lvl>
    <w:lvl w:ilvl="8" w:tplc="0C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E742F5C"/>
    <w:multiLevelType w:val="hybridMultilevel"/>
    <w:tmpl w:val="1FEE6176"/>
    <w:lvl w:ilvl="0" w:tplc="0C090019">
      <w:start w:val="1"/>
      <w:numFmt w:val="lowerLetter"/>
      <w:lvlText w:val="%1."/>
      <w:lvlJc w:val="left"/>
      <w:pPr>
        <w:ind w:left="1455" w:hanging="360"/>
      </w:pPr>
    </w:lvl>
    <w:lvl w:ilvl="1" w:tplc="0C090019" w:tentative="1">
      <w:start w:val="1"/>
      <w:numFmt w:val="lowerLetter"/>
      <w:lvlText w:val="%2."/>
      <w:lvlJc w:val="left"/>
      <w:pPr>
        <w:ind w:left="2175" w:hanging="360"/>
      </w:pPr>
    </w:lvl>
    <w:lvl w:ilvl="2" w:tplc="0C09001B" w:tentative="1">
      <w:start w:val="1"/>
      <w:numFmt w:val="lowerRoman"/>
      <w:lvlText w:val="%3."/>
      <w:lvlJc w:val="right"/>
      <w:pPr>
        <w:ind w:left="2895" w:hanging="180"/>
      </w:pPr>
    </w:lvl>
    <w:lvl w:ilvl="3" w:tplc="0C09000F" w:tentative="1">
      <w:start w:val="1"/>
      <w:numFmt w:val="decimal"/>
      <w:lvlText w:val="%4."/>
      <w:lvlJc w:val="left"/>
      <w:pPr>
        <w:ind w:left="3615" w:hanging="360"/>
      </w:pPr>
    </w:lvl>
    <w:lvl w:ilvl="4" w:tplc="0C090019" w:tentative="1">
      <w:start w:val="1"/>
      <w:numFmt w:val="lowerLetter"/>
      <w:lvlText w:val="%5."/>
      <w:lvlJc w:val="left"/>
      <w:pPr>
        <w:ind w:left="4335" w:hanging="360"/>
      </w:pPr>
    </w:lvl>
    <w:lvl w:ilvl="5" w:tplc="0C09001B" w:tentative="1">
      <w:start w:val="1"/>
      <w:numFmt w:val="lowerRoman"/>
      <w:lvlText w:val="%6."/>
      <w:lvlJc w:val="right"/>
      <w:pPr>
        <w:ind w:left="5055" w:hanging="180"/>
      </w:pPr>
    </w:lvl>
    <w:lvl w:ilvl="6" w:tplc="0C09000F" w:tentative="1">
      <w:start w:val="1"/>
      <w:numFmt w:val="decimal"/>
      <w:lvlText w:val="%7."/>
      <w:lvlJc w:val="left"/>
      <w:pPr>
        <w:ind w:left="5775" w:hanging="360"/>
      </w:pPr>
    </w:lvl>
    <w:lvl w:ilvl="7" w:tplc="0C090019" w:tentative="1">
      <w:start w:val="1"/>
      <w:numFmt w:val="lowerLetter"/>
      <w:lvlText w:val="%8."/>
      <w:lvlJc w:val="left"/>
      <w:pPr>
        <w:ind w:left="6495" w:hanging="360"/>
      </w:pPr>
    </w:lvl>
    <w:lvl w:ilvl="8" w:tplc="0C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 w15:restartNumberingAfterBreak="0">
    <w:nsid w:val="3EE51BD5"/>
    <w:multiLevelType w:val="multilevel"/>
    <w:tmpl w:val="0458E7B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29" w15:restartNumberingAfterBreak="0">
    <w:nsid w:val="4C7B5C63"/>
    <w:multiLevelType w:val="multilevel"/>
    <w:tmpl w:val="786EA0A0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30" w15:restartNumberingAfterBreak="0">
    <w:nsid w:val="4CB46399"/>
    <w:multiLevelType w:val="hybridMultilevel"/>
    <w:tmpl w:val="5CC0BDC2"/>
    <w:lvl w:ilvl="0" w:tplc="0C090019">
      <w:start w:val="1"/>
      <w:numFmt w:val="lowerLetter"/>
      <w:lvlText w:val="%1."/>
      <w:lvlJc w:val="left"/>
      <w:pPr>
        <w:ind w:left="2145" w:hanging="360"/>
      </w:pPr>
    </w:lvl>
    <w:lvl w:ilvl="1" w:tplc="0C090019">
      <w:start w:val="1"/>
      <w:numFmt w:val="lowerLetter"/>
      <w:lvlText w:val="%2."/>
      <w:lvlJc w:val="left"/>
      <w:pPr>
        <w:ind w:left="2865" w:hanging="360"/>
      </w:pPr>
    </w:lvl>
    <w:lvl w:ilvl="2" w:tplc="0C09001B" w:tentative="1">
      <w:start w:val="1"/>
      <w:numFmt w:val="lowerRoman"/>
      <w:lvlText w:val="%3."/>
      <w:lvlJc w:val="right"/>
      <w:pPr>
        <w:ind w:left="3585" w:hanging="180"/>
      </w:pPr>
    </w:lvl>
    <w:lvl w:ilvl="3" w:tplc="0C09000F" w:tentative="1">
      <w:start w:val="1"/>
      <w:numFmt w:val="decimal"/>
      <w:lvlText w:val="%4."/>
      <w:lvlJc w:val="left"/>
      <w:pPr>
        <w:ind w:left="4305" w:hanging="360"/>
      </w:pPr>
    </w:lvl>
    <w:lvl w:ilvl="4" w:tplc="0C090019" w:tentative="1">
      <w:start w:val="1"/>
      <w:numFmt w:val="lowerLetter"/>
      <w:lvlText w:val="%5."/>
      <w:lvlJc w:val="left"/>
      <w:pPr>
        <w:ind w:left="5025" w:hanging="360"/>
      </w:pPr>
    </w:lvl>
    <w:lvl w:ilvl="5" w:tplc="0C09001B" w:tentative="1">
      <w:start w:val="1"/>
      <w:numFmt w:val="lowerRoman"/>
      <w:lvlText w:val="%6."/>
      <w:lvlJc w:val="right"/>
      <w:pPr>
        <w:ind w:left="5745" w:hanging="180"/>
      </w:pPr>
    </w:lvl>
    <w:lvl w:ilvl="6" w:tplc="0C09000F" w:tentative="1">
      <w:start w:val="1"/>
      <w:numFmt w:val="decimal"/>
      <w:lvlText w:val="%7."/>
      <w:lvlJc w:val="left"/>
      <w:pPr>
        <w:ind w:left="6465" w:hanging="360"/>
      </w:pPr>
    </w:lvl>
    <w:lvl w:ilvl="7" w:tplc="0C090019" w:tentative="1">
      <w:start w:val="1"/>
      <w:numFmt w:val="lowerLetter"/>
      <w:lvlText w:val="%8."/>
      <w:lvlJc w:val="left"/>
      <w:pPr>
        <w:ind w:left="7185" w:hanging="360"/>
      </w:pPr>
    </w:lvl>
    <w:lvl w:ilvl="8" w:tplc="0C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1" w15:restartNumberingAfterBreak="0">
    <w:nsid w:val="4E8D330B"/>
    <w:multiLevelType w:val="hybridMultilevel"/>
    <w:tmpl w:val="F684D3A8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 w15:restartNumberingAfterBreak="0">
    <w:nsid w:val="4EB37983"/>
    <w:multiLevelType w:val="hybridMultilevel"/>
    <w:tmpl w:val="75B62DA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3309F"/>
    <w:multiLevelType w:val="hybridMultilevel"/>
    <w:tmpl w:val="5CC0BDC2"/>
    <w:lvl w:ilvl="0" w:tplc="0C090019">
      <w:start w:val="1"/>
      <w:numFmt w:val="lowerLetter"/>
      <w:lvlText w:val="%1."/>
      <w:lvlJc w:val="left"/>
      <w:pPr>
        <w:ind w:left="2145" w:hanging="360"/>
      </w:pPr>
    </w:lvl>
    <w:lvl w:ilvl="1" w:tplc="0C090019">
      <w:start w:val="1"/>
      <w:numFmt w:val="lowerLetter"/>
      <w:lvlText w:val="%2."/>
      <w:lvlJc w:val="left"/>
      <w:pPr>
        <w:ind w:left="2865" w:hanging="360"/>
      </w:pPr>
    </w:lvl>
    <w:lvl w:ilvl="2" w:tplc="0C09001B" w:tentative="1">
      <w:start w:val="1"/>
      <w:numFmt w:val="lowerRoman"/>
      <w:lvlText w:val="%3."/>
      <w:lvlJc w:val="right"/>
      <w:pPr>
        <w:ind w:left="3585" w:hanging="180"/>
      </w:pPr>
    </w:lvl>
    <w:lvl w:ilvl="3" w:tplc="0C09000F" w:tentative="1">
      <w:start w:val="1"/>
      <w:numFmt w:val="decimal"/>
      <w:lvlText w:val="%4."/>
      <w:lvlJc w:val="left"/>
      <w:pPr>
        <w:ind w:left="4305" w:hanging="360"/>
      </w:pPr>
    </w:lvl>
    <w:lvl w:ilvl="4" w:tplc="0C090019" w:tentative="1">
      <w:start w:val="1"/>
      <w:numFmt w:val="lowerLetter"/>
      <w:lvlText w:val="%5."/>
      <w:lvlJc w:val="left"/>
      <w:pPr>
        <w:ind w:left="5025" w:hanging="360"/>
      </w:pPr>
    </w:lvl>
    <w:lvl w:ilvl="5" w:tplc="0C09001B" w:tentative="1">
      <w:start w:val="1"/>
      <w:numFmt w:val="lowerRoman"/>
      <w:lvlText w:val="%6."/>
      <w:lvlJc w:val="right"/>
      <w:pPr>
        <w:ind w:left="5745" w:hanging="180"/>
      </w:pPr>
    </w:lvl>
    <w:lvl w:ilvl="6" w:tplc="0C09000F" w:tentative="1">
      <w:start w:val="1"/>
      <w:numFmt w:val="decimal"/>
      <w:lvlText w:val="%7."/>
      <w:lvlJc w:val="left"/>
      <w:pPr>
        <w:ind w:left="6465" w:hanging="360"/>
      </w:pPr>
    </w:lvl>
    <w:lvl w:ilvl="7" w:tplc="0C090019" w:tentative="1">
      <w:start w:val="1"/>
      <w:numFmt w:val="lowerLetter"/>
      <w:lvlText w:val="%8."/>
      <w:lvlJc w:val="left"/>
      <w:pPr>
        <w:ind w:left="7185" w:hanging="360"/>
      </w:pPr>
    </w:lvl>
    <w:lvl w:ilvl="8" w:tplc="0C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4" w15:restartNumberingAfterBreak="0">
    <w:nsid w:val="56344F6D"/>
    <w:multiLevelType w:val="hybridMultilevel"/>
    <w:tmpl w:val="4EDCCF04"/>
    <w:lvl w:ilvl="0" w:tplc="0C090019">
      <w:start w:val="1"/>
      <w:numFmt w:val="lowerLetter"/>
      <w:lvlText w:val="%1.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5" w15:restartNumberingAfterBreak="0">
    <w:nsid w:val="6110764F"/>
    <w:multiLevelType w:val="hybridMultilevel"/>
    <w:tmpl w:val="EE20E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84735F"/>
    <w:multiLevelType w:val="hybridMultilevel"/>
    <w:tmpl w:val="9C6A3F34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8595B7E"/>
    <w:multiLevelType w:val="multilevel"/>
    <w:tmpl w:val="2B6652E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2"/>
      <w:numFmt w:val="lowerLetter"/>
      <w:lvlText w:val="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8D91BAE"/>
    <w:multiLevelType w:val="multilevel"/>
    <w:tmpl w:val="2A3EE668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A243616"/>
    <w:multiLevelType w:val="hybridMultilevel"/>
    <w:tmpl w:val="4FD0724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90C07"/>
    <w:multiLevelType w:val="hybridMultilevel"/>
    <w:tmpl w:val="3146947A"/>
    <w:lvl w:ilvl="0" w:tplc="75B058A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B596D"/>
    <w:multiLevelType w:val="hybridMultilevel"/>
    <w:tmpl w:val="C3CC1046"/>
    <w:lvl w:ilvl="0" w:tplc="0C090019">
      <w:start w:val="1"/>
      <w:numFmt w:val="lowerLetter"/>
      <w:lvlText w:val="%1."/>
      <w:lvlJc w:val="left"/>
      <w:pPr>
        <w:ind w:left="1245" w:hanging="360"/>
      </w:pPr>
    </w:lvl>
    <w:lvl w:ilvl="1" w:tplc="0C090019" w:tentative="1">
      <w:start w:val="1"/>
      <w:numFmt w:val="lowerLetter"/>
      <w:lvlText w:val="%2."/>
      <w:lvlJc w:val="left"/>
      <w:pPr>
        <w:ind w:left="1965" w:hanging="360"/>
      </w:pPr>
    </w:lvl>
    <w:lvl w:ilvl="2" w:tplc="0C09001B" w:tentative="1">
      <w:start w:val="1"/>
      <w:numFmt w:val="lowerRoman"/>
      <w:lvlText w:val="%3."/>
      <w:lvlJc w:val="right"/>
      <w:pPr>
        <w:ind w:left="2685" w:hanging="180"/>
      </w:pPr>
    </w:lvl>
    <w:lvl w:ilvl="3" w:tplc="0C09000F" w:tentative="1">
      <w:start w:val="1"/>
      <w:numFmt w:val="decimal"/>
      <w:lvlText w:val="%4."/>
      <w:lvlJc w:val="left"/>
      <w:pPr>
        <w:ind w:left="3405" w:hanging="360"/>
      </w:pPr>
    </w:lvl>
    <w:lvl w:ilvl="4" w:tplc="0C090019" w:tentative="1">
      <w:start w:val="1"/>
      <w:numFmt w:val="lowerLetter"/>
      <w:lvlText w:val="%5."/>
      <w:lvlJc w:val="left"/>
      <w:pPr>
        <w:ind w:left="4125" w:hanging="360"/>
      </w:pPr>
    </w:lvl>
    <w:lvl w:ilvl="5" w:tplc="0C09001B" w:tentative="1">
      <w:start w:val="1"/>
      <w:numFmt w:val="lowerRoman"/>
      <w:lvlText w:val="%6."/>
      <w:lvlJc w:val="right"/>
      <w:pPr>
        <w:ind w:left="4845" w:hanging="180"/>
      </w:pPr>
    </w:lvl>
    <w:lvl w:ilvl="6" w:tplc="0C09000F" w:tentative="1">
      <w:start w:val="1"/>
      <w:numFmt w:val="decimal"/>
      <w:lvlText w:val="%7."/>
      <w:lvlJc w:val="left"/>
      <w:pPr>
        <w:ind w:left="5565" w:hanging="360"/>
      </w:pPr>
    </w:lvl>
    <w:lvl w:ilvl="7" w:tplc="0C090019" w:tentative="1">
      <w:start w:val="1"/>
      <w:numFmt w:val="lowerLetter"/>
      <w:lvlText w:val="%8."/>
      <w:lvlJc w:val="left"/>
      <w:pPr>
        <w:ind w:left="6285" w:hanging="360"/>
      </w:pPr>
    </w:lvl>
    <w:lvl w:ilvl="8" w:tplc="0C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2" w15:restartNumberingAfterBreak="0">
    <w:nsid w:val="7A2B0F05"/>
    <w:multiLevelType w:val="multilevel"/>
    <w:tmpl w:val="0812F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0B6CA0"/>
    <w:multiLevelType w:val="multilevel"/>
    <w:tmpl w:val="2EAE3CC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4" w15:restartNumberingAfterBreak="0">
    <w:nsid w:val="7ED6380C"/>
    <w:multiLevelType w:val="hybridMultilevel"/>
    <w:tmpl w:val="A83A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874168">
    <w:abstractNumId w:val="25"/>
  </w:num>
  <w:num w:numId="2" w16cid:durableId="622156215">
    <w:abstractNumId w:val="11"/>
  </w:num>
  <w:num w:numId="3" w16cid:durableId="164129157">
    <w:abstractNumId w:val="10"/>
  </w:num>
  <w:num w:numId="4" w16cid:durableId="832720500">
    <w:abstractNumId w:val="44"/>
  </w:num>
  <w:num w:numId="5" w16cid:durableId="855844626">
    <w:abstractNumId w:val="2"/>
  </w:num>
  <w:num w:numId="6" w16cid:durableId="84497270">
    <w:abstractNumId w:val="35"/>
  </w:num>
  <w:num w:numId="7" w16cid:durableId="1463503073">
    <w:abstractNumId w:val="42"/>
  </w:num>
  <w:num w:numId="8" w16cid:durableId="77868633">
    <w:abstractNumId w:val="24"/>
  </w:num>
  <w:num w:numId="9" w16cid:durableId="1274509536">
    <w:abstractNumId w:val="3"/>
  </w:num>
  <w:num w:numId="10" w16cid:durableId="1338145648">
    <w:abstractNumId w:val="34"/>
  </w:num>
  <w:num w:numId="11" w16cid:durableId="1089695881">
    <w:abstractNumId w:val="19"/>
  </w:num>
  <w:num w:numId="12" w16cid:durableId="259531306">
    <w:abstractNumId w:val="31"/>
  </w:num>
  <w:num w:numId="13" w16cid:durableId="211618030">
    <w:abstractNumId w:val="27"/>
  </w:num>
  <w:num w:numId="14" w16cid:durableId="448206556">
    <w:abstractNumId w:val="26"/>
  </w:num>
  <w:num w:numId="15" w16cid:durableId="1987510560">
    <w:abstractNumId w:val="20"/>
  </w:num>
  <w:num w:numId="16" w16cid:durableId="1627080559">
    <w:abstractNumId w:val="4"/>
  </w:num>
  <w:num w:numId="17" w16cid:durableId="1626890747">
    <w:abstractNumId w:val="38"/>
  </w:num>
  <w:num w:numId="18" w16cid:durableId="2094354629">
    <w:abstractNumId w:val="43"/>
  </w:num>
  <w:num w:numId="19" w16cid:durableId="1447584516">
    <w:abstractNumId w:val="21"/>
  </w:num>
  <w:num w:numId="20" w16cid:durableId="408576346">
    <w:abstractNumId w:val="9"/>
  </w:num>
  <w:num w:numId="21" w16cid:durableId="881861526">
    <w:abstractNumId w:val="28"/>
  </w:num>
  <w:num w:numId="22" w16cid:durableId="1689872029">
    <w:abstractNumId w:val="41"/>
  </w:num>
  <w:num w:numId="23" w16cid:durableId="748161394">
    <w:abstractNumId w:val="5"/>
  </w:num>
  <w:num w:numId="24" w16cid:durableId="1548375136">
    <w:abstractNumId w:val="36"/>
  </w:num>
  <w:num w:numId="25" w16cid:durableId="493185036">
    <w:abstractNumId w:val="15"/>
  </w:num>
  <w:num w:numId="26" w16cid:durableId="1973778833">
    <w:abstractNumId w:val="16"/>
  </w:num>
  <w:num w:numId="27" w16cid:durableId="845098553">
    <w:abstractNumId w:val="17"/>
  </w:num>
  <w:num w:numId="28" w16cid:durableId="1332566464">
    <w:abstractNumId w:val="39"/>
  </w:num>
  <w:num w:numId="29" w16cid:durableId="2095661967">
    <w:abstractNumId w:val="37"/>
  </w:num>
  <w:num w:numId="30" w16cid:durableId="1496915858">
    <w:abstractNumId w:val="33"/>
  </w:num>
  <w:num w:numId="31" w16cid:durableId="1815490462">
    <w:abstractNumId w:val="13"/>
  </w:num>
  <w:num w:numId="32" w16cid:durableId="1667896565">
    <w:abstractNumId w:val="8"/>
  </w:num>
  <w:num w:numId="33" w16cid:durableId="923876910">
    <w:abstractNumId w:val="18"/>
  </w:num>
  <w:num w:numId="34" w16cid:durableId="1105613086">
    <w:abstractNumId w:val="29"/>
  </w:num>
  <w:num w:numId="35" w16cid:durableId="932082832">
    <w:abstractNumId w:val="30"/>
  </w:num>
  <w:num w:numId="36" w16cid:durableId="1145046937">
    <w:abstractNumId w:val="40"/>
  </w:num>
  <w:num w:numId="37" w16cid:durableId="1584948363">
    <w:abstractNumId w:val="1"/>
  </w:num>
  <w:num w:numId="38" w16cid:durableId="979191292">
    <w:abstractNumId w:val="32"/>
  </w:num>
  <w:num w:numId="39" w16cid:durableId="2039381933">
    <w:abstractNumId w:val="0"/>
  </w:num>
  <w:num w:numId="40" w16cid:durableId="1222516152">
    <w:abstractNumId w:val="12"/>
  </w:num>
  <w:num w:numId="41" w16cid:durableId="350108311">
    <w:abstractNumId w:val="22"/>
  </w:num>
  <w:num w:numId="42" w16cid:durableId="1718700255">
    <w:abstractNumId w:val="23"/>
  </w:num>
  <w:num w:numId="43" w16cid:durableId="2123526970">
    <w:abstractNumId w:val="6"/>
  </w:num>
  <w:num w:numId="44" w16cid:durableId="208490877">
    <w:abstractNumId w:val="7"/>
  </w:num>
  <w:num w:numId="45" w16cid:durableId="1554152752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1B"/>
    <w:rsid w:val="00006082"/>
    <w:rsid w:val="00007880"/>
    <w:rsid w:val="00084A1B"/>
    <w:rsid w:val="000A182D"/>
    <w:rsid w:val="000B6A6D"/>
    <w:rsid w:val="000E3E51"/>
    <w:rsid w:val="000E6C00"/>
    <w:rsid w:val="00115FB5"/>
    <w:rsid w:val="00120415"/>
    <w:rsid w:val="00121EF6"/>
    <w:rsid w:val="001245D5"/>
    <w:rsid w:val="001C4E90"/>
    <w:rsid w:val="001D1C94"/>
    <w:rsid w:val="001F28C6"/>
    <w:rsid w:val="001F3D0D"/>
    <w:rsid w:val="002045A1"/>
    <w:rsid w:val="00231DA0"/>
    <w:rsid w:val="00285D31"/>
    <w:rsid w:val="00291BB0"/>
    <w:rsid w:val="002E7D0E"/>
    <w:rsid w:val="002F40C5"/>
    <w:rsid w:val="003256AC"/>
    <w:rsid w:val="00337F1D"/>
    <w:rsid w:val="003663F9"/>
    <w:rsid w:val="00370D36"/>
    <w:rsid w:val="003725AD"/>
    <w:rsid w:val="003C4523"/>
    <w:rsid w:val="003C4A09"/>
    <w:rsid w:val="003D58C7"/>
    <w:rsid w:val="003E11F9"/>
    <w:rsid w:val="003E2913"/>
    <w:rsid w:val="003F4915"/>
    <w:rsid w:val="003F742C"/>
    <w:rsid w:val="004140B5"/>
    <w:rsid w:val="004244CA"/>
    <w:rsid w:val="00433374"/>
    <w:rsid w:val="00481712"/>
    <w:rsid w:val="004A322B"/>
    <w:rsid w:val="004C48BB"/>
    <w:rsid w:val="004E2127"/>
    <w:rsid w:val="00505070"/>
    <w:rsid w:val="00527314"/>
    <w:rsid w:val="00547114"/>
    <w:rsid w:val="00553E8D"/>
    <w:rsid w:val="00554304"/>
    <w:rsid w:val="005645B9"/>
    <w:rsid w:val="00567D5B"/>
    <w:rsid w:val="005A02FD"/>
    <w:rsid w:val="005A74D0"/>
    <w:rsid w:val="005F0B4B"/>
    <w:rsid w:val="006215D7"/>
    <w:rsid w:val="006312FF"/>
    <w:rsid w:val="00632F3A"/>
    <w:rsid w:val="00652191"/>
    <w:rsid w:val="006618D5"/>
    <w:rsid w:val="006908CF"/>
    <w:rsid w:val="00691B0E"/>
    <w:rsid w:val="006B34B9"/>
    <w:rsid w:val="006D057F"/>
    <w:rsid w:val="006E686B"/>
    <w:rsid w:val="006E7032"/>
    <w:rsid w:val="006F7E00"/>
    <w:rsid w:val="0070774A"/>
    <w:rsid w:val="00722B9B"/>
    <w:rsid w:val="007766B9"/>
    <w:rsid w:val="007A20ED"/>
    <w:rsid w:val="007F4151"/>
    <w:rsid w:val="00817E46"/>
    <w:rsid w:val="008448CD"/>
    <w:rsid w:val="008468A0"/>
    <w:rsid w:val="00847A2A"/>
    <w:rsid w:val="00872550"/>
    <w:rsid w:val="00877CC5"/>
    <w:rsid w:val="008D10E8"/>
    <w:rsid w:val="008D38F2"/>
    <w:rsid w:val="0091291A"/>
    <w:rsid w:val="009147E3"/>
    <w:rsid w:val="009265BC"/>
    <w:rsid w:val="0094656E"/>
    <w:rsid w:val="00953E63"/>
    <w:rsid w:val="00962B60"/>
    <w:rsid w:val="009C30E1"/>
    <w:rsid w:val="009C424A"/>
    <w:rsid w:val="009C5D77"/>
    <w:rsid w:val="009F1E4E"/>
    <w:rsid w:val="00A0468D"/>
    <w:rsid w:val="00A10738"/>
    <w:rsid w:val="00A1410F"/>
    <w:rsid w:val="00A339D6"/>
    <w:rsid w:val="00A41A8F"/>
    <w:rsid w:val="00A56942"/>
    <w:rsid w:val="00AA12BB"/>
    <w:rsid w:val="00AD62B2"/>
    <w:rsid w:val="00AF7CFF"/>
    <w:rsid w:val="00B12133"/>
    <w:rsid w:val="00B15C19"/>
    <w:rsid w:val="00B34EA2"/>
    <w:rsid w:val="00B4621E"/>
    <w:rsid w:val="00B5400E"/>
    <w:rsid w:val="00B8381E"/>
    <w:rsid w:val="00B946AE"/>
    <w:rsid w:val="00BA782D"/>
    <w:rsid w:val="00BE43C4"/>
    <w:rsid w:val="00C05927"/>
    <w:rsid w:val="00C14FE1"/>
    <w:rsid w:val="00C2230E"/>
    <w:rsid w:val="00C4218A"/>
    <w:rsid w:val="00C62288"/>
    <w:rsid w:val="00C95F8D"/>
    <w:rsid w:val="00CC5245"/>
    <w:rsid w:val="00CE4304"/>
    <w:rsid w:val="00D2266F"/>
    <w:rsid w:val="00D22D16"/>
    <w:rsid w:val="00D77FD5"/>
    <w:rsid w:val="00D8372F"/>
    <w:rsid w:val="00D904B7"/>
    <w:rsid w:val="00DC5D0F"/>
    <w:rsid w:val="00DC7AE5"/>
    <w:rsid w:val="00DD4BFB"/>
    <w:rsid w:val="00DE5262"/>
    <w:rsid w:val="00DF02A4"/>
    <w:rsid w:val="00E157EC"/>
    <w:rsid w:val="00E45D73"/>
    <w:rsid w:val="00E9042F"/>
    <w:rsid w:val="00E92BCA"/>
    <w:rsid w:val="00EA30B7"/>
    <w:rsid w:val="00EF00EC"/>
    <w:rsid w:val="00EF4B05"/>
    <w:rsid w:val="00EF5348"/>
    <w:rsid w:val="00EF5D2A"/>
    <w:rsid w:val="00F52745"/>
    <w:rsid w:val="00F52951"/>
    <w:rsid w:val="00F52D9E"/>
    <w:rsid w:val="00F73140"/>
    <w:rsid w:val="00FB060E"/>
    <w:rsid w:val="00FC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C8D71"/>
  <w15:docId w15:val="{73F05A56-B412-4681-B568-11BDE01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90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F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30E"/>
  </w:style>
  <w:style w:type="paragraph" w:styleId="Footer">
    <w:name w:val="footer"/>
    <w:basedOn w:val="Normal"/>
    <w:link w:val="FooterChar"/>
    <w:uiPriority w:val="99"/>
    <w:unhideWhenUsed/>
    <w:rsid w:val="00C22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30E"/>
  </w:style>
  <w:style w:type="character" w:styleId="LineNumber">
    <w:name w:val="line number"/>
    <w:basedOn w:val="DefaultParagraphFont"/>
    <w:uiPriority w:val="99"/>
    <w:semiHidden/>
    <w:unhideWhenUsed/>
    <w:rsid w:val="006F7E00"/>
  </w:style>
  <w:style w:type="paragraph" w:styleId="NoSpacing">
    <w:name w:val="No Spacing"/>
    <w:uiPriority w:val="1"/>
    <w:qFormat/>
    <w:rsid w:val="00817E46"/>
  </w:style>
  <w:style w:type="table" w:styleId="TableGrid">
    <w:name w:val="Table Grid"/>
    <w:basedOn w:val="TableNormal"/>
    <w:uiPriority w:val="39"/>
    <w:qFormat/>
    <w:rsid w:val="009C30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B5811-0A44-46E7-AAAF-C2AA6307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ana-PC</dc:creator>
  <cp:lastModifiedBy>Cpm Suzie</cp:lastModifiedBy>
  <cp:revision>2</cp:revision>
  <cp:lastPrinted>2017-11-14T02:15:00Z</cp:lastPrinted>
  <dcterms:created xsi:type="dcterms:W3CDTF">2026-03-10T01:29:00Z</dcterms:created>
  <dcterms:modified xsi:type="dcterms:W3CDTF">2026-03-10T01:29:00Z</dcterms:modified>
</cp:coreProperties>
</file>